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C3" w:rsidRDefault="006B1DA1" w:rsidP="00CE1A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24051"/>
            <wp:effectExtent l="19050" t="0" r="3175" b="0"/>
            <wp:docPr id="1" name="Рисунок 1" descr="C:\Users\dyshpcl\Desktop\scanlit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shpcl\Desktop\scanlite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C3" w:rsidRDefault="004F14C3" w:rsidP="00CE1A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05" w:rsidRDefault="00221A05" w:rsidP="00CE1A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05" w:rsidRDefault="00221A05" w:rsidP="00CE1A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D3" w:rsidRPr="00CE1AD3" w:rsidRDefault="00CE1AD3" w:rsidP="00CE1AD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D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p w:rsidR="00CE1AD3" w:rsidRDefault="00CE1AD3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1AD3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>: Муниципальное автономное образовательное учреждение дополнительного образования «Бичурская детско-юношеская спортивная школа».</w:t>
      </w:r>
    </w:p>
    <w:p w:rsidR="00CE1AD3" w:rsidRDefault="00CE1AD3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 МАОУ ДО «Бичурская ДЮСШ»</w:t>
      </w:r>
    </w:p>
    <w:p w:rsidR="00CE1AD3" w:rsidRDefault="00CE1AD3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b/>
          <w:sz w:val="28"/>
          <w:szCs w:val="28"/>
        </w:rPr>
        <w:t xml:space="preserve"> Учредитель</w:t>
      </w:r>
      <w:r w:rsidR="00301479">
        <w:rPr>
          <w:rFonts w:ascii="Times New Roman" w:hAnsi="Times New Roman" w:cs="Times New Roman"/>
          <w:sz w:val="28"/>
          <w:szCs w:val="28"/>
        </w:rPr>
        <w:t>: МУ РУО Администрации МО «Бичурский район»</w:t>
      </w:r>
    </w:p>
    <w:p w:rsidR="00CE1AD3" w:rsidRPr="00CE1AD3" w:rsidRDefault="00CE1AD3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>: 671360, Республика Бурятия, Бичурский район, с. Бичура, ул. Коммунистическая, д. 51.</w:t>
      </w:r>
    </w:p>
    <w:p w:rsidR="00CE1AD3" w:rsidRDefault="00CE1AD3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sz w:val="28"/>
          <w:szCs w:val="28"/>
        </w:rPr>
        <w:t>: 671360, Республика Бурятия, Бичурский район, с. Бичура, ул. Коммунистическая, д. 51.</w:t>
      </w:r>
    </w:p>
    <w:p w:rsidR="005D5ED1" w:rsidRDefault="005D5ED1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75BF5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8(30133)41-5-32</w:t>
      </w:r>
    </w:p>
    <w:p w:rsidR="005D5ED1" w:rsidRPr="00AC5960" w:rsidRDefault="005D5ED1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75BF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C5960">
        <w:rPr>
          <w:rFonts w:ascii="Times New Roman" w:hAnsi="Times New Roman" w:cs="Times New Roman"/>
          <w:b/>
          <w:sz w:val="28"/>
          <w:szCs w:val="28"/>
        </w:rPr>
        <w:t>-</w:t>
      </w:r>
      <w:r w:rsidRPr="00F75BF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C596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477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bich</w:t>
        </w:r>
        <w:r w:rsidRPr="00AC59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77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59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7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D5ED1" w:rsidRPr="00F30B34" w:rsidRDefault="005D5ED1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75BF5">
        <w:rPr>
          <w:rFonts w:ascii="Times New Roman" w:hAnsi="Times New Roman" w:cs="Times New Roman"/>
          <w:b/>
          <w:sz w:val="28"/>
          <w:szCs w:val="28"/>
        </w:rPr>
        <w:t>Сайт</w:t>
      </w:r>
      <w:r w:rsidR="00A9045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y</w:t>
        </w:r>
        <w:proofErr w:type="spellEnd"/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ryatschool</w:t>
        </w:r>
        <w:proofErr w:type="spellEnd"/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0B34" w:rsidRPr="00A011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30B34">
        <w:rPr>
          <w:rFonts w:ascii="Times New Roman" w:hAnsi="Times New Roman" w:cs="Times New Roman"/>
          <w:sz w:val="28"/>
          <w:szCs w:val="28"/>
        </w:rPr>
        <w:t xml:space="preserve"> (соответствует требованиям)</w:t>
      </w:r>
    </w:p>
    <w:p w:rsidR="00867795" w:rsidRDefault="00867795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45245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Никонов Владимир Ильич;</w:t>
      </w:r>
    </w:p>
    <w:p w:rsidR="00867795" w:rsidRDefault="00867795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45245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>: Гнеушева Людмила Алексеевна</w:t>
      </w:r>
    </w:p>
    <w:p w:rsidR="00867795" w:rsidRDefault="00867795" w:rsidP="00146D2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DC5">
        <w:rPr>
          <w:rFonts w:ascii="Times New Roman" w:hAnsi="Times New Roman" w:cs="Times New Roman"/>
          <w:b/>
          <w:sz w:val="28"/>
          <w:szCs w:val="28"/>
        </w:rPr>
        <w:t xml:space="preserve"> Режим работы</w:t>
      </w:r>
      <w:proofErr w:type="gramStart"/>
      <w:r w:rsidRPr="00261DC5">
        <w:rPr>
          <w:rFonts w:ascii="Times New Roman" w:hAnsi="Times New Roman" w:cs="Times New Roman"/>
          <w:b/>
          <w:sz w:val="28"/>
          <w:szCs w:val="28"/>
        </w:rPr>
        <w:t>:</w:t>
      </w:r>
      <w:r w:rsidR="00146D26" w:rsidRPr="00F75B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46D26" w:rsidRPr="00F75BF5">
        <w:rPr>
          <w:rFonts w:ascii="Times New Roman" w:hAnsi="Times New Roman" w:cs="Times New Roman"/>
          <w:sz w:val="28"/>
          <w:szCs w:val="28"/>
        </w:rPr>
        <w:t xml:space="preserve">униципальное  автономное образовательное учреждение дополнительного образования </w:t>
      </w:r>
      <w:r w:rsidR="00146D26">
        <w:rPr>
          <w:rFonts w:ascii="Times New Roman" w:hAnsi="Times New Roman" w:cs="Times New Roman"/>
          <w:sz w:val="28"/>
          <w:szCs w:val="28"/>
        </w:rPr>
        <w:t>«Бичурская ДЮСШ» (далее -Учреждение) организуетработу с детьми в возрасте от 5 до 18 лет на протяжени</w:t>
      </w:r>
      <w:r w:rsidR="00F217C8">
        <w:rPr>
          <w:rFonts w:ascii="Times New Roman" w:hAnsi="Times New Roman" w:cs="Times New Roman"/>
          <w:sz w:val="28"/>
          <w:szCs w:val="28"/>
        </w:rPr>
        <w:t>и всего учебного года, включая каникулярное время.</w:t>
      </w:r>
    </w:p>
    <w:p w:rsidR="00146D26" w:rsidRDefault="00146D26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администрации</w:t>
      </w:r>
      <w:r w:rsidRPr="00146D26">
        <w:rPr>
          <w:rFonts w:ascii="Times New Roman" w:hAnsi="Times New Roman" w:cs="Times New Roman"/>
          <w:sz w:val="28"/>
          <w:szCs w:val="28"/>
        </w:rPr>
        <w:t>‒</w:t>
      </w:r>
      <w:r w:rsidR="00645827">
        <w:rPr>
          <w:rFonts w:ascii="Times New Roman" w:hAnsi="Times New Roman" w:cs="Times New Roman"/>
          <w:sz w:val="28"/>
          <w:szCs w:val="28"/>
        </w:rPr>
        <w:t xml:space="preserve"> с 08.00ч. до 1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46D26">
        <w:rPr>
          <w:rFonts w:ascii="Times New Roman" w:hAnsi="Times New Roman" w:cs="Times New Roman"/>
          <w:sz w:val="28"/>
          <w:szCs w:val="28"/>
        </w:rPr>
        <w:t xml:space="preserve">0ч., </w:t>
      </w:r>
      <w:r w:rsidR="005C5F82" w:rsidRPr="00146D26">
        <w:rPr>
          <w:rFonts w:ascii="Times New Roman" w:hAnsi="Times New Roman" w:cs="Times New Roman"/>
          <w:sz w:val="28"/>
          <w:szCs w:val="28"/>
        </w:rPr>
        <w:t>перерыв с 12.</w:t>
      </w:r>
      <w:r w:rsidR="005C5F82">
        <w:rPr>
          <w:rFonts w:ascii="Times New Roman" w:hAnsi="Times New Roman" w:cs="Times New Roman"/>
          <w:sz w:val="28"/>
          <w:szCs w:val="28"/>
        </w:rPr>
        <w:t>00</w:t>
      </w:r>
      <w:r w:rsidR="005C5F82" w:rsidRPr="00146D26">
        <w:rPr>
          <w:rFonts w:ascii="Times New Roman" w:hAnsi="Times New Roman" w:cs="Times New Roman"/>
          <w:sz w:val="28"/>
          <w:szCs w:val="28"/>
        </w:rPr>
        <w:t>ч. до 13.00ч.</w:t>
      </w:r>
      <w:r w:rsidR="005C5F82">
        <w:rPr>
          <w:rFonts w:ascii="Times New Roman" w:hAnsi="Times New Roman" w:cs="Times New Roman"/>
          <w:sz w:val="28"/>
          <w:szCs w:val="28"/>
        </w:rPr>
        <w:t xml:space="preserve">, </w:t>
      </w:r>
      <w:r w:rsidRPr="00146D26">
        <w:rPr>
          <w:rFonts w:ascii="Times New Roman" w:hAnsi="Times New Roman" w:cs="Times New Roman"/>
          <w:sz w:val="28"/>
          <w:szCs w:val="28"/>
        </w:rPr>
        <w:t>суб</w:t>
      </w:r>
      <w:r w:rsidR="005C5F82">
        <w:rPr>
          <w:rFonts w:ascii="Times New Roman" w:hAnsi="Times New Roman" w:cs="Times New Roman"/>
          <w:sz w:val="28"/>
          <w:szCs w:val="28"/>
        </w:rPr>
        <w:t>бота, воскресенье – выходной.</w:t>
      </w:r>
    </w:p>
    <w:p w:rsidR="00146D26" w:rsidRPr="00146D26" w:rsidRDefault="00146D26" w:rsidP="00CE1AD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46D26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>
        <w:rPr>
          <w:rFonts w:ascii="Times New Roman" w:hAnsi="Times New Roman" w:cs="Times New Roman"/>
          <w:sz w:val="28"/>
          <w:szCs w:val="28"/>
        </w:rPr>
        <w:t>тренерско-преподавательского состава</w:t>
      </w:r>
      <w:r w:rsidRPr="00146D26">
        <w:rPr>
          <w:rFonts w:ascii="Times New Roman" w:hAnsi="Times New Roman" w:cs="Times New Roman"/>
          <w:sz w:val="28"/>
          <w:szCs w:val="28"/>
        </w:rPr>
        <w:t xml:space="preserve">: ‒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46D26">
        <w:rPr>
          <w:rFonts w:ascii="Times New Roman" w:hAnsi="Times New Roman" w:cs="Times New Roman"/>
          <w:sz w:val="28"/>
          <w:szCs w:val="28"/>
        </w:rPr>
        <w:t>.00 до 20.00 ежедневно (по расписанию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</w:t>
      </w:r>
      <w:r w:rsidRPr="00146D26">
        <w:rPr>
          <w:rFonts w:ascii="Times New Roman" w:hAnsi="Times New Roman" w:cs="Times New Roman"/>
          <w:sz w:val="28"/>
          <w:szCs w:val="28"/>
        </w:rPr>
        <w:t>)</w:t>
      </w:r>
    </w:p>
    <w:p w:rsidR="005D5ED1" w:rsidRPr="00146D26" w:rsidRDefault="00146D26" w:rsidP="005D5E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основа деятельности У</w:t>
      </w:r>
      <w:r w:rsidR="005D5ED1" w:rsidRPr="00146D26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564528" w:rsidRDefault="00146D26" w:rsidP="001816F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75BF5" w:rsidRPr="00F75BF5">
        <w:rPr>
          <w:rFonts w:ascii="Times New Roman" w:hAnsi="Times New Roman" w:cs="Times New Roman"/>
          <w:sz w:val="28"/>
          <w:szCs w:val="28"/>
        </w:rPr>
        <w:t xml:space="preserve">  в своей деятельности руководствуется законод</w:t>
      </w:r>
      <w:r w:rsidR="00564528">
        <w:rPr>
          <w:rFonts w:ascii="Times New Roman" w:hAnsi="Times New Roman" w:cs="Times New Roman"/>
          <w:sz w:val="28"/>
          <w:szCs w:val="28"/>
        </w:rPr>
        <w:t>ательством Российской Федерации:</w:t>
      </w:r>
    </w:p>
    <w:p w:rsidR="00564528" w:rsidRPr="001816F9" w:rsidRDefault="001816F9" w:rsidP="001816F9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A51A4E" w:rsidRPr="001816F9" w:rsidRDefault="001816F9" w:rsidP="001816F9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 правах ребенка;</w:t>
      </w:r>
    </w:p>
    <w:p w:rsidR="00A51A4E" w:rsidRPr="00A51A4E" w:rsidRDefault="001816F9" w:rsidP="001816F9">
      <w:pPr>
        <w:shd w:val="clear" w:color="auto" w:fill="FFFFFF"/>
        <w:spacing w:after="15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1A4E" w:rsidRPr="00A51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РФ» от 29.12.2012 № 273-ФЗ;</w:t>
      </w:r>
    </w:p>
    <w:p w:rsidR="00A51A4E" w:rsidRPr="00A51A4E" w:rsidRDefault="001816F9" w:rsidP="001816F9">
      <w:pPr>
        <w:shd w:val="clear" w:color="auto" w:fill="FFFFFF"/>
        <w:spacing w:after="15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1A4E" w:rsidRPr="00181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51A4E" w:rsidRPr="00A5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B97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56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51A4E" w:rsidRPr="00A5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22 года </w:t>
      </w:r>
      <w:r w:rsidR="00A51A4E" w:rsidRPr="00A5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="0056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</w:t>
      </w:r>
      <w:r w:rsidR="00A51A4E" w:rsidRPr="00A5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рганизации и осуществления образовательной деятельности по дополнительным общеобразовательным программам»</w:t>
      </w:r>
      <w:r w:rsidR="00564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A4E" w:rsidRDefault="001816F9" w:rsidP="001816F9">
      <w:pPr>
        <w:spacing w:line="240" w:lineRule="atLeast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23 года, утвержденная распоряжением Правительства РФ 31.03.2022 года № 678 –р;</w:t>
      </w:r>
    </w:p>
    <w:p w:rsidR="00564528" w:rsidRDefault="001816F9" w:rsidP="001816F9">
      <w:pPr>
        <w:spacing w:line="240" w:lineRule="atLeast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528" w:rsidRPr="00F75BF5">
        <w:rPr>
          <w:rFonts w:ascii="Times New Roman" w:hAnsi="Times New Roman" w:cs="Times New Roman"/>
          <w:sz w:val="28"/>
          <w:szCs w:val="28"/>
        </w:rPr>
        <w:t>Уставом</w:t>
      </w:r>
      <w:r w:rsidR="0056452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АОУ ДО «Бичурская ДЮСШ»</w:t>
      </w:r>
      <w:r w:rsidR="00564528">
        <w:rPr>
          <w:rFonts w:ascii="Times New Roman" w:hAnsi="Times New Roman" w:cs="Times New Roman"/>
          <w:sz w:val="28"/>
          <w:szCs w:val="28"/>
        </w:rPr>
        <w:t>;</w:t>
      </w:r>
    </w:p>
    <w:p w:rsidR="00564528" w:rsidRDefault="001816F9" w:rsidP="001816F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564528">
        <w:rPr>
          <w:rFonts w:ascii="Times New Roman" w:hAnsi="Times New Roman" w:cs="Times New Roman"/>
          <w:sz w:val="28"/>
          <w:szCs w:val="28"/>
        </w:rPr>
        <w:t>Локальными нормативно-правовыми актами Учреждения.</w:t>
      </w:r>
    </w:p>
    <w:p w:rsidR="00146D26" w:rsidRPr="007536B3" w:rsidRDefault="00146D26" w:rsidP="00146D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B3">
        <w:rPr>
          <w:rFonts w:ascii="Times New Roman" w:hAnsi="Times New Roman" w:cs="Times New Roman"/>
          <w:b/>
          <w:sz w:val="28"/>
          <w:szCs w:val="28"/>
        </w:rPr>
        <w:lastRenderedPageBreak/>
        <w:t>Цели деятельности и предмет деятельности Учреждения</w:t>
      </w:r>
    </w:p>
    <w:p w:rsidR="007536B3" w:rsidRPr="007536B3" w:rsidRDefault="007536B3" w:rsidP="007536B3">
      <w:pPr>
        <w:pStyle w:val="HTML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7536B3">
        <w:rPr>
          <w:rFonts w:ascii="Times New Roman" w:hAnsi="Times New Roman"/>
          <w:sz w:val="28"/>
          <w:szCs w:val="28"/>
        </w:rPr>
        <w:t xml:space="preserve"> функционирует  в целях реализации программ физического воспитания детей и организации физкультурно-спортивной работы по программам дополнительного образования детей.</w:t>
      </w:r>
    </w:p>
    <w:p w:rsidR="007536B3" w:rsidRPr="007536B3" w:rsidRDefault="007536B3" w:rsidP="007536B3">
      <w:pPr>
        <w:pStyle w:val="a5"/>
        <w:spacing w:before="0" w:after="0" w:line="240" w:lineRule="atLeast"/>
        <w:ind w:left="720"/>
        <w:contextualSpacing/>
        <w:rPr>
          <w:b/>
          <w:sz w:val="28"/>
          <w:szCs w:val="28"/>
        </w:rPr>
      </w:pPr>
      <w:r w:rsidRPr="007536B3">
        <w:rPr>
          <w:b/>
          <w:sz w:val="28"/>
          <w:szCs w:val="28"/>
        </w:rPr>
        <w:t>Цели:</w:t>
      </w:r>
    </w:p>
    <w:p w:rsidR="007536B3" w:rsidRPr="007536B3" w:rsidRDefault="007536B3" w:rsidP="007536B3">
      <w:pPr>
        <w:pStyle w:val="a5"/>
        <w:spacing w:before="0" w:after="0" w:line="240" w:lineRule="atLeast"/>
        <w:ind w:left="0" w:firstLine="720"/>
        <w:contextualSpacing/>
        <w:rPr>
          <w:sz w:val="28"/>
          <w:szCs w:val="28"/>
        </w:rPr>
      </w:pPr>
      <w:r w:rsidRPr="007536B3">
        <w:rPr>
          <w:sz w:val="28"/>
          <w:szCs w:val="28"/>
        </w:rPr>
        <w:t>- обеспечение образования в интересах личности, общества, государства;</w:t>
      </w:r>
    </w:p>
    <w:p w:rsidR="007536B3" w:rsidRPr="007536B3" w:rsidRDefault="007536B3" w:rsidP="007536B3">
      <w:pPr>
        <w:pStyle w:val="a5"/>
        <w:spacing w:before="0" w:after="0" w:line="240" w:lineRule="atLeast"/>
        <w:ind w:left="0" w:firstLine="720"/>
        <w:contextualSpacing/>
        <w:rPr>
          <w:sz w:val="28"/>
          <w:szCs w:val="28"/>
        </w:rPr>
      </w:pPr>
      <w:r w:rsidRPr="007536B3">
        <w:rPr>
          <w:sz w:val="28"/>
          <w:szCs w:val="28"/>
        </w:rPr>
        <w:t>- воспитание гармонично развитой личности, развитие мотивации личности к познанию и творчеству;</w:t>
      </w:r>
    </w:p>
    <w:p w:rsidR="007536B3" w:rsidRPr="007536B3" w:rsidRDefault="007536B3" w:rsidP="007536B3">
      <w:pPr>
        <w:pStyle w:val="a5"/>
        <w:spacing w:before="0" w:after="0" w:line="240" w:lineRule="atLeast"/>
        <w:ind w:left="0" w:firstLine="720"/>
        <w:contextualSpacing/>
        <w:rPr>
          <w:sz w:val="28"/>
          <w:szCs w:val="28"/>
        </w:rPr>
      </w:pPr>
      <w:r w:rsidRPr="007536B3">
        <w:rPr>
          <w:sz w:val="28"/>
          <w:szCs w:val="28"/>
        </w:rPr>
        <w:t>- формирование нравственных, духовных основ и ориентации подрастающего поколения на освоение позитивных ценностей физической культуры и спорта;</w:t>
      </w:r>
    </w:p>
    <w:p w:rsidR="007536B3" w:rsidRPr="007536B3" w:rsidRDefault="007536B3" w:rsidP="007536B3">
      <w:pPr>
        <w:pStyle w:val="a5"/>
        <w:spacing w:before="0" w:after="0" w:line="240" w:lineRule="atLeast"/>
        <w:ind w:left="0" w:firstLine="720"/>
        <w:contextualSpacing/>
        <w:rPr>
          <w:sz w:val="28"/>
          <w:szCs w:val="28"/>
        </w:rPr>
      </w:pPr>
      <w:r w:rsidRPr="007536B3">
        <w:rPr>
          <w:sz w:val="28"/>
          <w:szCs w:val="28"/>
        </w:rPr>
        <w:t xml:space="preserve">- создание и реализация условий для занятий спортом детей с ограниченными возможностями здоровья; </w:t>
      </w:r>
    </w:p>
    <w:p w:rsidR="007536B3" w:rsidRPr="007536B3" w:rsidRDefault="007536B3" w:rsidP="007536B3">
      <w:pPr>
        <w:pStyle w:val="a3"/>
        <w:autoSpaceDE w:val="0"/>
        <w:autoSpaceDN w:val="0"/>
        <w:adjustRightInd w:val="0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осуществление подготовки спортсменов высокого класса для повышения конкурентоспособности  спортсменов района  на разных уровнях;</w:t>
      </w:r>
    </w:p>
    <w:p w:rsidR="007536B3" w:rsidRPr="007536B3" w:rsidRDefault="007536B3" w:rsidP="007536B3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реализация дополнительных программ и услуг в интересах личности, общества, государства.</w:t>
      </w:r>
    </w:p>
    <w:p w:rsidR="007536B3" w:rsidRPr="007536B3" w:rsidRDefault="007536B3" w:rsidP="007536B3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536B3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7536B3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7536B3" w:rsidRDefault="007536B3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 xml:space="preserve">- реализация комплекса мер по пропаганде здорового образа жизни, физической культуры и спорта, как важнейшей составляющей здорового образа жизни; </w:t>
      </w:r>
    </w:p>
    <w:p w:rsidR="005C5F82" w:rsidRPr="007536B3" w:rsidRDefault="005C5F82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6ие к занятиям физической культурой и спортом детей и подростков в возрасте от 5 до 18 лет;</w:t>
      </w:r>
    </w:p>
    <w:p w:rsidR="007536B3" w:rsidRPr="007536B3" w:rsidRDefault="007536B3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, укрепления здоровья, профессионального самоопределения детей и подростков;</w:t>
      </w:r>
    </w:p>
    <w:p w:rsidR="007536B3" w:rsidRPr="007536B3" w:rsidRDefault="007536B3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удовлетворение потребности детей в занятиях физической культурой и спортом;</w:t>
      </w:r>
    </w:p>
    <w:p w:rsidR="007536B3" w:rsidRPr="007536B3" w:rsidRDefault="007536B3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создание необходимых условий для удовлетворения интересов обучающихся в участии в соревнованиях и других спортивно-массовых мероприятиях различного уровня по разным видам спорта;</w:t>
      </w:r>
    </w:p>
    <w:p w:rsidR="007536B3" w:rsidRPr="007536B3" w:rsidRDefault="007536B3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й подготовленности и спортивных результатов с учетом индивидуальных особенностей и программ по видам спорта; </w:t>
      </w:r>
    </w:p>
    <w:p w:rsidR="007536B3" w:rsidRPr="007536B3" w:rsidRDefault="007536B3" w:rsidP="007536B3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усиление мер социальной защиты юных спортсменов и тренеров-преподавателей;</w:t>
      </w:r>
    </w:p>
    <w:p w:rsidR="007536B3" w:rsidRDefault="007536B3" w:rsidP="007536B3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B3">
        <w:rPr>
          <w:rFonts w:ascii="Times New Roman" w:hAnsi="Times New Roman" w:cs="Times New Roman"/>
          <w:sz w:val="28"/>
          <w:szCs w:val="28"/>
        </w:rPr>
        <w:t>- совершенствование системы спортивно-массовы</w:t>
      </w:r>
      <w:r w:rsidR="00564528">
        <w:rPr>
          <w:rFonts w:ascii="Times New Roman" w:hAnsi="Times New Roman" w:cs="Times New Roman"/>
          <w:sz w:val="28"/>
          <w:szCs w:val="28"/>
        </w:rPr>
        <w:t>х и оздоровительных мероприятий.</w:t>
      </w:r>
    </w:p>
    <w:p w:rsidR="00564528" w:rsidRDefault="00564528" w:rsidP="00564528">
      <w:pPr>
        <w:pStyle w:val="a3"/>
        <w:spacing w:line="240" w:lineRule="atLeast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8">
        <w:rPr>
          <w:rFonts w:ascii="Times New Roman" w:hAnsi="Times New Roman" w:cs="Times New Roman"/>
          <w:b/>
          <w:sz w:val="28"/>
          <w:szCs w:val="28"/>
        </w:rPr>
        <w:t>4. Оценка образовательной деятельности</w:t>
      </w:r>
    </w:p>
    <w:p w:rsidR="00564528" w:rsidRDefault="00564528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Учреждения предусматривает реализацию дополнительных общеобразовательн</w:t>
      </w:r>
      <w:r w:rsidR="001C4D20">
        <w:rPr>
          <w:rFonts w:ascii="Times New Roman" w:hAnsi="Times New Roman" w:cs="Times New Roman"/>
          <w:sz w:val="28"/>
          <w:szCs w:val="28"/>
        </w:rPr>
        <w:t xml:space="preserve">ых программ по </w:t>
      </w:r>
      <w:r w:rsidR="00C30DAA">
        <w:rPr>
          <w:rFonts w:ascii="Times New Roman" w:hAnsi="Times New Roman" w:cs="Times New Roman"/>
          <w:sz w:val="28"/>
          <w:szCs w:val="28"/>
        </w:rPr>
        <w:t>1</w:t>
      </w:r>
      <w:r w:rsidR="005C5F82">
        <w:rPr>
          <w:rFonts w:ascii="Times New Roman" w:hAnsi="Times New Roman" w:cs="Times New Roman"/>
          <w:sz w:val="28"/>
          <w:szCs w:val="28"/>
        </w:rPr>
        <w:t>3</w:t>
      </w:r>
      <w:r w:rsidR="00B63990">
        <w:rPr>
          <w:rFonts w:ascii="Times New Roman" w:hAnsi="Times New Roman" w:cs="Times New Roman"/>
          <w:sz w:val="28"/>
          <w:szCs w:val="28"/>
        </w:rPr>
        <w:t>физкультурно-спортивным направленностям</w:t>
      </w:r>
      <w:r w:rsidR="001C4D20">
        <w:rPr>
          <w:rFonts w:ascii="Times New Roman" w:hAnsi="Times New Roman" w:cs="Times New Roman"/>
          <w:sz w:val="28"/>
          <w:szCs w:val="28"/>
        </w:rPr>
        <w:t>: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аскетбол;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с;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;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ая атлетика;</w:t>
      </w:r>
    </w:p>
    <w:p w:rsidR="00751A73" w:rsidRDefault="00751A73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е гонки;</w:t>
      </w:r>
    </w:p>
    <w:p w:rsidR="005C5F82" w:rsidRDefault="00751A73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й теннис;</w:t>
      </w:r>
    </w:p>
    <w:p w:rsidR="00751A73" w:rsidRDefault="005C5F82" w:rsidP="005C5F8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физическая подготовка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аэробика;</w:t>
      </w:r>
    </w:p>
    <w:p w:rsidR="00B63990" w:rsidRDefault="00B6399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ьба из лука;</w:t>
      </w:r>
    </w:p>
    <w:p w:rsidR="005C5F82" w:rsidRDefault="005C5F82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й спорт;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;</w:t>
      </w:r>
    </w:p>
    <w:p w:rsidR="001C4D20" w:rsidRDefault="001C4D20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ккей с мячом;</w:t>
      </w:r>
    </w:p>
    <w:p w:rsidR="001C4D20" w:rsidRDefault="005C5F82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шки.</w:t>
      </w:r>
    </w:p>
    <w:p w:rsidR="00564528" w:rsidRDefault="00564528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риентированы на различный возраст детей. Рассчитаны на различные сроки обучения.</w:t>
      </w:r>
    </w:p>
    <w:p w:rsidR="00416902" w:rsidRDefault="00564528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, реализуемые </w:t>
      </w:r>
      <w:r w:rsidR="00416902">
        <w:rPr>
          <w:rFonts w:ascii="Times New Roman" w:hAnsi="Times New Roman" w:cs="Times New Roman"/>
          <w:sz w:val="28"/>
          <w:szCs w:val="28"/>
        </w:rPr>
        <w:t xml:space="preserve">от 3 лет и </w:t>
      </w:r>
      <w:r w:rsidR="00B6399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 года </w:t>
      </w:r>
      <w:r w:rsidR="00B63990">
        <w:rPr>
          <w:rFonts w:ascii="Times New Roman" w:hAnsi="Times New Roman" w:cs="Times New Roman"/>
          <w:sz w:val="28"/>
          <w:szCs w:val="28"/>
        </w:rPr>
        <w:t xml:space="preserve">– дополнительные </w:t>
      </w:r>
      <w:proofErr w:type="spellStart"/>
      <w:r w:rsidR="00B63990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B63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990">
        <w:rPr>
          <w:rFonts w:ascii="Times New Roman" w:hAnsi="Times New Roman" w:cs="Times New Roman"/>
          <w:sz w:val="28"/>
          <w:szCs w:val="28"/>
        </w:rPr>
        <w:t>программы</w:t>
      </w:r>
      <w:r w:rsidR="0041690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16902"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</w:t>
      </w:r>
      <w:r w:rsidR="00B63990">
        <w:rPr>
          <w:rFonts w:ascii="Times New Roman" w:hAnsi="Times New Roman" w:cs="Times New Roman"/>
          <w:sz w:val="28"/>
          <w:szCs w:val="28"/>
        </w:rPr>
        <w:t xml:space="preserve"> предполагают освоение материала </w:t>
      </w:r>
      <w:r w:rsidR="00416902">
        <w:rPr>
          <w:rFonts w:ascii="Times New Roman" w:hAnsi="Times New Roman" w:cs="Times New Roman"/>
          <w:sz w:val="28"/>
          <w:szCs w:val="28"/>
        </w:rPr>
        <w:t>на начальном</w:t>
      </w:r>
      <w:r w:rsidR="00B63990">
        <w:rPr>
          <w:rFonts w:ascii="Times New Roman" w:hAnsi="Times New Roman" w:cs="Times New Roman"/>
          <w:sz w:val="28"/>
          <w:szCs w:val="28"/>
        </w:rPr>
        <w:t>,</w:t>
      </w:r>
      <w:r w:rsidR="00416902">
        <w:rPr>
          <w:rFonts w:ascii="Times New Roman" w:hAnsi="Times New Roman" w:cs="Times New Roman"/>
          <w:sz w:val="28"/>
          <w:szCs w:val="28"/>
        </w:rPr>
        <w:t xml:space="preserve"> базовом и продвинутом уровне образования.</w:t>
      </w:r>
    </w:p>
    <w:p w:rsidR="00564528" w:rsidRDefault="00564528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полнительного образования детей содержат все  обязательные структурные компоненты, составлены в соответствии с требованиями Законодательства РФ. Все программы утверждены директором Учреждения.</w:t>
      </w:r>
    </w:p>
    <w:p w:rsidR="00D9647C" w:rsidRDefault="00D9647C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обучение провод</w:t>
      </w:r>
      <w:r w:rsidR="00732D15">
        <w:rPr>
          <w:rFonts w:ascii="Times New Roman" w:hAnsi="Times New Roman" w:cs="Times New Roman"/>
          <w:sz w:val="28"/>
          <w:szCs w:val="28"/>
        </w:rPr>
        <w:t>ится на основании Положения о «</w:t>
      </w:r>
      <w:r w:rsidR="00B63990">
        <w:rPr>
          <w:rFonts w:ascii="Times New Roman" w:hAnsi="Times New Roman" w:cs="Times New Roman"/>
          <w:sz w:val="28"/>
          <w:szCs w:val="28"/>
        </w:rPr>
        <w:t>Правилах приема в МА</w:t>
      </w:r>
      <w:r w:rsidR="00732D15">
        <w:rPr>
          <w:rFonts w:ascii="Times New Roman" w:hAnsi="Times New Roman" w:cs="Times New Roman"/>
          <w:sz w:val="28"/>
          <w:szCs w:val="28"/>
        </w:rPr>
        <w:t>ОУ ДО «Бичурская ДЮСШ»»</w:t>
      </w:r>
      <w:r>
        <w:rPr>
          <w:rFonts w:ascii="Times New Roman" w:hAnsi="Times New Roman" w:cs="Times New Roman"/>
          <w:sz w:val="28"/>
          <w:szCs w:val="28"/>
        </w:rPr>
        <w:t>, Муниципального задания. Учреждение обеспечивает прием всех желающих заниматься спортом и не имеющих медицинских противопоказаний в установленном для вида спорта требований</w:t>
      </w:r>
      <w:r w:rsidR="00171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902" w:rsidRDefault="00416902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2872"/>
        <w:gridCol w:w="3509"/>
      </w:tblGrid>
      <w:tr w:rsidR="005146BB" w:rsidTr="005146BB">
        <w:tc>
          <w:tcPr>
            <w:tcW w:w="3190" w:type="dxa"/>
          </w:tcPr>
          <w:p w:rsidR="005146BB" w:rsidRPr="005C5F82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190F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872" w:type="dxa"/>
          </w:tcPr>
          <w:p w:rsidR="005146BB" w:rsidRPr="005C5F82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190F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509" w:type="dxa"/>
          </w:tcPr>
          <w:p w:rsidR="005146BB" w:rsidRPr="005C5F82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190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2872" w:type="dxa"/>
          </w:tcPr>
          <w:p w:rsidR="005146BB" w:rsidRPr="00751A73" w:rsidRDefault="00CF7323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5146BB" w:rsidRPr="00751A73" w:rsidRDefault="00A94CAD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1ED" w:rsidRPr="00751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с </w:t>
            </w:r>
          </w:p>
        </w:tc>
        <w:tc>
          <w:tcPr>
            <w:tcW w:w="2872" w:type="dxa"/>
          </w:tcPr>
          <w:p w:rsidR="005146BB" w:rsidRPr="00751A73" w:rsidRDefault="00CF7323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09" w:type="dxa"/>
          </w:tcPr>
          <w:p w:rsidR="005146BB" w:rsidRPr="00751A73" w:rsidRDefault="00CF7323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="00A94CAD">
              <w:rPr>
                <w:rFonts w:ascii="Times New Roman" w:hAnsi="Times New Roman" w:cs="Times New Roman"/>
                <w:sz w:val="28"/>
                <w:szCs w:val="28"/>
              </w:rPr>
              <w:t>/259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872" w:type="dxa"/>
          </w:tcPr>
          <w:p w:rsidR="005146BB" w:rsidRPr="00751A73" w:rsidRDefault="00CF7323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5146BB" w:rsidRPr="00751A73" w:rsidRDefault="00CF7323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72" w:type="dxa"/>
          </w:tcPr>
          <w:p w:rsidR="005146BB" w:rsidRPr="00751A73" w:rsidRDefault="008C33F7" w:rsidP="00E530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3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5146BB" w:rsidRPr="00751A73" w:rsidRDefault="00DE43AE" w:rsidP="004504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F7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1A73" w:rsidTr="005146BB">
        <w:tc>
          <w:tcPr>
            <w:tcW w:w="3190" w:type="dxa"/>
          </w:tcPr>
          <w:p w:rsidR="00751A73" w:rsidRDefault="00751A73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872" w:type="dxa"/>
          </w:tcPr>
          <w:p w:rsidR="00751A73" w:rsidRPr="00751A73" w:rsidRDefault="00CF7323" w:rsidP="00E530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751A73" w:rsidRPr="00751A73" w:rsidRDefault="00CF7323" w:rsidP="004504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851ED" w:rsidTr="005146BB">
        <w:tc>
          <w:tcPr>
            <w:tcW w:w="3190" w:type="dxa"/>
          </w:tcPr>
          <w:p w:rsidR="005851ED" w:rsidRDefault="005851ED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72" w:type="dxa"/>
          </w:tcPr>
          <w:p w:rsidR="005851ED" w:rsidRPr="00751A73" w:rsidRDefault="00CF7323" w:rsidP="00E530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5851ED" w:rsidRPr="00751A73" w:rsidRDefault="00CF7323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аэробика</w:t>
            </w:r>
          </w:p>
        </w:tc>
        <w:tc>
          <w:tcPr>
            <w:tcW w:w="2872" w:type="dxa"/>
          </w:tcPr>
          <w:p w:rsidR="005146BB" w:rsidRPr="00751A73" w:rsidRDefault="00CF7323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5146BB" w:rsidRPr="00751A73" w:rsidRDefault="00DE43AE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3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2872" w:type="dxa"/>
          </w:tcPr>
          <w:p w:rsidR="005146BB" w:rsidRPr="00751A73" w:rsidRDefault="00CF7323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5146BB" w:rsidRPr="00751A73" w:rsidRDefault="00DE43AE" w:rsidP="00B974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 с мячом</w:t>
            </w:r>
          </w:p>
        </w:tc>
        <w:tc>
          <w:tcPr>
            <w:tcW w:w="2872" w:type="dxa"/>
          </w:tcPr>
          <w:p w:rsidR="005146BB" w:rsidRPr="00751A73" w:rsidRDefault="00647F7C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5146BB" w:rsidRPr="00751A73" w:rsidRDefault="00751A73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3A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F5A96" w:rsidTr="005146BB">
        <w:tc>
          <w:tcPr>
            <w:tcW w:w="3190" w:type="dxa"/>
          </w:tcPr>
          <w:p w:rsidR="00FF5A96" w:rsidRDefault="00FF5A96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872" w:type="dxa"/>
          </w:tcPr>
          <w:p w:rsidR="00FF5A96" w:rsidRPr="00751A73" w:rsidRDefault="00FF5A96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FF5A96" w:rsidRPr="00751A73" w:rsidRDefault="00DE43AE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7323" w:rsidTr="005146BB">
        <w:tc>
          <w:tcPr>
            <w:tcW w:w="3190" w:type="dxa"/>
          </w:tcPr>
          <w:p w:rsidR="00CF7323" w:rsidRDefault="00CF7323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спорт</w:t>
            </w:r>
          </w:p>
        </w:tc>
        <w:tc>
          <w:tcPr>
            <w:tcW w:w="2872" w:type="dxa"/>
          </w:tcPr>
          <w:p w:rsidR="00CF7323" w:rsidRPr="00751A73" w:rsidRDefault="00CF7323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CF7323" w:rsidRPr="00751A73" w:rsidRDefault="00CF7323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46BB" w:rsidTr="005146BB">
        <w:tc>
          <w:tcPr>
            <w:tcW w:w="3190" w:type="dxa"/>
          </w:tcPr>
          <w:p w:rsidR="005146BB" w:rsidRDefault="005146BB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</w:tc>
        <w:tc>
          <w:tcPr>
            <w:tcW w:w="2872" w:type="dxa"/>
          </w:tcPr>
          <w:p w:rsidR="005146BB" w:rsidRPr="00751A73" w:rsidRDefault="008C33F7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5146BB" w:rsidRPr="00751A73" w:rsidRDefault="00DE43AE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4504A6" w:rsidTr="005146BB">
        <w:tc>
          <w:tcPr>
            <w:tcW w:w="3190" w:type="dxa"/>
          </w:tcPr>
          <w:p w:rsidR="004504A6" w:rsidRDefault="004504A6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872" w:type="dxa"/>
          </w:tcPr>
          <w:p w:rsidR="004504A6" w:rsidRPr="00751A73" w:rsidRDefault="004504A6" w:rsidP="005146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4504A6" w:rsidRPr="00751A73" w:rsidRDefault="004504A6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61DC5" w:rsidTr="005146BB">
        <w:tc>
          <w:tcPr>
            <w:tcW w:w="3190" w:type="dxa"/>
          </w:tcPr>
          <w:p w:rsidR="00261DC5" w:rsidRPr="00B97475" w:rsidRDefault="00261DC5" w:rsidP="005645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4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72" w:type="dxa"/>
          </w:tcPr>
          <w:p w:rsidR="00261DC5" w:rsidRPr="00751A73" w:rsidRDefault="00DE43AE" w:rsidP="00E530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1 </w:t>
            </w:r>
          </w:p>
        </w:tc>
        <w:tc>
          <w:tcPr>
            <w:tcW w:w="3509" w:type="dxa"/>
          </w:tcPr>
          <w:p w:rsidR="00261DC5" w:rsidRPr="00751A73" w:rsidRDefault="00DE43AE" w:rsidP="00647F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</w:t>
            </w:r>
          </w:p>
        </w:tc>
      </w:tr>
    </w:tbl>
    <w:p w:rsidR="00DE43AE" w:rsidRDefault="00DE43AE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6BB" w:rsidRDefault="00AF46D3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учается </w:t>
      </w:r>
      <w:r w:rsidR="006C1FB8">
        <w:rPr>
          <w:rFonts w:ascii="Times New Roman" w:hAnsi="Times New Roman" w:cs="Times New Roman"/>
          <w:sz w:val="28"/>
          <w:szCs w:val="28"/>
        </w:rPr>
        <w:t>1550</w:t>
      </w:r>
      <w:r>
        <w:rPr>
          <w:rFonts w:ascii="Times New Roman" w:hAnsi="Times New Roman" w:cs="Times New Roman"/>
          <w:sz w:val="28"/>
          <w:szCs w:val="28"/>
        </w:rPr>
        <w:t xml:space="preserve"> учащихся в возрасте от 5 до 18 лет.</w:t>
      </w:r>
    </w:p>
    <w:p w:rsidR="00AF46D3" w:rsidRDefault="00AF46D3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ОВЗ и инвалидов </w:t>
      </w:r>
      <w:r w:rsidR="00FD511A" w:rsidRPr="00422183">
        <w:rPr>
          <w:rFonts w:ascii="Times New Roman" w:hAnsi="Times New Roman" w:cs="Times New Roman"/>
          <w:sz w:val="28"/>
          <w:szCs w:val="28"/>
        </w:rPr>
        <w:t>–</w:t>
      </w:r>
      <w:r w:rsidR="006C1FB8">
        <w:rPr>
          <w:rFonts w:ascii="Times New Roman" w:hAnsi="Times New Roman" w:cs="Times New Roman"/>
          <w:sz w:val="28"/>
          <w:szCs w:val="28"/>
        </w:rPr>
        <w:t>3 человека</w:t>
      </w:r>
      <w:r w:rsidR="00FD511A" w:rsidRPr="00422183">
        <w:rPr>
          <w:rFonts w:ascii="Times New Roman" w:hAnsi="Times New Roman" w:cs="Times New Roman"/>
          <w:sz w:val="28"/>
          <w:szCs w:val="28"/>
        </w:rPr>
        <w:t>.</w:t>
      </w:r>
    </w:p>
    <w:p w:rsidR="00FD511A" w:rsidRDefault="00FD511A" w:rsidP="0056452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2</w:t>
      </w:r>
      <w:r w:rsidR="006C1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МАОУ ДО «Бичурская ДЮСШ» </w:t>
      </w:r>
      <w:r w:rsidR="00AB2620">
        <w:rPr>
          <w:rFonts w:ascii="Times New Roman" w:hAnsi="Times New Roman" w:cs="Times New Roman"/>
          <w:sz w:val="28"/>
          <w:szCs w:val="28"/>
        </w:rPr>
        <w:t xml:space="preserve">занималось </w:t>
      </w:r>
      <w:r w:rsidR="006C1FB8">
        <w:rPr>
          <w:rFonts w:ascii="Times New Roman" w:hAnsi="Times New Roman" w:cs="Times New Roman"/>
          <w:sz w:val="28"/>
          <w:szCs w:val="28"/>
        </w:rPr>
        <w:t>8</w:t>
      </w:r>
      <w:r w:rsidR="00AB2620">
        <w:rPr>
          <w:rFonts w:ascii="Times New Roman" w:hAnsi="Times New Roman" w:cs="Times New Roman"/>
          <w:sz w:val="28"/>
          <w:szCs w:val="28"/>
        </w:rPr>
        <w:t xml:space="preserve"> учащихся, состоящих на учете в ПДН</w:t>
      </w:r>
      <w:r w:rsidR="006C1FB8">
        <w:rPr>
          <w:rFonts w:ascii="Times New Roman" w:hAnsi="Times New Roman" w:cs="Times New Roman"/>
          <w:sz w:val="28"/>
          <w:szCs w:val="28"/>
        </w:rPr>
        <w:t>, с которыми проводилась работа по индивидуальным планам.</w:t>
      </w:r>
    </w:p>
    <w:p w:rsidR="00CE1AD3" w:rsidRPr="0017117C" w:rsidRDefault="005746C8" w:rsidP="0017117C">
      <w:pPr>
        <w:pStyle w:val="a3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7C">
        <w:rPr>
          <w:rFonts w:ascii="Times New Roman" w:hAnsi="Times New Roman" w:cs="Times New Roman"/>
          <w:b/>
          <w:sz w:val="28"/>
          <w:szCs w:val="28"/>
        </w:rPr>
        <w:t>Оценка системы управления Учреждения</w:t>
      </w:r>
    </w:p>
    <w:p w:rsidR="00D901AA" w:rsidRDefault="00D901A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1AA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Учреждением строится на принципах единоначалия и самоуправления. Непосредственное управление деятельностью Учреждения осуществляет директор. 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</w:p>
    <w:p w:rsidR="00D901AA" w:rsidRDefault="00D901A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1AA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, осуществляет руководство тренерско</w:t>
      </w:r>
      <w:r>
        <w:rPr>
          <w:rFonts w:ascii="Times New Roman" w:hAnsi="Times New Roman" w:cs="Times New Roman"/>
          <w:sz w:val="28"/>
          <w:szCs w:val="28"/>
        </w:rPr>
        <w:t>-преподавательским</w:t>
      </w:r>
      <w:r w:rsidRPr="00D901AA">
        <w:rPr>
          <w:rFonts w:ascii="Times New Roman" w:hAnsi="Times New Roman" w:cs="Times New Roman"/>
          <w:sz w:val="28"/>
          <w:szCs w:val="28"/>
        </w:rPr>
        <w:t xml:space="preserve"> и методическим персоналом, координирует научную и учебно-воспитательную работу, организует информационно-просветительскую работу.</w:t>
      </w:r>
    </w:p>
    <w:p w:rsidR="00F43F05" w:rsidRPr="00963F06" w:rsidRDefault="00F43F05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F06">
        <w:rPr>
          <w:rFonts w:ascii="Times New Roman" w:hAnsi="Times New Roman" w:cs="Times New Roman"/>
          <w:sz w:val="28"/>
          <w:szCs w:val="28"/>
        </w:rPr>
        <w:t>Формами самоуправления в учреждении являются педагогический совет, общее собрание коллектива учреждения.</w:t>
      </w:r>
    </w:p>
    <w:p w:rsidR="00C51967" w:rsidRDefault="00F43F05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A5A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963F06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FF5A96">
        <w:rPr>
          <w:rFonts w:ascii="Times New Roman" w:hAnsi="Times New Roman" w:cs="Times New Roman"/>
          <w:sz w:val="28"/>
          <w:szCs w:val="28"/>
        </w:rPr>
        <w:t>Никонов В.И.)</w:t>
      </w:r>
      <w:r w:rsidRPr="00963F06">
        <w:rPr>
          <w:rFonts w:ascii="Times New Roman" w:hAnsi="Times New Roman" w:cs="Times New Roman"/>
          <w:sz w:val="28"/>
          <w:szCs w:val="28"/>
        </w:rPr>
        <w:t xml:space="preserve"> –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 и рассмотрения организации учебно-воспитательного процесса, педагогических и методических вопросов, изучения и распространения передового педагогического опыта. Членами педагогического совета являются все педагоги учреждения, включая совместителей. Педагогический совет собирается не реже четырех раз в год. Ход педагогических советов и решения оформляются протоколом</w:t>
      </w:r>
      <w:r w:rsidR="008B1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8DA" w:rsidRDefault="007B08D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94">
        <w:rPr>
          <w:rFonts w:ascii="Times New Roman" w:hAnsi="Times New Roman" w:cs="Times New Roman"/>
          <w:b/>
          <w:sz w:val="28"/>
          <w:szCs w:val="28"/>
        </w:rPr>
        <w:t xml:space="preserve">Общее собрание </w:t>
      </w:r>
      <w:r w:rsidR="00913D2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7B08DA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913D21">
        <w:rPr>
          <w:rFonts w:ascii="Times New Roman" w:hAnsi="Times New Roman" w:cs="Times New Roman"/>
          <w:sz w:val="28"/>
          <w:szCs w:val="28"/>
        </w:rPr>
        <w:t>Соковикова Л.Г.</w:t>
      </w:r>
      <w:r w:rsidRPr="007B08DA">
        <w:rPr>
          <w:rFonts w:ascii="Times New Roman" w:hAnsi="Times New Roman" w:cs="Times New Roman"/>
          <w:sz w:val="28"/>
          <w:szCs w:val="28"/>
        </w:rPr>
        <w:t xml:space="preserve">) –коллегиальным органом самоуправления и функционирует в целях реализации законного права работников Учреждения на участие в </w:t>
      </w:r>
      <w:r w:rsidRPr="007B08D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и Учреждением,осуществления на деле принципа Коллегиальности управления Учреждением. </w:t>
      </w:r>
    </w:p>
    <w:p w:rsidR="00913D21" w:rsidRDefault="00913D21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6CA">
        <w:rPr>
          <w:rFonts w:ascii="Times New Roman" w:hAnsi="Times New Roman" w:cs="Times New Roman"/>
          <w:b/>
          <w:sz w:val="28"/>
          <w:szCs w:val="28"/>
        </w:rPr>
        <w:t>Комиссия по урегулированию споров между участниками образовательного процесса</w:t>
      </w:r>
      <w:r w:rsidR="00A06904" w:rsidRPr="00A06904">
        <w:rPr>
          <w:rFonts w:ascii="Times New Roman" w:hAnsi="Times New Roman" w:cs="Times New Roman"/>
          <w:sz w:val="28"/>
          <w:szCs w:val="28"/>
        </w:rPr>
        <w:t>функционирует в целях урегулирования разногласий между участниками образовательных отношений по вопросам реализации права на образование. Разрешение споров, связанных с трудовыми отношениями между работниками и работодателем, а так же на разрешение споров, отнесенных законодательством к исключительной компетенции государственных органом или органов местного самоуправления.</w:t>
      </w:r>
    </w:p>
    <w:p w:rsidR="00E316CA" w:rsidRDefault="00E316C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998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  <w:r w:rsidR="00C51967">
        <w:rPr>
          <w:rFonts w:ascii="Times New Roman" w:hAnsi="Times New Roman" w:cs="Times New Roman"/>
          <w:sz w:val="28"/>
          <w:szCs w:val="28"/>
        </w:rPr>
        <w:t>Учреждения является постоянно действующим коллегиальным органом управления, который создан для рассмотрения основных вопросов деятельности в соответствии с его компетенцией.</w:t>
      </w:r>
    </w:p>
    <w:p w:rsidR="003D4998" w:rsidRPr="003D4998" w:rsidRDefault="003D4998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998">
        <w:rPr>
          <w:rFonts w:ascii="Times New Roman" w:hAnsi="Times New Roman" w:cs="Times New Roman"/>
          <w:b/>
          <w:sz w:val="28"/>
          <w:szCs w:val="28"/>
        </w:rPr>
        <w:t>Совет и общее собрание родителей.</w:t>
      </w:r>
    </w:p>
    <w:p w:rsidR="003D4998" w:rsidRDefault="003D4998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одителей принимает к своему рассмотрению решение любого вопроса затрагивающего права и законные интересы учащихся и их родителей, в том числе может отменять или изменять решение Совета родителей.</w:t>
      </w:r>
    </w:p>
    <w:p w:rsidR="003D4998" w:rsidRPr="00C51967" w:rsidRDefault="003D4998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также представляет интересы родителей и учащихся Учреждения, вносит предложения по улучшению деятельности Учреждения, и др.</w:t>
      </w:r>
    </w:p>
    <w:p w:rsidR="00F0482B" w:rsidRDefault="003D4998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08DA" w:rsidRPr="007B08DA">
        <w:rPr>
          <w:rFonts w:ascii="Times New Roman" w:hAnsi="Times New Roman" w:cs="Times New Roman"/>
          <w:sz w:val="28"/>
          <w:szCs w:val="28"/>
        </w:rPr>
        <w:t>акже в Учреждении создан</w:t>
      </w:r>
      <w:r w:rsidR="00F0482B">
        <w:rPr>
          <w:rFonts w:ascii="Times New Roman" w:hAnsi="Times New Roman" w:cs="Times New Roman"/>
          <w:sz w:val="28"/>
          <w:szCs w:val="28"/>
        </w:rPr>
        <w:t>о</w:t>
      </w:r>
      <w:r w:rsidR="007B08DA">
        <w:rPr>
          <w:rFonts w:ascii="Times New Roman" w:hAnsi="Times New Roman" w:cs="Times New Roman"/>
          <w:sz w:val="28"/>
          <w:szCs w:val="28"/>
        </w:rPr>
        <w:t>методическое объединение</w:t>
      </w:r>
      <w:r w:rsidR="00F0482B">
        <w:rPr>
          <w:rFonts w:ascii="Times New Roman" w:hAnsi="Times New Roman" w:cs="Times New Roman"/>
          <w:sz w:val="28"/>
          <w:szCs w:val="28"/>
        </w:rPr>
        <w:t>, которое</w:t>
      </w:r>
      <w:r w:rsidR="007B08DA" w:rsidRPr="007B08DA">
        <w:rPr>
          <w:rFonts w:ascii="Times New Roman" w:hAnsi="Times New Roman" w:cs="Times New Roman"/>
          <w:sz w:val="28"/>
          <w:szCs w:val="28"/>
        </w:rPr>
        <w:t xml:space="preserve"> является профессиональным объединением тренеров-преподавателей, </w:t>
      </w:r>
      <w:r w:rsidR="00F0482B">
        <w:rPr>
          <w:rFonts w:ascii="Times New Roman" w:hAnsi="Times New Roman" w:cs="Times New Roman"/>
          <w:sz w:val="28"/>
          <w:szCs w:val="28"/>
        </w:rPr>
        <w:t>методическое объединение создано</w:t>
      </w:r>
      <w:r w:rsidR="007B08DA" w:rsidRPr="007B08DA">
        <w:rPr>
          <w:rFonts w:ascii="Times New Roman" w:hAnsi="Times New Roman" w:cs="Times New Roman"/>
          <w:sz w:val="28"/>
          <w:szCs w:val="28"/>
        </w:rPr>
        <w:t xml:space="preserve"> с целью оптимизации и координации учебно-тренировочного, воспитательного процесса и методической работы. </w:t>
      </w:r>
      <w:r w:rsidR="00F0482B">
        <w:rPr>
          <w:rFonts w:ascii="Times New Roman" w:hAnsi="Times New Roman" w:cs="Times New Roman"/>
          <w:sz w:val="28"/>
          <w:szCs w:val="28"/>
        </w:rPr>
        <w:t xml:space="preserve">Методическое объединение </w:t>
      </w:r>
      <w:r w:rsidR="007B08DA" w:rsidRPr="007B08DA">
        <w:rPr>
          <w:rFonts w:ascii="Times New Roman" w:hAnsi="Times New Roman" w:cs="Times New Roman"/>
          <w:sz w:val="28"/>
          <w:szCs w:val="28"/>
        </w:rPr>
        <w:t xml:space="preserve"> осуществляет свою деятельн</w:t>
      </w:r>
      <w:r w:rsidR="00F0482B">
        <w:rPr>
          <w:rFonts w:ascii="Times New Roman" w:hAnsi="Times New Roman" w:cs="Times New Roman"/>
          <w:sz w:val="28"/>
          <w:szCs w:val="28"/>
        </w:rPr>
        <w:t>ость в соответствии с Уставом Учреждения и П</w:t>
      </w:r>
      <w:r w:rsidR="007B08DA" w:rsidRPr="007B08DA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F0482B">
        <w:rPr>
          <w:rFonts w:ascii="Times New Roman" w:hAnsi="Times New Roman" w:cs="Times New Roman"/>
          <w:sz w:val="28"/>
          <w:szCs w:val="28"/>
        </w:rPr>
        <w:t>методическом объединении</w:t>
      </w:r>
      <w:r w:rsidR="007B08DA" w:rsidRPr="007B08DA">
        <w:rPr>
          <w:rFonts w:ascii="Times New Roman" w:hAnsi="Times New Roman" w:cs="Times New Roman"/>
          <w:sz w:val="28"/>
          <w:szCs w:val="28"/>
        </w:rPr>
        <w:t>. Поставленные вопросы и принятые решения колле</w:t>
      </w:r>
      <w:r w:rsidR="00F0482B">
        <w:rPr>
          <w:rFonts w:ascii="Times New Roman" w:hAnsi="Times New Roman" w:cs="Times New Roman"/>
          <w:sz w:val="28"/>
          <w:szCs w:val="28"/>
        </w:rPr>
        <w:t>гиальными органами управления МА</w:t>
      </w:r>
      <w:r w:rsidR="007B08DA" w:rsidRPr="007B08DA">
        <w:rPr>
          <w:rFonts w:ascii="Times New Roman" w:hAnsi="Times New Roman" w:cs="Times New Roman"/>
          <w:sz w:val="28"/>
          <w:szCs w:val="28"/>
        </w:rPr>
        <w:t>ОУДО «</w:t>
      </w:r>
      <w:r w:rsidR="00F0482B">
        <w:rPr>
          <w:rFonts w:ascii="Times New Roman" w:hAnsi="Times New Roman" w:cs="Times New Roman"/>
          <w:sz w:val="28"/>
          <w:szCs w:val="28"/>
        </w:rPr>
        <w:t xml:space="preserve">Бичурская </w:t>
      </w:r>
      <w:r w:rsidR="007B08DA" w:rsidRPr="007B08DA">
        <w:rPr>
          <w:rFonts w:ascii="Times New Roman" w:hAnsi="Times New Roman" w:cs="Times New Roman"/>
          <w:sz w:val="28"/>
          <w:szCs w:val="28"/>
        </w:rPr>
        <w:t xml:space="preserve">ДЮСШ» в пределах своей компетенции исполнены. В соответствии с утверждённым планом в учреждении ведётся систематическая работа по повышению уровня профессиональной подготовки и самообразования работников по следующим направлениям: </w:t>
      </w:r>
    </w:p>
    <w:p w:rsidR="00F0482B" w:rsidRDefault="007B08D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8DA">
        <w:rPr>
          <w:rFonts w:ascii="Times New Roman" w:hAnsi="Times New Roman" w:cs="Times New Roman"/>
          <w:sz w:val="28"/>
          <w:szCs w:val="28"/>
        </w:rPr>
        <w:sym w:font="Symbol" w:char="F02D"/>
      </w:r>
      <w:r w:rsidRPr="007B08DA">
        <w:rPr>
          <w:rFonts w:ascii="Times New Roman" w:hAnsi="Times New Roman" w:cs="Times New Roman"/>
          <w:sz w:val="28"/>
          <w:szCs w:val="28"/>
        </w:rPr>
        <w:t xml:space="preserve"> организация и проведение открытых тренировочных занятий, мастер классов, </w:t>
      </w:r>
      <w:proofErr w:type="spellStart"/>
      <w:r w:rsidRPr="007B08D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7B08DA">
        <w:rPr>
          <w:rFonts w:ascii="Times New Roman" w:hAnsi="Times New Roman" w:cs="Times New Roman"/>
          <w:sz w:val="28"/>
          <w:szCs w:val="28"/>
        </w:rPr>
        <w:t xml:space="preserve"> тренировочных занятий педагогическими работниками;</w:t>
      </w:r>
    </w:p>
    <w:p w:rsidR="00F0482B" w:rsidRDefault="007B08D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8DA">
        <w:rPr>
          <w:rFonts w:ascii="Times New Roman" w:hAnsi="Times New Roman" w:cs="Times New Roman"/>
          <w:sz w:val="28"/>
          <w:szCs w:val="28"/>
        </w:rPr>
        <w:sym w:font="Symbol" w:char="F02D"/>
      </w:r>
      <w:r w:rsidRPr="007B08DA">
        <w:rPr>
          <w:rFonts w:ascii="Times New Roman" w:hAnsi="Times New Roman" w:cs="Times New Roman"/>
          <w:sz w:val="28"/>
          <w:szCs w:val="28"/>
        </w:rPr>
        <w:t xml:space="preserve"> организация участия работников в городских семинарах, краткосрочных курсах, проводимых муниципальными учреждениями; </w:t>
      </w:r>
    </w:p>
    <w:p w:rsidR="007B08DA" w:rsidRDefault="007B08DA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8DA">
        <w:rPr>
          <w:rFonts w:ascii="Times New Roman" w:hAnsi="Times New Roman" w:cs="Times New Roman"/>
          <w:sz w:val="28"/>
          <w:szCs w:val="28"/>
        </w:rPr>
        <w:sym w:font="Symbol" w:char="F02D"/>
      </w:r>
      <w:r w:rsidRPr="007B08DA">
        <w:rPr>
          <w:rFonts w:ascii="Times New Roman" w:hAnsi="Times New Roman" w:cs="Times New Roman"/>
          <w:sz w:val="28"/>
          <w:szCs w:val="28"/>
        </w:rPr>
        <w:t xml:space="preserve"> прохождение курсов повышения квалификации.</w:t>
      </w:r>
    </w:p>
    <w:p w:rsidR="007D4D5C" w:rsidRDefault="007D4D5C" w:rsidP="00D901AA">
      <w:pPr>
        <w:pStyle w:val="a3"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6C8" w:rsidRPr="00C21A62" w:rsidRDefault="005746C8" w:rsidP="00C21A62">
      <w:pPr>
        <w:pStyle w:val="a3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62"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 образовательного процесса</w:t>
      </w:r>
    </w:p>
    <w:p w:rsidR="002860FA" w:rsidRPr="00FA3081" w:rsidRDefault="002860FA" w:rsidP="00FA3081">
      <w:pPr>
        <w:pStyle w:val="a3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81">
        <w:rPr>
          <w:rFonts w:ascii="Times New Roman" w:eastAsia="Times New Roman" w:hAnsi="Times New Roman" w:cs="Times New Roman"/>
          <w:sz w:val="28"/>
          <w:szCs w:val="28"/>
        </w:rPr>
        <w:t>В Учреждении работает сплоченный профессионально компетентный коллектив педагогов, в котором каждый несёт ответственность за решение поставленных перед коллективом задач.</w:t>
      </w:r>
    </w:p>
    <w:p w:rsidR="002860FA" w:rsidRPr="00FA3081" w:rsidRDefault="002860FA" w:rsidP="006C1FB8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081">
        <w:rPr>
          <w:rFonts w:ascii="Times New Roman" w:hAnsi="Times New Roman" w:cs="Times New Roman"/>
          <w:sz w:val="28"/>
          <w:szCs w:val="28"/>
        </w:rPr>
        <w:lastRenderedPageBreak/>
        <w:t xml:space="preserve"> Все тренеры – преподаватели име</w:t>
      </w:r>
      <w:r w:rsidR="006C1FB8">
        <w:rPr>
          <w:rFonts w:ascii="Times New Roman" w:hAnsi="Times New Roman" w:cs="Times New Roman"/>
          <w:sz w:val="28"/>
          <w:szCs w:val="28"/>
        </w:rPr>
        <w:t>ют соответствующее образование и квалификацию.</w:t>
      </w:r>
    </w:p>
    <w:p w:rsidR="002860FA" w:rsidRPr="00681E8E" w:rsidRDefault="002860FA" w:rsidP="00FA30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FA" w:rsidRPr="00681E8E" w:rsidRDefault="002860FA" w:rsidP="00FA308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200" w:type="dxa"/>
        <w:tblInd w:w="-885" w:type="dxa"/>
        <w:tblLayout w:type="fixed"/>
        <w:tblLook w:val="04A0"/>
      </w:tblPr>
      <w:tblGrid>
        <w:gridCol w:w="1419"/>
        <w:gridCol w:w="1275"/>
        <w:gridCol w:w="1418"/>
        <w:gridCol w:w="1276"/>
        <w:gridCol w:w="1559"/>
        <w:gridCol w:w="1276"/>
        <w:gridCol w:w="1134"/>
        <w:gridCol w:w="992"/>
        <w:gridCol w:w="851"/>
      </w:tblGrid>
      <w:tr w:rsidR="00FA3081" w:rsidRPr="00681E8E" w:rsidTr="00FA3081">
        <w:tc>
          <w:tcPr>
            <w:tcW w:w="1419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 xml:space="preserve">Всего </w:t>
            </w:r>
          </w:p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тренеров-преподавателей</w:t>
            </w:r>
          </w:p>
        </w:tc>
        <w:tc>
          <w:tcPr>
            <w:tcW w:w="1275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 xml:space="preserve">Штатные </w:t>
            </w:r>
          </w:p>
        </w:tc>
        <w:tc>
          <w:tcPr>
            <w:tcW w:w="1418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 xml:space="preserve">Совместители </w:t>
            </w:r>
          </w:p>
        </w:tc>
        <w:tc>
          <w:tcPr>
            <w:tcW w:w="1276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559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276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992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 xml:space="preserve">Звание </w:t>
            </w:r>
          </w:p>
        </w:tc>
      </w:tr>
      <w:tr w:rsidR="00FA3081" w:rsidRPr="00681E8E" w:rsidTr="00FA3081">
        <w:tc>
          <w:tcPr>
            <w:tcW w:w="1419" w:type="dxa"/>
          </w:tcPr>
          <w:p w:rsidR="002860FA" w:rsidRPr="00FA3081" w:rsidRDefault="002860FA" w:rsidP="00FA308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2</w:t>
            </w:r>
            <w:r w:rsidR="006C1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860FA" w:rsidRPr="00FA3081" w:rsidRDefault="002860FA" w:rsidP="00FA308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1</w:t>
            </w:r>
            <w:r w:rsidR="006C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1</w:t>
            </w:r>
            <w:r w:rsidR="006C1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860FA" w:rsidRPr="00FA3081" w:rsidRDefault="002860FA" w:rsidP="00FA308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1</w:t>
            </w:r>
            <w:r w:rsidR="006C1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860FA" w:rsidRPr="00FA3081" w:rsidRDefault="006C1FB8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860FA" w:rsidRPr="00FA3081" w:rsidRDefault="00BD214B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1</w:t>
            </w:r>
            <w:r w:rsidR="006C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860FA" w:rsidRPr="00FA3081" w:rsidRDefault="006C1FB8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860FA" w:rsidRPr="00FA3081" w:rsidRDefault="002860FA" w:rsidP="00936D2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081">
              <w:rPr>
                <w:rFonts w:ascii="Times New Roman" w:hAnsi="Times New Roman" w:cs="Times New Roman"/>
              </w:rPr>
              <w:t>3</w:t>
            </w:r>
          </w:p>
        </w:tc>
      </w:tr>
    </w:tbl>
    <w:p w:rsidR="002860FA" w:rsidRPr="00681E8E" w:rsidRDefault="002860FA" w:rsidP="00FA3081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FA" w:rsidRPr="00681E8E" w:rsidRDefault="002860FA" w:rsidP="00FA3081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199" w:type="dxa"/>
        <w:tblInd w:w="-885" w:type="dxa"/>
        <w:tblLook w:val="04A0"/>
      </w:tblPr>
      <w:tblGrid>
        <w:gridCol w:w="4075"/>
        <w:gridCol w:w="3190"/>
        <w:gridCol w:w="3934"/>
      </w:tblGrid>
      <w:tr w:rsidR="005746C8" w:rsidTr="00BD214B">
        <w:tc>
          <w:tcPr>
            <w:tcW w:w="4075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3190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4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5746C8" w:rsidTr="00BD214B">
        <w:tc>
          <w:tcPr>
            <w:tcW w:w="4075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(в т.ч. совместителей)</w:t>
            </w:r>
          </w:p>
        </w:tc>
        <w:tc>
          <w:tcPr>
            <w:tcW w:w="3190" w:type="dxa"/>
          </w:tcPr>
          <w:p w:rsidR="005746C8" w:rsidRDefault="00913D21" w:rsidP="00FA30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5746C8" w:rsidRDefault="00124CD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746C8" w:rsidTr="00BD214B">
        <w:tc>
          <w:tcPr>
            <w:tcW w:w="4075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имеющих квалификационную категорию </w:t>
            </w:r>
          </w:p>
        </w:tc>
        <w:tc>
          <w:tcPr>
            <w:tcW w:w="3190" w:type="dxa"/>
          </w:tcPr>
          <w:p w:rsidR="005746C8" w:rsidRPr="00E316CA" w:rsidRDefault="006C1FB8" w:rsidP="00BD214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4" w:type="dxa"/>
          </w:tcPr>
          <w:p w:rsidR="005746C8" w:rsidRPr="00E316CA" w:rsidRDefault="006C1FB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316CA" w:rsidRPr="00E316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46C8" w:rsidTr="00BD214B">
        <w:tc>
          <w:tcPr>
            <w:tcW w:w="4075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.ч. высшую</w:t>
            </w:r>
          </w:p>
        </w:tc>
        <w:tc>
          <w:tcPr>
            <w:tcW w:w="3190" w:type="dxa"/>
          </w:tcPr>
          <w:p w:rsidR="005746C8" w:rsidRPr="00E316CA" w:rsidRDefault="00BD214B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5746C8" w:rsidRPr="00E316CA" w:rsidRDefault="006C1FB8" w:rsidP="001A512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316CA" w:rsidRPr="00E316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46C8" w:rsidTr="00BD214B">
        <w:tc>
          <w:tcPr>
            <w:tcW w:w="4075" w:type="dxa"/>
          </w:tcPr>
          <w:p w:rsidR="005746C8" w:rsidRDefault="005746C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рвую</w:t>
            </w:r>
          </w:p>
        </w:tc>
        <w:tc>
          <w:tcPr>
            <w:tcW w:w="3190" w:type="dxa"/>
          </w:tcPr>
          <w:p w:rsidR="005746C8" w:rsidRPr="00E316CA" w:rsidRDefault="00BD214B" w:rsidP="00E316C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4" w:type="dxa"/>
          </w:tcPr>
          <w:p w:rsidR="005746C8" w:rsidRPr="00E316CA" w:rsidRDefault="006C1FB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316CA" w:rsidRPr="00E316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46C8" w:rsidTr="00BD214B">
        <w:tc>
          <w:tcPr>
            <w:tcW w:w="4075" w:type="dxa"/>
          </w:tcPr>
          <w:p w:rsidR="005746C8" w:rsidRDefault="005746C8" w:rsidP="00133D3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</w:t>
            </w:r>
            <w:r w:rsidR="00133D32">
              <w:rPr>
                <w:rFonts w:ascii="Times New Roman" w:hAnsi="Times New Roman" w:cs="Times New Roman"/>
                <w:sz w:val="28"/>
                <w:szCs w:val="28"/>
              </w:rPr>
              <w:t>аттестованных на соответствии занимаемой должности</w:t>
            </w:r>
          </w:p>
        </w:tc>
        <w:tc>
          <w:tcPr>
            <w:tcW w:w="3190" w:type="dxa"/>
          </w:tcPr>
          <w:p w:rsidR="005746C8" w:rsidRPr="00E316CA" w:rsidRDefault="00BD214B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746C8" w:rsidRPr="00E316CA" w:rsidRDefault="006C1FB8" w:rsidP="005746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6CA" w:rsidRPr="00E316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746C8" w:rsidRDefault="005746C8" w:rsidP="005746C8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998" w:rsidRDefault="003D4998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93" w:rsidRDefault="00324193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93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состава по стажу и образованию</w:t>
      </w:r>
    </w:p>
    <w:p w:rsidR="00324193" w:rsidRDefault="00324193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71"/>
        <w:gridCol w:w="938"/>
        <w:gridCol w:w="938"/>
        <w:gridCol w:w="938"/>
        <w:gridCol w:w="833"/>
        <w:gridCol w:w="1149"/>
        <w:gridCol w:w="1541"/>
        <w:gridCol w:w="1563"/>
      </w:tblGrid>
      <w:tr w:rsidR="00324193" w:rsidTr="00324193">
        <w:tc>
          <w:tcPr>
            <w:tcW w:w="1671" w:type="dxa"/>
            <w:vMerge w:val="restart"/>
          </w:tcPr>
          <w:p w:rsidR="00324193" w:rsidRPr="00BD214B" w:rsidRDefault="00324193" w:rsidP="003D499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едагогов </w:t>
            </w:r>
            <w:r w:rsidR="003D4998" w:rsidRPr="00BD21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38AF"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штатных </w:t>
            </w: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4796" w:type="dxa"/>
            <w:gridSpan w:val="5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  <w:r w:rsidR="006C1FB8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  <w:tc>
          <w:tcPr>
            <w:tcW w:w="3104" w:type="dxa"/>
            <w:gridSpan w:val="2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24193" w:rsidTr="00324193">
        <w:tc>
          <w:tcPr>
            <w:tcW w:w="1671" w:type="dxa"/>
            <w:vMerge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938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2-5 лет</w:t>
            </w:r>
          </w:p>
        </w:tc>
        <w:tc>
          <w:tcPr>
            <w:tcW w:w="938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833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1149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1541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</w:p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нальное</w:t>
            </w:r>
            <w:proofErr w:type="spellEnd"/>
          </w:p>
        </w:tc>
        <w:tc>
          <w:tcPr>
            <w:tcW w:w="1563" w:type="dxa"/>
          </w:tcPr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Среднее профессии</w:t>
            </w:r>
          </w:p>
          <w:p w:rsidR="00324193" w:rsidRPr="00BD214B" w:rsidRDefault="00324193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ональное</w:t>
            </w:r>
            <w:proofErr w:type="spellEnd"/>
          </w:p>
        </w:tc>
      </w:tr>
      <w:tr w:rsidR="00324193" w:rsidTr="00324193">
        <w:tc>
          <w:tcPr>
            <w:tcW w:w="1671" w:type="dxa"/>
          </w:tcPr>
          <w:p w:rsidR="00324193" w:rsidRPr="00BD214B" w:rsidRDefault="00FC38AF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324193" w:rsidRPr="00BD214B" w:rsidRDefault="00FC38AF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324193" w:rsidRPr="00BD214B" w:rsidRDefault="00FC38AF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</w:tcPr>
          <w:p w:rsidR="00324193" w:rsidRPr="00BD214B" w:rsidRDefault="00FC38AF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324193" w:rsidRPr="00BD214B" w:rsidRDefault="006C1FB8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:rsidR="00324193" w:rsidRPr="00BD214B" w:rsidRDefault="006C1FB8" w:rsidP="00C21A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324193" w:rsidRPr="00BD214B" w:rsidRDefault="006C1FB8" w:rsidP="00517C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</w:tcPr>
          <w:p w:rsidR="00324193" w:rsidRPr="00BD214B" w:rsidRDefault="006C1FB8" w:rsidP="0032419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24193" w:rsidRDefault="00324193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B8" w:rsidRDefault="001241B5" w:rsidP="001241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7C">
        <w:rPr>
          <w:rFonts w:ascii="Times New Roman" w:hAnsi="Times New Roman" w:cs="Times New Roman"/>
          <w:b/>
          <w:sz w:val="24"/>
          <w:szCs w:val="24"/>
        </w:rPr>
        <w:t>Сведен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б администрации и педагогическихработниках </w:t>
      </w:r>
    </w:p>
    <w:p w:rsidR="001241B5" w:rsidRDefault="001241B5" w:rsidP="001241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ДО «Бичурская ДЮСШ»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1958"/>
        <w:gridCol w:w="1418"/>
        <w:gridCol w:w="141"/>
        <w:gridCol w:w="1516"/>
        <w:gridCol w:w="44"/>
        <w:gridCol w:w="3685"/>
      </w:tblGrid>
      <w:tr w:rsidR="001C56A9" w:rsidTr="001C56A9">
        <w:tc>
          <w:tcPr>
            <w:tcW w:w="560" w:type="dxa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gridSpan w:val="4"/>
          </w:tcPr>
          <w:p w:rsidR="001C56A9" w:rsidRDefault="00EA783F" w:rsidP="0012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C56A9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3685" w:type="dxa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</w:t>
            </w:r>
          </w:p>
        </w:tc>
      </w:tr>
      <w:tr w:rsidR="001C56A9" w:rsidTr="001C56A9">
        <w:tc>
          <w:tcPr>
            <w:tcW w:w="560" w:type="dxa"/>
          </w:tcPr>
          <w:p w:rsidR="001C56A9" w:rsidRPr="00951D01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ладимир Ильич</w:t>
            </w:r>
          </w:p>
        </w:tc>
        <w:tc>
          <w:tcPr>
            <w:tcW w:w="3119" w:type="dxa"/>
            <w:gridSpan w:val="4"/>
          </w:tcPr>
          <w:p w:rsidR="001C56A9" w:rsidRDefault="00EA783F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6A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685" w:type="dxa"/>
          </w:tcPr>
          <w:p w:rsidR="001C56A9" w:rsidRDefault="001C56A9" w:rsidP="006C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</w:tr>
      <w:tr w:rsidR="001C56A9" w:rsidTr="001C56A9">
        <w:tc>
          <w:tcPr>
            <w:tcW w:w="560" w:type="dxa"/>
          </w:tcPr>
          <w:p w:rsidR="001C56A9" w:rsidRPr="00951D01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ушев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119" w:type="dxa"/>
            <w:gridSpan w:val="4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</w:tc>
        <w:tc>
          <w:tcPr>
            <w:tcW w:w="3685" w:type="dxa"/>
          </w:tcPr>
          <w:p w:rsidR="001C56A9" w:rsidRDefault="006C1FB8" w:rsidP="00F9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6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C56A9" w:rsidTr="001C56A9">
        <w:tc>
          <w:tcPr>
            <w:tcW w:w="560" w:type="dxa"/>
          </w:tcPr>
          <w:p w:rsidR="001C56A9" w:rsidRPr="00951D01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икова Любовь Григорьевна</w:t>
            </w:r>
          </w:p>
        </w:tc>
        <w:tc>
          <w:tcPr>
            <w:tcW w:w="3119" w:type="dxa"/>
            <w:gridSpan w:val="4"/>
          </w:tcPr>
          <w:p w:rsidR="001C56A9" w:rsidRDefault="001C56A9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</w:t>
            </w:r>
          </w:p>
        </w:tc>
        <w:tc>
          <w:tcPr>
            <w:tcW w:w="3685" w:type="dxa"/>
          </w:tcPr>
          <w:p w:rsidR="001C56A9" w:rsidRDefault="001C56A9" w:rsidP="006C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07AFF" w:rsidTr="00924D06">
        <w:tc>
          <w:tcPr>
            <w:tcW w:w="9322" w:type="dxa"/>
            <w:gridSpan w:val="7"/>
          </w:tcPr>
          <w:p w:rsidR="00B07AFF" w:rsidRPr="00B07AFF" w:rsidRDefault="00B07AFF" w:rsidP="00B0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ные тренеры </w:t>
            </w:r>
            <w:r w:rsidR="0037245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0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и</w:t>
            </w:r>
          </w:p>
        </w:tc>
      </w:tr>
      <w:tr w:rsidR="001241B5" w:rsidTr="008C54B8">
        <w:tc>
          <w:tcPr>
            <w:tcW w:w="560" w:type="dxa"/>
          </w:tcPr>
          <w:p w:rsidR="001241B5" w:rsidRPr="0000707C" w:rsidRDefault="001241B5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241B5" w:rsidRPr="008C54B8" w:rsidRDefault="00090021" w:rsidP="0012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B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gridSpan w:val="2"/>
          </w:tcPr>
          <w:p w:rsidR="001241B5" w:rsidRPr="008C54B8" w:rsidRDefault="00090021" w:rsidP="0012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B8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16" w:type="dxa"/>
          </w:tcPr>
          <w:p w:rsidR="001241B5" w:rsidRPr="008C54B8" w:rsidRDefault="00090021" w:rsidP="003D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B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729" w:type="dxa"/>
            <w:gridSpan w:val="2"/>
          </w:tcPr>
          <w:p w:rsidR="001241B5" w:rsidRPr="008C54B8" w:rsidRDefault="00B24CE7" w:rsidP="0009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квалификационная категория,</w:t>
            </w:r>
            <w:r w:rsidR="00090021" w:rsidRPr="008C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090021" w:rsidTr="008C54B8">
        <w:tc>
          <w:tcPr>
            <w:tcW w:w="560" w:type="dxa"/>
          </w:tcPr>
          <w:p w:rsidR="00090021" w:rsidRPr="0000707C" w:rsidRDefault="008C54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ладимир Ильич</w:t>
            </w:r>
          </w:p>
        </w:tc>
        <w:tc>
          <w:tcPr>
            <w:tcW w:w="1559" w:type="dxa"/>
            <w:gridSpan w:val="2"/>
          </w:tcPr>
          <w:p w:rsidR="00090021" w:rsidRPr="0000707C" w:rsidRDefault="008C54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16" w:type="dxa"/>
          </w:tcPr>
          <w:p w:rsidR="00090021" w:rsidRDefault="008C54B8" w:rsidP="006C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8C54B8" w:rsidP="008C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высшей квалификационной категории, образование высшее</w:t>
            </w:r>
          </w:p>
        </w:tc>
      </w:tr>
      <w:tr w:rsidR="00090021" w:rsidTr="008C54B8">
        <w:tc>
          <w:tcPr>
            <w:tcW w:w="560" w:type="dxa"/>
          </w:tcPr>
          <w:p w:rsidR="00090021" w:rsidRPr="0000707C" w:rsidRDefault="008C54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ушева Людмила Алексеевна</w:t>
            </w:r>
          </w:p>
        </w:tc>
        <w:tc>
          <w:tcPr>
            <w:tcW w:w="1559" w:type="dxa"/>
            <w:gridSpan w:val="2"/>
          </w:tcPr>
          <w:p w:rsidR="00090021" w:rsidRPr="0000707C" w:rsidRDefault="008C54B8" w:rsidP="008C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аэробика </w:t>
            </w:r>
          </w:p>
        </w:tc>
        <w:tc>
          <w:tcPr>
            <w:tcW w:w="1516" w:type="dxa"/>
          </w:tcPr>
          <w:p w:rsidR="00090021" w:rsidRDefault="006C1FB8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54B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8C54B8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первой квалификационной категории, образование высшее</w:t>
            </w:r>
          </w:p>
        </w:tc>
      </w:tr>
      <w:tr w:rsidR="00090021" w:rsidTr="008C54B8">
        <w:tc>
          <w:tcPr>
            <w:tcW w:w="560" w:type="dxa"/>
          </w:tcPr>
          <w:p w:rsidR="00090021" w:rsidRPr="0000707C" w:rsidRDefault="008C54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икова Любовь Григорьевна</w:t>
            </w:r>
          </w:p>
        </w:tc>
        <w:tc>
          <w:tcPr>
            <w:tcW w:w="1559" w:type="dxa"/>
            <w:gridSpan w:val="2"/>
          </w:tcPr>
          <w:p w:rsidR="00090021" w:rsidRPr="0000707C" w:rsidRDefault="008C54B8" w:rsidP="008C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аэробика </w:t>
            </w:r>
          </w:p>
        </w:tc>
        <w:tc>
          <w:tcPr>
            <w:tcW w:w="1516" w:type="dxa"/>
          </w:tcPr>
          <w:p w:rsidR="00090021" w:rsidRDefault="008C54B8" w:rsidP="006C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8C54B8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первой квалификационной категории, образование высшее</w:t>
            </w:r>
          </w:p>
        </w:tc>
      </w:tr>
      <w:tr w:rsidR="00090021" w:rsidTr="008C54B8">
        <w:tc>
          <w:tcPr>
            <w:tcW w:w="560" w:type="dxa"/>
          </w:tcPr>
          <w:p w:rsidR="00090021" w:rsidRPr="0000707C" w:rsidRDefault="008C54B8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090021" w:rsidRDefault="00090021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БаирАюшеевич</w:t>
            </w:r>
            <w:proofErr w:type="spellEnd"/>
          </w:p>
          <w:p w:rsidR="00090021" w:rsidRPr="0000707C" w:rsidRDefault="00090021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0021" w:rsidRPr="0000707C" w:rsidRDefault="00090021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516" w:type="dxa"/>
          </w:tcPr>
          <w:p w:rsidR="00090021" w:rsidRDefault="006C1FB8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00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6C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образование высшее</w:t>
            </w:r>
          </w:p>
        </w:tc>
      </w:tr>
      <w:tr w:rsidR="00F94A14" w:rsidTr="008C54B8">
        <w:tc>
          <w:tcPr>
            <w:tcW w:w="560" w:type="dxa"/>
          </w:tcPr>
          <w:p w:rsidR="00F94A14" w:rsidRDefault="00F94A14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F94A14" w:rsidRDefault="00FA3081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</w:t>
            </w:r>
            <w:r w:rsidR="00F94A14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  <w:tc>
          <w:tcPr>
            <w:tcW w:w="1559" w:type="dxa"/>
            <w:gridSpan w:val="2"/>
          </w:tcPr>
          <w:p w:rsidR="00F94A14" w:rsidRDefault="00F94A14" w:rsidP="003B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16" w:type="dxa"/>
          </w:tcPr>
          <w:p w:rsidR="00F94A14" w:rsidRDefault="006C1FB8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9" w:type="dxa"/>
            <w:gridSpan w:val="2"/>
          </w:tcPr>
          <w:p w:rsidR="00F94A14" w:rsidRDefault="00F94A14" w:rsidP="003B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образование среднее специальное</w:t>
            </w:r>
          </w:p>
        </w:tc>
      </w:tr>
      <w:tr w:rsidR="00090021" w:rsidTr="008C54B8">
        <w:tc>
          <w:tcPr>
            <w:tcW w:w="560" w:type="dxa"/>
          </w:tcPr>
          <w:p w:rsidR="00090021" w:rsidRDefault="00EF2FC7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090021" w:rsidRPr="0000707C" w:rsidRDefault="00EF2FC7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митовБаторБаирович</w:t>
            </w:r>
            <w:proofErr w:type="spellEnd"/>
          </w:p>
        </w:tc>
        <w:tc>
          <w:tcPr>
            <w:tcW w:w="1559" w:type="dxa"/>
            <w:gridSpan w:val="2"/>
          </w:tcPr>
          <w:p w:rsidR="00090021" w:rsidRPr="0000707C" w:rsidRDefault="00EF2FC7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516" w:type="dxa"/>
          </w:tcPr>
          <w:p w:rsidR="00090021" w:rsidRDefault="00EF2FC7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3729" w:type="dxa"/>
            <w:gridSpan w:val="2"/>
          </w:tcPr>
          <w:p w:rsidR="00090021" w:rsidRDefault="00EF2FC7" w:rsidP="00EF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образование неоконченное высшее</w:t>
            </w:r>
          </w:p>
        </w:tc>
      </w:tr>
      <w:tr w:rsidR="00090021" w:rsidTr="008C54B8">
        <w:tc>
          <w:tcPr>
            <w:tcW w:w="560" w:type="dxa"/>
          </w:tcPr>
          <w:p w:rsidR="00090021" w:rsidRDefault="008C54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:rsidR="00090021" w:rsidRDefault="006C1F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  <w:r w:rsidR="00090021">
              <w:rPr>
                <w:rFonts w:ascii="Times New Roman" w:hAnsi="Times New Roman" w:cs="Times New Roman"/>
                <w:sz w:val="24"/>
                <w:szCs w:val="24"/>
              </w:rPr>
              <w:t>Ангелина Александровна</w:t>
            </w:r>
          </w:p>
        </w:tc>
        <w:tc>
          <w:tcPr>
            <w:tcW w:w="1559" w:type="dxa"/>
            <w:gridSpan w:val="2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516" w:type="dxa"/>
          </w:tcPr>
          <w:p w:rsidR="00090021" w:rsidRDefault="006C1FB8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-  преподаватель образование средне 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</w:tr>
      <w:tr w:rsidR="00090021" w:rsidTr="008C54B8">
        <w:tc>
          <w:tcPr>
            <w:tcW w:w="560" w:type="dxa"/>
          </w:tcPr>
          <w:p w:rsidR="00090021" w:rsidRDefault="0097139D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ндреевич</w:t>
            </w:r>
          </w:p>
        </w:tc>
        <w:tc>
          <w:tcPr>
            <w:tcW w:w="1559" w:type="dxa"/>
            <w:gridSpan w:val="2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516" w:type="dxa"/>
          </w:tcPr>
          <w:p w:rsidR="00090021" w:rsidRDefault="00EF2FC7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A1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образование средне – специальное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</w:tr>
      <w:tr w:rsidR="00090021" w:rsidTr="008C54B8">
        <w:tc>
          <w:tcPr>
            <w:tcW w:w="560" w:type="dxa"/>
          </w:tcPr>
          <w:p w:rsidR="00090021" w:rsidRDefault="0097139D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овской Андрей Владимирович</w:t>
            </w:r>
          </w:p>
        </w:tc>
        <w:tc>
          <w:tcPr>
            <w:tcW w:w="1559" w:type="dxa"/>
            <w:gridSpan w:val="2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1516" w:type="dxa"/>
          </w:tcPr>
          <w:p w:rsidR="00090021" w:rsidRDefault="00090021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9D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образование высшее</w:t>
            </w:r>
          </w:p>
        </w:tc>
      </w:tr>
      <w:tr w:rsidR="00090021" w:rsidTr="008C54B8">
        <w:tc>
          <w:tcPr>
            <w:tcW w:w="560" w:type="dxa"/>
          </w:tcPr>
          <w:p w:rsidR="00090021" w:rsidRDefault="008C54B8" w:rsidP="0097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Галина Александровна</w:t>
            </w:r>
          </w:p>
        </w:tc>
        <w:tc>
          <w:tcPr>
            <w:tcW w:w="1559" w:type="dxa"/>
            <w:gridSpan w:val="2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516" w:type="dxa"/>
          </w:tcPr>
          <w:p w:rsidR="00090021" w:rsidRDefault="00090021" w:rsidP="00F9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первой квалификационной категории, образование высшее</w:t>
            </w:r>
          </w:p>
        </w:tc>
      </w:tr>
      <w:tr w:rsidR="00090021" w:rsidTr="008C54B8">
        <w:tc>
          <w:tcPr>
            <w:tcW w:w="560" w:type="dxa"/>
          </w:tcPr>
          <w:p w:rsidR="00090021" w:rsidRDefault="008C54B8" w:rsidP="0097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Василий Трофимович</w:t>
            </w:r>
          </w:p>
        </w:tc>
        <w:tc>
          <w:tcPr>
            <w:tcW w:w="1559" w:type="dxa"/>
            <w:gridSpan w:val="2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1516" w:type="dxa"/>
          </w:tcPr>
          <w:p w:rsidR="00090021" w:rsidRDefault="00090021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образование высшее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</w:tr>
      <w:tr w:rsidR="00090021" w:rsidTr="008C54B8">
        <w:tc>
          <w:tcPr>
            <w:tcW w:w="560" w:type="dxa"/>
          </w:tcPr>
          <w:p w:rsidR="00090021" w:rsidRDefault="00090021" w:rsidP="0097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нков Владимир Петрович</w:t>
            </w:r>
          </w:p>
        </w:tc>
        <w:tc>
          <w:tcPr>
            <w:tcW w:w="1559" w:type="dxa"/>
            <w:gridSpan w:val="2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1516" w:type="dxa"/>
          </w:tcPr>
          <w:p w:rsidR="00090021" w:rsidRDefault="00090021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EF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образование средне – специальное,</w:t>
            </w:r>
          </w:p>
        </w:tc>
      </w:tr>
      <w:tr w:rsidR="00090021" w:rsidTr="00924D06">
        <w:tc>
          <w:tcPr>
            <w:tcW w:w="9322" w:type="dxa"/>
            <w:gridSpan w:val="7"/>
          </w:tcPr>
          <w:p w:rsidR="00090021" w:rsidRPr="00B07AFF" w:rsidRDefault="00090021" w:rsidP="00B0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еры </w:t>
            </w:r>
            <w:r w:rsidR="004F6A2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0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и</w:t>
            </w:r>
          </w:p>
        </w:tc>
      </w:tr>
      <w:tr w:rsidR="00090021" w:rsidTr="001241B5">
        <w:tc>
          <w:tcPr>
            <w:tcW w:w="560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Евгений Николаевич</w:t>
            </w:r>
          </w:p>
        </w:tc>
        <w:tc>
          <w:tcPr>
            <w:tcW w:w="141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57" w:type="dxa"/>
            <w:gridSpan w:val="2"/>
          </w:tcPr>
          <w:p w:rsidR="00090021" w:rsidRDefault="00EF2FC7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0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9D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, учитель физической культуры 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, образование высшее</w:t>
            </w:r>
          </w:p>
        </w:tc>
      </w:tr>
      <w:tr w:rsidR="00090021" w:rsidTr="001241B5">
        <w:tc>
          <w:tcPr>
            <w:tcW w:w="560" w:type="dxa"/>
          </w:tcPr>
          <w:p w:rsidR="00090021" w:rsidRPr="0000707C" w:rsidRDefault="00F94A14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090021" w:rsidRDefault="00F94A14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мжиЖарг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  <w:proofErr w:type="spellEnd"/>
          </w:p>
        </w:tc>
        <w:tc>
          <w:tcPr>
            <w:tcW w:w="1418" w:type="dxa"/>
          </w:tcPr>
          <w:p w:rsidR="00090021" w:rsidRDefault="00F94A14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657" w:type="dxa"/>
            <w:gridSpan w:val="2"/>
          </w:tcPr>
          <w:p w:rsidR="00090021" w:rsidRDefault="00F94A14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,5лет</w:t>
            </w:r>
          </w:p>
        </w:tc>
        <w:tc>
          <w:tcPr>
            <w:tcW w:w="3729" w:type="dxa"/>
            <w:gridSpan w:val="2"/>
          </w:tcPr>
          <w:p w:rsidR="00090021" w:rsidRDefault="00F94A14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учитель физической культуры</w:t>
            </w:r>
          </w:p>
        </w:tc>
      </w:tr>
      <w:tr w:rsidR="00090021" w:rsidTr="001241B5">
        <w:tc>
          <w:tcPr>
            <w:tcW w:w="560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тепановна</w:t>
            </w:r>
          </w:p>
        </w:tc>
        <w:tc>
          <w:tcPr>
            <w:tcW w:w="141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57" w:type="dxa"/>
            <w:gridSpan w:val="2"/>
          </w:tcPr>
          <w:p w:rsidR="00090021" w:rsidRDefault="00090021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учитель физической культуры первой квалификационной категории, образование высшее</w:t>
            </w:r>
          </w:p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1" w:rsidTr="001241B5">
        <w:tc>
          <w:tcPr>
            <w:tcW w:w="560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 Евгений Степанович</w:t>
            </w:r>
          </w:p>
        </w:tc>
        <w:tc>
          <w:tcPr>
            <w:tcW w:w="141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57" w:type="dxa"/>
            <w:gridSpan w:val="2"/>
          </w:tcPr>
          <w:p w:rsidR="00090021" w:rsidRDefault="00090021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учитель физической культуры высшей квалификационной категории</w:t>
            </w:r>
          </w:p>
        </w:tc>
      </w:tr>
      <w:tr w:rsidR="00090021" w:rsidTr="001241B5">
        <w:tc>
          <w:tcPr>
            <w:tcW w:w="560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 Александр Михайлович</w:t>
            </w:r>
          </w:p>
        </w:tc>
        <w:tc>
          <w:tcPr>
            <w:tcW w:w="141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57" w:type="dxa"/>
            <w:gridSpan w:val="2"/>
          </w:tcPr>
          <w:p w:rsidR="00090021" w:rsidRDefault="00EF2FC7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00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, учитель физической культуры, образование высшее</w:t>
            </w:r>
          </w:p>
        </w:tc>
      </w:tr>
      <w:tr w:rsidR="00EF2FC7" w:rsidTr="001241B5">
        <w:tc>
          <w:tcPr>
            <w:tcW w:w="560" w:type="dxa"/>
          </w:tcPr>
          <w:p w:rsidR="00EF2FC7" w:rsidRDefault="00EF2FC7" w:rsidP="00EF2FC7">
            <w:pPr>
              <w:tabs>
                <w:tab w:val="center" w:pos="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EF2FC7" w:rsidRDefault="00EF2FC7" w:rsidP="0036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Владимир Николаевич</w:t>
            </w:r>
          </w:p>
        </w:tc>
        <w:tc>
          <w:tcPr>
            <w:tcW w:w="1418" w:type="dxa"/>
          </w:tcPr>
          <w:p w:rsidR="00EF2FC7" w:rsidRDefault="00EF2FC7" w:rsidP="0036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657" w:type="dxa"/>
            <w:gridSpan w:val="2"/>
          </w:tcPr>
          <w:p w:rsidR="00EF2FC7" w:rsidRDefault="00EF2FC7" w:rsidP="0036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3729" w:type="dxa"/>
            <w:gridSpan w:val="2"/>
          </w:tcPr>
          <w:p w:rsidR="00EF2FC7" w:rsidRDefault="00EF2FC7" w:rsidP="00364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образование высшее</w:t>
            </w:r>
          </w:p>
        </w:tc>
      </w:tr>
      <w:tr w:rsidR="00090021" w:rsidTr="001241B5">
        <w:tc>
          <w:tcPr>
            <w:tcW w:w="560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Ирина Борисовна</w:t>
            </w:r>
          </w:p>
        </w:tc>
        <w:tc>
          <w:tcPr>
            <w:tcW w:w="141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657" w:type="dxa"/>
            <w:gridSpan w:val="2"/>
          </w:tcPr>
          <w:p w:rsidR="00090021" w:rsidRDefault="00090021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639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учитель физической культуры,</w:t>
            </w:r>
            <w:r w:rsidR="00EF2FC7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редне -специальное</w:t>
            </w:r>
          </w:p>
        </w:tc>
      </w:tr>
      <w:tr w:rsidR="00090021" w:rsidTr="001241B5">
        <w:tc>
          <w:tcPr>
            <w:tcW w:w="560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нев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418" w:type="dxa"/>
          </w:tcPr>
          <w:p w:rsidR="00090021" w:rsidRPr="0000707C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57" w:type="dxa"/>
            <w:gridSpan w:val="2"/>
          </w:tcPr>
          <w:p w:rsidR="00090021" w:rsidRDefault="00EF2FC7" w:rsidP="0016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00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учитель физической культуры высшей квалификационной категории, образование высшее</w:t>
            </w:r>
          </w:p>
        </w:tc>
      </w:tr>
      <w:tr w:rsidR="00090021" w:rsidTr="001241B5">
        <w:tc>
          <w:tcPr>
            <w:tcW w:w="560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</w:tcPr>
          <w:p w:rsidR="00090021" w:rsidRDefault="00090021" w:rsidP="0012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657" w:type="dxa"/>
            <w:gridSpan w:val="2"/>
          </w:tcPr>
          <w:p w:rsidR="00090021" w:rsidRDefault="00EF2FC7" w:rsidP="00EF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00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29" w:type="dxa"/>
            <w:gridSpan w:val="2"/>
          </w:tcPr>
          <w:p w:rsidR="00090021" w:rsidRDefault="00090021" w:rsidP="00124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, учитель физической культуры, образование высшее</w:t>
            </w:r>
            <w:r w:rsidR="009D6E7A"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</w:tr>
      <w:tr w:rsidR="009D6E7A" w:rsidTr="009D6E7A">
        <w:trPr>
          <w:trHeight w:val="70"/>
        </w:trPr>
        <w:tc>
          <w:tcPr>
            <w:tcW w:w="560" w:type="dxa"/>
          </w:tcPr>
          <w:p w:rsidR="009D6E7A" w:rsidRDefault="009D6E7A" w:rsidP="009D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</w:tcPr>
          <w:p w:rsidR="009D6E7A" w:rsidRDefault="009D6E7A" w:rsidP="005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ных Руслан Иннокентьевич</w:t>
            </w:r>
          </w:p>
        </w:tc>
        <w:tc>
          <w:tcPr>
            <w:tcW w:w="1418" w:type="dxa"/>
          </w:tcPr>
          <w:p w:rsidR="009D6E7A" w:rsidRDefault="009D6E7A" w:rsidP="005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657" w:type="dxa"/>
            <w:gridSpan w:val="2"/>
          </w:tcPr>
          <w:p w:rsidR="009D6E7A" w:rsidRDefault="0097139D" w:rsidP="005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</w:tc>
        <w:tc>
          <w:tcPr>
            <w:tcW w:w="3729" w:type="dxa"/>
            <w:gridSpan w:val="2"/>
          </w:tcPr>
          <w:p w:rsidR="009D6E7A" w:rsidRDefault="009D6E7A" w:rsidP="005C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, учитель физической культуры, образование высшее, первая квалификационная категория</w:t>
            </w:r>
          </w:p>
        </w:tc>
      </w:tr>
      <w:tr w:rsidR="009D6E7A" w:rsidTr="00927965">
        <w:tc>
          <w:tcPr>
            <w:tcW w:w="560" w:type="dxa"/>
          </w:tcPr>
          <w:p w:rsidR="009D6E7A" w:rsidRDefault="009D6E7A" w:rsidP="0016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9D6E7A" w:rsidRDefault="009D6E7A" w:rsidP="005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еслав Михайлович</w:t>
            </w:r>
          </w:p>
        </w:tc>
        <w:tc>
          <w:tcPr>
            <w:tcW w:w="1418" w:type="dxa"/>
          </w:tcPr>
          <w:p w:rsidR="009D6E7A" w:rsidRDefault="009D6E7A" w:rsidP="005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657" w:type="dxa"/>
            <w:gridSpan w:val="2"/>
          </w:tcPr>
          <w:p w:rsidR="009D6E7A" w:rsidRDefault="0097139D" w:rsidP="005C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3729" w:type="dxa"/>
            <w:gridSpan w:val="2"/>
          </w:tcPr>
          <w:p w:rsidR="009D6E7A" w:rsidRDefault="009D6E7A" w:rsidP="005C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высшей квалификационной категории, образование высшее</w:t>
            </w:r>
          </w:p>
        </w:tc>
      </w:tr>
      <w:tr w:rsidR="009D6E7A" w:rsidTr="00927965">
        <w:tc>
          <w:tcPr>
            <w:tcW w:w="560" w:type="dxa"/>
          </w:tcPr>
          <w:p w:rsidR="009D6E7A" w:rsidRDefault="009D6E7A" w:rsidP="0016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9D6E7A" w:rsidRDefault="009D6E7A" w:rsidP="009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418" w:type="dxa"/>
          </w:tcPr>
          <w:p w:rsidR="009D6E7A" w:rsidRDefault="009D6E7A" w:rsidP="009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57" w:type="dxa"/>
            <w:gridSpan w:val="2"/>
          </w:tcPr>
          <w:p w:rsidR="009D6E7A" w:rsidRDefault="0097139D" w:rsidP="009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3729" w:type="dxa"/>
            <w:gridSpan w:val="2"/>
          </w:tcPr>
          <w:p w:rsidR="009D6E7A" w:rsidRDefault="009D6E7A" w:rsidP="009D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– преподаватель первой квалификационной категории, образование высшее</w:t>
            </w:r>
          </w:p>
        </w:tc>
      </w:tr>
    </w:tbl>
    <w:p w:rsidR="003D6034" w:rsidRDefault="003D6034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5F1" w:rsidRDefault="009B05F1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93" w:rsidRDefault="00324193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DD">
        <w:rPr>
          <w:rFonts w:ascii="Times New Roman" w:hAnsi="Times New Roman" w:cs="Times New Roman"/>
          <w:b/>
          <w:sz w:val="28"/>
          <w:szCs w:val="28"/>
        </w:rPr>
        <w:t>Повышение квалификации, профессиональная подготовка</w:t>
      </w:r>
    </w:p>
    <w:p w:rsidR="006C1349" w:rsidRDefault="00464137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1A18">
        <w:rPr>
          <w:rFonts w:ascii="Times New Roman" w:hAnsi="Times New Roman" w:cs="Times New Roman"/>
          <w:sz w:val="28"/>
          <w:szCs w:val="28"/>
        </w:rPr>
        <w:t>20</w:t>
      </w:r>
      <w:r w:rsidR="006C1349">
        <w:rPr>
          <w:rFonts w:ascii="Times New Roman" w:hAnsi="Times New Roman" w:cs="Times New Roman"/>
          <w:sz w:val="28"/>
          <w:szCs w:val="28"/>
        </w:rPr>
        <w:t>2</w:t>
      </w:r>
      <w:r w:rsidR="009713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43618">
        <w:rPr>
          <w:rFonts w:ascii="Times New Roman" w:hAnsi="Times New Roman" w:cs="Times New Roman"/>
          <w:sz w:val="28"/>
          <w:szCs w:val="28"/>
        </w:rPr>
        <w:t xml:space="preserve"> штатным</w:t>
      </w:r>
      <w:r>
        <w:rPr>
          <w:rFonts w:ascii="Times New Roman" w:hAnsi="Times New Roman" w:cs="Times New Roman"/>
          <w:sz w:val="28"/>
          <w:szCs w:val="28"/>
        </w:rPr>
        <w:t xml:space="preserve"> тренерско-преподавательским составом были пройдены курсы повышения квалификации </w:t>
      </w:r>
      <w:r w:rsidR="006C1349">
        <w:rPr>
          <w:rFonts w:ascii="Times New Roman" w:hAnsi="Times New Roman" w:cs="Times New Roman"/>
          <w:sz w:val="28"/>
          <w:szCs w:val="28"/>
        </w:rPr>
        <w:t xml:space="preserve">по </w:t>
      </w:r>
      <w:r w:rsidR="003D4998">
        <w:rPr>
          <w:rFonts w:ascii="Times New Roman" w:hAnsi="Times New Roman" w:cs="Times New Roman"/>
          <w:sz w:val="28"/>
          <w:szCs w:val="28"/>
        </w:rPr>
        <w:t>следующим темам</w:t>
      </w:r>
      <w:r w:rsidR="006C1349">
        <w:rPr>
          <w:rFonts w:ascii="Times New Roman" w:hAnsi="Times New Roman" w:cs="Times New Roman"/>
          <w:sz w:val="28"/>
          <w:szCs w:val="28"/>
        </w:rPr>
        <w:t>:</w:t>
      </w:r>
    </w:p>
    <w:p w:rsidR="003D4998" w:rsidRDefault="003D4998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развивающих программ </w:t>
      </w:r>
      <w:r w:rsidR="00095660">
        <w:rPr>
          <w:rFonts w:ascii="Times New Roman" w:hAnsi="Times New Roman" w:cs="Times New Roman"/>
          <w:sz w:val="28"/>
          <w:szCs w:val="28"/>
        </w:rPr>
        <w:t>различных направленностей в рамках задач федерального проекта «Успех каждого ребенка» национального проекта «Образование» 36</w:t>
      </w:r>
      <w:r w:rsidR="004D0A09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1212">
        <w:rPr>
          <w:rFonts w:ascii="Times New Roman" w:hAnsi="Times New Roman" w:cs="Times New Roman"/>
          <w:sz w:val="28"/>
          <w:szCs w:val="28"/>
        </w:rPr>
        <w:t>Гнеушева Л.А., Соковикова Л.Г</w:t>
      </w:r>
      <w:r w:rsidR="0097139D">
        <w:rPr>
          <w:rFonts w:ascii="Times New Roman" w:hAnsi="Times New Roman" w:cs="Times New Roman"/>
          <w:sz w:val="28"/>
          <w:szCs w:val="28"/>
        </w:rPr>
        <w:t>., Утенков В.П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139D" w:rsidRDefault="0097139D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FE3CA8">
        <w:rPr>
          <w:rFonts w:ascii="Times New Roman" w:hAnsi="Times New Roman" w:cs="Times New Roman"/>
          <w:sz w:val="28"/>
          <w:szCs w:val="28"/>
        </w:rPr>
        <w:t>Аэробика и фитнес – технологии в дополнительном образовании» (36 часов) (</w:t>
      </w:r>
      <w:proofErr w:type="spellStart"/>
      <w:r w:rsidR="00FE3CA8">
        <w:rPr>
          <w:rFonts w:ascii="Times New Roman" w:hAnsi="Times New Roman" w:cs="Times New Roman"/>
          <w:sz w:val="28"/>
          <w:szCs w:val="28"/>
        </w:rPr>
        <w:t>ГнеушеваЛ.А</w:t>
      </w:r>
      <w:proofErr w:type="spellEnd"/>
      <w:r w:rsidR="00FE3CA8">
        <w:rPr>
          <w:rFonts w:ascii="Times New Roman" w:hAnsi="Times New Roman" w:cs="Times New Roman"/>
          <w:sz w:val="28"/>
          <w:szCs w:val="28"/>
        </w:rPr>
        <w:t>. Соковикова Л.Г.);</w:t>
      </w:r>
    </w:p>
    <w:p w:rsidR="00FE3CA8" w:rsidRDefault="00FE3CA8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930">
        <w:rPr>
          <w:rFonts w:ascii="Times New Roman" w:hAnsi="Times New Roman" w:cs="Times New Roman"/>
          <w:sz w:val="28"/>
          <w:szCs w:val="28"/>
        </w:rPr>
        <w:t>-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я системы наставничества педагогических работников в образовательных организациях» 16 часов (Гнеушева Л.А.);</w:t>
      </w:r>
    </w:p>
    <w:p w:rsidR="00FE3CA8" w:rsidRDefault="00FE3CA8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241D">
        <w:rPr>
          <w:rFonts w:ascii="Times New Roman" w:hAnsi="Times New Roman" w:cs="Times New Roman"/>
          <w:sz w:val="28"/>
          <w:szCs w:val="28"/>
        </w:rPr>
        <w:t>Состояние и меры развития физической культуры и спорта  в образовании Республики Бурятия» (4 часа) (Гнеушева Л.А)</w:t>
      </w:r>
    </w:p>
    <w:p w:rsidR="00FE3CA8" w:rsidRDefault="00FE3CA8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организовали и провели</w:t>
      </w:r>
      <w:r w:rsidR="00444B6E">
        <w:rPr>
          <w:rFonts w:ascii="Times New Roman" w:hAnsi="Times New Roman" w:cs="Times New Roman"/>
          <w:sz w:val="28"/>
          <w:szCs w:val="28"/>
        </w:rPr>
        <w:t xml:space="preserve"> судейский семинар по волейболу.</w:t>
      </w:r>
    </w:p>
    <w:p w:rsidR="00444B6E" w:rsidRDefault="00444B6E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3 года приняли участие в </w:t>
      </w:r>
      <w:r w:rsidR="00370173">
        <w:rPr>
          <w:rFonts w:ascii="Times New Roman" w:hAnsi="Times New Roman" w:cs="Times New Roman"/>
          <w:sz w:val="28"/>
          <w:szCs w:val="28"/>
        </w:rPr>
        <w:t>выездном</w:t>
      </w:r>
      <w:r>
        <w:rPr>
          <w:rFonts w:ascii="Times New Roman" w:hAnsi="Times New Roman" w:cs="Times New Roman"/>
          <w:sz w:val="28"/>
          <w:szCs w:val="28"/>
        </w:rPr>
        <w:t xml:space="preserve"> Межрайонном </w:t>
      </w:r>
      <w:r w:rsidR="00370173">
        <w:rPr>
          <w:rFonts w:ascii="Times New Roman" w:hAnsi="Times New Roman" w:cs="Times New Roman"/>
          <w:sz w:val="28"/>
          <w:szCs w:val="28"/>
        </w:rPr>
        <w:t xml:space="preserve">семинаре, посвященном Году Педагога и наставника «Образование </w:t>
      </w:r>
      <w:r w:rsidR="0037017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70173">
        <w:rPr>
          <w:rFonts w:ascii="Times New Roman" w:hAnsi="Times New Roman" w:cs="Times New Roman"/>
          <w:sz w:val="28"/>
          <w:szCs w:val="28"/>
        </w:rPr>
        <w:t>век: педагогические инициативы, взгляд в будущее</w:t>
      </w:r>
      <w:r w:rsidR="00CC3DDD">
        <w:rPr>
          <w:rFonts w:ascii="Times New Roman" w:hAnsi="Times New Roman" w:cs="Times New Roman"/>
          <w:sz w:val="28"/>
          <w:szCs w:val="28"/>
        </w:rPr>
        <w:t>»</w:t>
      </w:r>
      <w:r w:rsidR="00370173">
        <w:rPr>
          <w:rFonts w:ascii="Times New Roman" w:hAnsi="Times New Roman" w:cs="Times New Roman"/>
          <w:sz w:val="28"/>
          <w:szCs w:val="28"/>
        </w:rPr>
        <w:t>.</w:t>
      </w:r>
    </w:p>
    <w:p w:rsidR="00BC1488" w:rsidRPr="00370173" w:rsidRDefault="00BC1488" w:rsidP="003D4998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1EA" w:rsidRDefault="003B11EA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EA">
        <w:rPr>
          <w:rFonts w:ascii="Times New Roman" w:hAnsi="Times New Roman" w:cs="Times New Roman"/>
          <w:b/>
          <w:sz w:val="28"/>
          <w:szCs w:val="28"/>
        </w:rPr>
        <w:t>Участие в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692F" w:rsidRDefault="00F3692F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 МАОУ ДО «Бичурская ДЮСШ» стала лауреатом премии «Золотой Олимп»</w:t>
      </w:r>
      <w:r w:rsidR="00BC1488">
        <w:rPr>
          <w:rFonts w:ascii="Times New Roman" w:hAnsi="Times New Roman" w:cs="Times New Roman"/>
          <w:sz w:val="28"/>
          <w:szCs w:val="28"/>
        </w:rPr>
        <w:t xml:space="preserve"> в обл</w:t>
      </w:r>
      <w:r>
        <w:rPr>
          <w:rFonts w:ascii="Times New Roman" w:hAnsi="Times New Roman" w:cs="Times New Roman"/>
          <w:sz w:val="28"/>
          <w:szCs w:val="28"/>
        </w:rPr>
        <w:t>асти физической культуры и спорта в номинации «Лучшая организация дополнительного образования».</w:t>
      </w:r>
    </w:p>
    <w:p w:rsidR="0097139D" w:rsidRDefault="0097139D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39D">
        <w:rPr>
          <w:rFonts w:ascii="Times New Roman" w:hAnsi="Times New Roman" w:cs="Times New Roman"/>
          <w:sz w:val="28"/>
          <w:szCs w:val="28"/>
        </w:rPr>
        <w:t>- Гнеушева Людмил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 стала победителем Всероссийского конкурса  «Гуру физкультуры»;</w:t>
      </w:r>
    </w:p>
    <w:p w:rsidR="0037245B" w:rsidRDefault="0037245B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еушева Людмила Алексеевна заняла первое место в конкурсе методических разработок «Методический сундучок»;</w:t>
      </w:r>
    </w:p>
    <w:p w:rsidR="0097139D" w:rsidRDefault="0097139D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ик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Григорьевна заняла 1, Ткачев Василий Трофимович – 3  место в Районном конкурсе методических разработок, посвященных «Дню Героев Отечества»;</w:t>
      </w:r>
    </w:p>
    <w:p w:rsidR="00FE3CA8" w:rsidRDefault="00FE3CA8" w:rsidP="00464137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еушева Людмила Алексеевна – участница Республиканского этапа Всероссийского конкурса методических разработок  по профилактике употребления нарко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хотропных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3D37DD" w:rsidRDefault="007609C8" w:rsidP="002816FB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социально-значимых проектах: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713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11EA">
        <w:rPr>
          <w:rFonts w:ascii="Times New Roman" w:hAnsi="Times New Roman" w:cs="Times New Roman"/>
          <w:sz w:val="28"/>
          <w:szCs w:val="28"/>
        </w:rPr>
        <w:t xml:space="preserve">так же продолжили работу четыре </w:t>
      </w:r>
      <w:proofErr w:type="spellStart"/>
      <w:r w:rsidR="003B11EA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3B11EA">
        <w:rPr>
          <w:rFonts w:ascii="Times New Roman" w:hAnsi="Times New Roman" w:cs="Times New Roman"/>
          <w:sz w:val="28"/>
          <w:szCs w:val="28"/>
        </w:rPr>
        <w:t xml:space="preserve"> (Олимп, Юность, Формула успеха, Старт), по итогам республиканского конкурсного отбора «Лучший ТОС</w:t>
      </w:r>
      <w:r w:rsidR="0097139D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3B11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7139D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97139D">
        <w:rPr>
          <w:rFonts w:ascii="Times New Roman" w:hAnsi="Times New Roman" w:cs="Times New Roman"/>
          <w:sz w:val="28"/>
          <w:szCs w:val="28"/>
        </w:rPr>
        <w:t xml:space="preserve"> «Юность» и «Олимп» </w:t>
      </w:r>
      <w:r w:rsidR="003B11EA">
        <w:rPr>
          <w:rFonts w:ascii="Times New Roman" w:hAnsi="Times New Roman" w:cs="Times New Roman"/>
          <w:sz w:val="28"/>
          <w:szCs w:val="28"/>
        </w:rPr>
        <w:t xml:space="preserve">получили общую денежную премию в </w:t>
      </w:r>
      <w:r w:rsidR="003B11EA" w:rsidRPr="00E81212">
        <w:rPr>
          <w:rFonts w:ascii="Times New Roman" w:hAnsi="Times New Roman" w:cs="Times New Roman"/>
          <w:sz w:val="28"/>
          <w:szCs w:val="28"/>
        </w:rPr>
        <w:t>размере</w:t>
      </w:r>
      <w:r w:rsidR="0097139D">
        <w:rPr>
          <w:rFonts w:ascii="Times New Roman" w:hAnsi="Times New Roman" w:cs="Times New Roman"/>
          <w:sz w:val="28"/>
          <w:szCs w:val="28"/>
        </w:rPr>
        <w:t xml:space="preserve"> 220</w:t>
      </w:r>
      <w:r w:rsidR="00E81212">
        <w:rPr>
          <w:rFonts w:ascii="Times New Roman" w:hAnsi="Times New Roman" w:cs="Times New Roman"/>
          <w:sz w:val="28"/>
          <w:szCs w:val="28"/>
        </w:rPr>
        <w:t xml:space="preserve"> 000</w:t>
      </w:r>
      <w:r w:rsidR="003B11EA">
        <w:rPr>
          <w:rFonts w:ascii="Times New Roman" w:hAnsi="Times New Roman" w:cs="Times New Roman"/>
          <w:sz w:val="28"/>
          <w:szCs w:val="28"/>
        </w:rPr>
        <w:t xml:space="preserve"> рублей, которая была направлена на </w:t>
      </w:r>
      <w:r w:rsidR="009A5E14">
        <w:rPr>
          <w:rFonts w:ascii="Times New Roman" w:hAnsi="Times New Roman" w:cs="Times New Roman"/>
          <w:sz w:val="28"/>
          <w:szCs w:val="28"/>
        </w:rPr>
        <w:t>приобретение спортивного инвентаря.</w:t>
      </w:r>
    </w:p>
    <w:p w:rsidR="00A56636" w:rsidRDefault="0097139D" w:rsidP="00E903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четвертый</w:t>
      </w:r>
      <w:r w:rsidR="00A56636">
        <w:rPr>
          <w:rFonts w:ascii="Times New Roman" w:hAnsi="Times New Roman" w:cs="Times New Roman"/>
          <w:sz w:val="28"/>
          <w:szCs w:val="28"/>
        </w:rPr>
        <w:t xml:space="preserve"> год подряд МАОУ ДО «Бичурская ДЮСШ» </w:t>
      </w:r>
      <w:r w:rsidR="00221A05">
        <w:rPr>
          <w:rFonts w:ascii="Times New Roman" w:hAnsi="Times New Roman" w:cs="Times New Roman"/>
          <w:sz w:val="28"/>
          <w:szCs w:val="28"/>
        </w:rPr>
        <w:t>успешно принимает участие в Федеральном проекте «Успех каждого ребенка» национально</w:t>
      </w:r>
      <w:r>
        <w:rPr>
          <w:rFonts w:ascii="Times New Roman" w:hAnsi="Times New Roman" w:cs="Times New Roman"/>
          <w:sz w:val="28"/>
          <w:szCs w:val="28"/>
        </w:rPr>
        <w:t>го проекта «Образование». В 2023 году конкурсный отбор прошладополнительная общеразвивающая</w:t>
      </w:r>
      <w:r w:rsidR="00221A05">
        <w:rPr>
          <w:rFonts w:ascii="Times New Roman" w:hAnsi="Times New Roman" w:cs="Times New Roman"/>
          <w:sz w:val="28"/>
          <w:szCs w:val="28"/>
        </w:rPr>
        <w:t xml:space="preserve"> программы физкультур</w:t>
      </w:r>
      <w:r>
        <w:rPr>
          <w:rFonts w:ascii="Times New Roman" w:hAnsi="Times New Roman" w:cs="Times New Roman"/>
          <w:sz w:val="28"/>
          <w:szCs w:val="28"/>
        </w:rPr>
        <w:t>но-спортивной направленности «Волейбол»</w:t>
      </w:r>
      <w:r w:rsidR="00221A05">
        <w:rPr>
          <w:rFonts w:ascii="Times New Roman" w:hAnsi="Times New Roman" w:cs="Times New Roman"/>
          <w:sz w:val="28"/>
          <w:szCs w:val="28"/>
        </w:rPr>
        <w:t xml:space="preserve"> поступило оборудование и спортивный ин</w:t>
      </w:r>
      <w:r>
        <w:rPr>
          <w:rFonts w:ascii="Times New Roman" w:hAnsi="Times New Roman" w:cs="Times New Roman"/>
          <w:sz w:val="28"/>
          <w:szCs w:val="28"/>
        </w:rPr>
        <w:t>вентарь на общую сумму более 366 000</w:t>
      </w:r>
      <w:r w:rsidR="00221A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7245B" w:rsidRDefault="0037245B" w:rsidP="00E903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одежном форуме Социальных и экономических проектов заместитель директора по УВР Гнеушева Л.А. представила социальный проект «Здоровый педагог – здоровая нация».</w:t>
      </w:r>
    </w:p>
    <w:p w:rsidR="00BC1488" w:rsidRPr="007609C8" w:rsidRDefault="00BC1488" w:rsidP="00E903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23 года коллектив и обучающиеся Бичурской ДЮСШ активно приняли участие в 300 – летнем юбилее с. Бичура.</w:t>
      </w:r>
    </w:p>
    <w:p w:rsidR="003D37DD" w:rsidRDefault="003D37DD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93" w:rsidRDefault="00324193" w:rsidP="0032419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образовательного процесса</w:t>
      </w:r>
    </w:p>
    <w:p w:rsidR="00D71C5F" w:rsidRDefault="00D71C5F" w:rsidP="00D71C5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в учреждении организуется в течение всего учебного года, включая каникулярное время.</w:t>
      </w:r>
    </w:p>
    <w:p w:rsidR="00D71C5F" w:rsidRDefault="00D71C5F" w:rsidP="00D71C5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выбирает спортивное отделение по интересам и может заниматься одновременно в одной или  двух спортивных секциях.</w:t>
      </w:r>
    </w:p>
    <w:p w:rsidR="00D71C5F" w:rsidRDefault="00D71C5F" w:rsidP="00D71C5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ый состав </w:t>
      </w:r>
      <w:r w:rsidR="0096160F">
        <w:rPr>
          <w:rFonts w:ascii="Times New Roman" w:hAnsi="Times New Roman" w:cs="Times New Roman"/>
          <w:sz w:val="28"/>
          <w:szCs w:val="28"/>
        </w:rPr>
        <w:t>и продолжительность обучения определяется дополнительными общеобразовательными программами и соответствую Законодательству РФ.</w:t>
      </w:r>
    </w:p>
    <w:p w:rsidR="0096160F" w:rsidRDefault="0096160F" w:rsidP="00D71C5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занятий составляется для создания наиболее благоприятного режима труда и отдыха детей администрацией Учреждения по представлению тренеров-преподавателей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7031FC" w:rsidRDefault="007031FC" w:rsidP="007031FC">
      <w:pPr>
        <w:spacing w:before="60"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1FC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7031FC">
        <w:rPr>
          <w:rFonts w:ascii="Times New Roman" w:hAnsi="Times New Roman" w:cs="Times New Roman"/>
          <w:sz w:val="28"/>
          <w:szCs w:val="28"/>
        </w:rPr>
        <w:t>спортивной подготовки представляет собой организацию регулярных тренировочных занятий и соревнований. На протяжении многих лет тренировок юные спортсмены должны владеть техникой и тактикой, приобрести опыт и специальные знания, улучшить моральные и волевые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AFF" w:rsidRDefault="00B07AFF" w:rsidP="007031FC">
      <w:pPr>
        <w:spacing w:before="60"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853EF9">
        <w:rPr>
          <w:rFonts w:ascii="Times New Roman" w:hAnsi="Times New Roman" w:cs="Times New Roman"/>
          <w:sz w:val="28"/>
          <w:szCs w:val="28"/>
        </w:rPr>
        <w:t>уровниобразовательного процесса:</w:t>
      </w:r>
    </w:p>
    <w:p w:rsidR="00B97394" w:rsidRPr="00B97394" w:rsidRDefault="00B97394" w:rsidP="00B97394">
      <w:pPr>
        <w:spacing w:before="60" w:after="75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</w:t>
      </w:r>
      <w:r w:rsidR="00853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уровень</w:t>
      </w:r>
      <w:r w:rsidR="008F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B973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394" w:rsidRDefault="00B97394" w:rsidP="00B97394">
      <w:pPr>
        <w:spacing w:before="60" w:after="75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</w:t>
      </w:r>
      <w:r w:rsidR="00853E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  <w:r w:rsidR="008F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53E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EF9" w:rsidRDefault="008F241D" w:rsidP="00B97394">
      <w:pPr>
        <w:spacing w:before="60" w:after="75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Продвинутый</w:t>
      </w:r>
      <w:r w:rsidR="0085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41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5F1" w:rsidRDefault="009B05F1" w:rsidP="00D71C5F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CFA" w:rsidRDefault="005D6CFA" w:rsidP="005D6CFA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FA">
        <w:rPr>
          <w:rFonts w:ascii="Times New Roman" w:hAnsi="Times New Roman" w:cs="Times New Roman"/>
          <w:b/>
          <w:sz w:val="28"/>
          <w:szCs w:val="28"/>
        </w:rPr>
        <w:t>8. Оценка содержания и качества подготовки обучающихся</w:t>
      </w:r>
    </w:p>
    <w:p w:rsidR="00A90458" w:rsidRDefault="00A90458" w:rsidP="00A904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й деятельности в учреждении создаются условия для поддержки и активации личностного роста и самоопределения детей, которые направлены на саморазвитие, самореализацию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Самоутверди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могут, принимая участие в различных соревнованиях. Соревнования являются одним из основных видов деятельности детско-юношеских спортивных школ.</w:t>
      </w:r>
    </w:p>
    <w:p w:rsidR="00A90458" w:rsidRPr="00853EF9" w:rsidRDefault="00A90458" w:rsidP="00A904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календарному плану спортивно-массовых мероприятий, который рассматривается и утверждаются на педагогическом совете в начале учебного года. </w:t>
      </w:r>
    </w:p>
    <w:p w:rsidR="003D37DD" w:rsidRDefault="003D37DD" w:rsidP="005D6CFA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CFA" w:rsidRDefault="001927EE" w:rsidP="005D6CFA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Информация об участии и</w:t>
      </w:r>
      <w:r w:rsidR="005579D0" w:rsidRPr="003E4BDA">
        <w:rPr>
          <w:rFonts w:ascii="Times New Roman" w:hAnsi="Times New Roman" w:cs="Times New Roman"/>
          <w:b/>
          <w:sz w:val="28"/>
          <w:szCs w:val="28"/>
        </w:rPr>
        <w:t xml:space="preserve"> достижениях обучающихся за 202</w:t>
      </w:r>
      <w:r w:rsidR="00F3692F">
        <w:rPr>
          <w:rFonts w:ascii="Times New Roman" w:hAnsi="Times New Roman" w:cs="Times New Roman"/>
          <w:b/>
          <w:sz w:val="28"/>
          <w:szCs w:val="28"/>
        </w:rPr>
        <w:t>3</w:t>
      </w:r>
      <w:r w:rsidRPr="003E4BD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F94A14" w:rsidRPr="00F94A14" w:rsidRDefault="00F94A14" w:rsidP="00F94A1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A14">
        <w:rPr>
          <w:rFonts w:ascii="Times New Roman" w:hAnsi="Times New Roman" w:cs="Times New Roman"/>
          <w:sz w:val="28"/>
          <w:szCs w:val="28"/>
        </w:rPr>
        <w:t xml:space="preserve">Учебные занятия проводились не только на базе Бичурской ДЮСШ, но и на базах 15 общеобразовательных школ и </w:t>
      </w:r>
      <w:r w:rsidR="00E90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х детских садах (д/с «По</w:t>
      </w:r>
      <w:r w:rsidR="00E903FE">
        <w:rPr>
          <w:rFonts w:ascii="Times New Roman" w:hAnsi="Times New Roman" w:cs="Times New Roman"/>
          <w:sz w:val="28"/>
          <w:szCs w:val="28"/>
        </w:rPr>
        <w:t>дснежник», д/с «Ручее</w:t>
      </w:r>
      <w:r w:rsidR="008F241D">
        <w:rPr>
          <w:rFonts w:ascii="Times New Roman" w:hAnsi="Times New Roman" w:cs="Times New Roman"/>
          <w:sz w:val="28"/>
          <w:szCs w:val="28"/>
        </w:rPr>
        <w:t xml:space="preserve">к», </w:t>
      </w:r>
      <w:proofErr w:type="spellStart"/>
      <w:r w:rsidR="008F24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F241D">
        <w:rPr>
          <w:rFonts w:ascii="Times New Roman" w:hAnsi="Times New Roman" w:cs="Times New Roman"/>
          <w:sz w:val="28"/>
          <w:szCs w:val="28"/>
        </w:rPr>
        <w:t xml:space="preserve">/с «Полянка», </w:t>
      </w:r>
      <w:proofErr w:type="spellStart"/>
      <w:r w:rsidR="008F24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F241D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="008F24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F241D">
        <w:rPr>
          <w:rFonts w:ascii="Times New Roman" w:hAnsi="Times New Roman" w:cs="Times New Roman"/>
          <w:sz w:val="28"/>
          <w:szCs w:val="28"/>
        </w:rPr>
        <w:t xml:space="preserve"> Ганга</w:t>
      </w:r>
      <w:r w:rsidR="00E903FE">
        <w:rPr>
          <w:rFonts w:ascii="Times New Roman" w:hAnsi="Times New Roman" w:cs="Times New Roman"/>
          <w:sz w:val="28"/>
          <w:szCs w:val="28"/>
        </w:rPr>
        <w:t>»</w:t>
      </w:r>
      <w:r w:rsidRPr="00F94A14">
        <w:rPr>
          <w:rFonts w:ascii="Times New Roman" w:hAnsi="Times New Roman" w:cs="Times New Roman"/>
          <w:sz w:val="28"/>
          <w:szCs w:val="28"/>
        </w:rPr>
        <w:t>).</w:t>
      </w:r>
    </w:p>
    <w:p w:rsidR="00F94A14" w:rsidRPr="00F94A14" w:rsidRDefault="00F94A14" w:rsidP="00F94A14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94A1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27930">
        <w:rPr>
          <w:rFonts w:ascii="Times New Roman" w:hAnsi="Times New Roman" w:cs="Times New Roman"/>
          <w:sz w:val="28"/>
          <w:szCs w:val="28"/>
        </w:rPr>
        <w:t>подготовлено 156</w:t>
      </w:r>
      <w:r w:rsidRPr="00F94A14">
        <w:rPr>
          <w:rFonts w:ascii="Times New Roman" w:hAnsi="Times New Roman" w:cs="Times New Roman"/>
          <w:sz w:val="28"/>
          <w:szCs w:val="28"/>
        </w:rPr>
        <w:t xml:space="preserve">  спортсменов  массовых разрядов. </w:t>
      </w:r>
    </w:p>
    <w:p w:rsidR="00F94A14" w:rsidRPr="00F94A14" w:rsidRDefault="00F94A14" w:rsidP="00F94A1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A14">
        <w:rPr>
          <w:rFonts w:ascii="Times New Roman" w:hAnsi="Times New Roman" w:cs="Times New Roman"/>
          <w:sz w:val="28"/>
          <w:szCs w:val="28"/>
        </w:rPr>
        <w:t xml:space="preserve">В данном учебном году провели и приняли участие в </w:t>
      </w:r>
      <w:r w:rsidR="00922189">
        <w:rPr>
          <w:rFonts w:ascii="Times New Roman" w:hAnsi="Times New Roman" w:cs="Times New Roman"/>
          <w:sz w:val="28"/>
          <w:szCs w:val="28"/>
        </w:rPr>
        <w:t>83 -</w:t>
      </w:r>
      <w:proofErr w:type="spellStart"/>
      <w:r w:rsidR="009221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94A14">
        <w:rPr>
          <w:rFonts w:ascii="Times New Roman" w:hAnsi="Times New Roman" w:cs="Times New Roman"/>
          <w:sz w:val="28"/>
          <w:szCs w:val="28"/>
        </w:rPr>
        <w:t xml:space="preserve"> спортивно-массовых </w:t>
      </w:r>
      <w:proofErr w:type="spellStart"/>
      <w:r w:rsidR="008C686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8C6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86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8C6865">
        <w:rPr>
          <w:rFonts w:ascii="Times New Roman" w:hAnsi="Times New Roman" w:cs="Times New Roman"/>
          <w:sz w:val="28"/>
          <w:szCs w:val="28"/>
        </w:rPr>
        <w:t xml:space="preserve">портивных </w:t>
      </w:r>
      <w:r w:rsidRPr="00F94A14">
        <w:rPr>
          <w:rFonts w:ascii="Times New Roman" w:hAnsi="Times New Roman" w:cs="Times New Roman"/>
          <w:sz w:val="28"/>
          <w:szCs w:val="28"/>
        </w:rPr>
        <w:t>и дистанционных мероприятиях различного уровня (от общешкольных до республиканских, региональных, всерос</w:t>
      </w:r>
      <w:r w:rsidR="00922189">
        <w:rPr>
          <w:rFonts w:ascii="Times New Roman" w:hAnsi="Times New Roman" w:cs="Times New Roman"/>
          <w:sz w:val="28"/>
          <w:szCs w:val="28"/>
        </w:rPr>
        <w:t>сийских  первенств и  турниров). Этот показатель выше, чем в прошлом году.</w:t>
      </w:r>
    </w:p>
    <w:p w:rsidR="00F94A14" w:rsidRPr="00F94A14" w:rsidRDefault="00F94A14" w:rsidP="00F94A1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A14">
        <w:rPr>
          <w:rFonts w:ascii="Times New Roman" w:hAnsi="Times New Roman" w:cs="Times New Roman"/>
          <w:sz w:val="28"/>
          <w:szCs w:val="28"/>
        </w:rPr>
        <w:lastRenderedPageBreak/>
        <w:t>Основные спортивно-массовые мероприятия, в которых приняли участие учащиеся МАОУ ДО «Бичурская ДЮСШ» (не ниже Республиканского уровня):</w:t>
      </w:r>
    </w:p>
    <w:p w:rsidR="00F94A14" w:rsidRPr="00681E8E" w:rsidRDefault="00F94A14" w:rsidP="00F94A14">
      <w:pPr>
        <w:pStyle w:val="a3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35" w:type="dxa"/>
        <w:tblLook w:val="04A0"/>
      </w:tblPr>
      <w:tblGrid>
        <w:gridCol w:w="769"/>
        <w:gridCol w:w="3875"/>
        <w:gridCol w:w="2182"/>
        <w:gridCol w:w="2310"/>
      </w:tblGrid>
      <w:tr w:rsidR="00F94A14" w:rsidRPr="00681E8E" w:rsidTr="008F241D">
        <w:tc>
          <w:tcPr>
            <w:tcW w:w="769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75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2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Дата проведения (участия)</w:t>
            </w:r>
          </w:p>
        </w:tc>
        <w:tc>
          <w:tcPr>
            <w:tcW w:w="2310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94A14" w:rsidRPr="00681E8E" w:rsidTr="008F241D">
        <w:tc>
          <w:tcPr>
            <w:tcW w:w="769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F94A14" w:rsidRPr="00681E8E" w:rsidRDefault="00F94A14" w:rsidP="00F94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урятия по русским шашкам</w:t>
            </w:r>
          </w:p>
        </w:tc>
        <w:tc>
          <w:tcPr>
            <w:tcW w:w="2182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03-04 января 202</w:t>
            </w:r>
            <w:r w:rsidR="008F241D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10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г. Улан- Удэ</w:t>
            </w:r>
          </w:p>
        </w:tc>
      </w:tr>
      <w:tr w:rsidR="00F94A14" w:rsidRPr="00681E8E" w:rsidTr="008F241D">
        <w:tc>
          <w:tcPr>
            <w:tcW w:w="769" w:type="dxa"/>
          </w:tcPr>
          <w:p w:rsidR="00F94A14" w:rsidRPr="00681E8E" w:rsidRDefault="00F94A1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F94A14" w:rsidRPr="00681E8E" w:rsidRDefault="008F241D" w:rsidP="00F94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урятия по хоккею с мячом среди юношей 2006 -2007 г.р.</w:t>
            </w:r>
          </w:p>
        </w:tc>
        <w:tc>
          <w:tcPr>
            <w:tcW w:w="2182" w:type="dxa"/>
          </w:tcPr>
          <w:p w:rsidR="00F94A14" w:rsidRPr="00681E8E" w:rsidRDefault="008F241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г</w:t>
            </w:r>
          </w:p>
        </w:tc>
        <w:tc>
          <w:tcPr>
            <w:tcW w:w="2310" w:type="dxa"/>
          </w:tcPr>
          <w:p w:rsidR="00F94A14" w:rsidRPr="00681E8E" w:rsidRDefault="008F241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F241D" w:rsidRPr="00681E8E" w:rsidTr="008F241D">
        <w:tc>
          <w:tcPr>
            <w:tcW w:w="769" w:type="dxa"/>
          </w:tcPr>
          <w:p w:rsidR="008F241D" w:rsidRPr="00681E8E" w:rsidRDefault="008F241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75" w:type="dxa"/>
          </w:tcPr>
          <w:p w:rsidR="008F241D" w:rsidRPr="00681E8E" w:rsidRDefault="008F241D" w:rsidP="00364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Бурятия по </w:t>
            </w:r>
            <w:r w:rsidR="0056076E">
              <w:rPr>
                <w:rFonts w:ascii="Times New Roman" w:hAnsi="Times New Roman" w:cs="Times New Roman"/>
                <w:sz w:val="24"/>
                <w:szCs w:val="24"/>
              </w:rPr>
              <w:t>хоккею с мячом среди юношей 2008 -2009</w:t>
            </w: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182" w:type="dxa"/>
          </w:tcPr>
          <w:p w:rsidR="008F241D" w:rsidRPr="00681E8E" w:rsidRDefault="0056076E" w:rsidP="00364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 февраля 2023</w:t>
            </w:r>
            <w:r w:rsidR="008F241D" w:rsidRPr="00681E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10" w:type="dxa"/>
          </w:tcPr>
          <w:p w:rsidR="008F241D" w:rsidRPr="00681E8E" w:rsidRDefault="008F241D" w:rsidP="00364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F241D" w:rsidRPr="00681E8E" w:rsidTr="008F241D">
        <w:tc>
          <w:tcPr>
            <w:tcW w:w="769" w:type="dxa"/>
          </w:tcPr>
          <w:p w:rsidR="008F241D" w:rsidRPr="00681E8E" w:rsidRDefault="008F241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8F241D" w:rsidRPr="00681E8E" w:rsidRDefault="0056076E" w:rsidP="00F94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шахматам, посвященный памяти земляков, погибших в ходе СВО</w:t>
            </w:r>
          </w:p>
        </w:tc>
        <w:tc>
          <w:tcPr>
            <w:tcW w:w="2182" w:type="dxa"/>
          </w:tcPr>
          <w:p w:rsidR="008F241D" w:rsidRPr="00681E8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 2023г</w:t>
            </w:r>
          </w:p>
        </w:tc>
        <w:tc>
          <w:tcPr>
            <w:tcW w:w="2310" w:type="dxa"/>
          </w:tcPr>
          <w:p w:rsidR="008F241D" w:rsidRPr="00681E8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енгинск</w:t>
            </w:r>
            <w:proofErr w:type="spellEnd"/>
          </w:p>
        </w:tc>
      </w:tr>
      <w:tr w:rsidR="008F241D" w:rsidRPr="00681E8E" w:rsidTr="008F241D">
        <w:tc>
          <w:tcPr>
            <w:tcW w:w="769" w:type="dxa"/>
          </w:tcPr>
          <w:p w:rsidR="008F241D" w:rsidRPr="00681E8E" w:rsidRDefault="008F241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8F241D" w:rsidRPr="00681E8E" w:rsidRDefault="008F241D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56076E">
              <w:rPr>
                <w:rFonts w:ascii="Times New Roman" w:hAnsi="Times New Roman" w:cs="Times New Roman"/>
                <w:sz w:val="24"/>
                <w:szCs w:val="24"/>
              </w:rPr>
              <w:t xml:space="preserve"> и Первенство СФО и ДФО</w:t>
            </w: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</w:t>
            </w:r>
          </w:p>
        </w:tc>
        <w:tc>
          <w:tcPr>
            <w:tcW w:w="2182" w:type="dxa"/>
          </w:tcPr>
          <w:p w:rsidR="008F241D" w:rsidRPr="00681E8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февраля 2023г</w:t>
            </w:r>
          </w:p>
        </w:tc>
        <w:tc>
          <w:tcPr>
            <w:tcW w:w="2310" w:type="dxa"/>
          </w:tcPr>
          <w:p w:rsidR="008F241D" w:rsidRPr="00681E8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</w:tr>
      <w:tr w:rsidR="0056076E" w:rsidRPr="00681E8E" w:rsidTr="008F241D">
        <w:tc>
          <w:tcPr>
            <w:tcW w:w="769" w:type="dxa"/>
          </w:tcPr>
          <w:p w:rsidR="0056076E" w:rsidRPr="00681E8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56076E" w:rsidRPr="00681E8E" w:rsidRDefault="0056076E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ДФО по боксу</w:t>
            </w:r>
          </w:p>
        </w:tc>
        <w:tc>
          <w:tcPr>
            <w:tcW w:w="2182" w:type="dxa"/>
          </w:tcPr>
          <w:p w:rsidR="0056076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февраля 2023г</w:t>
            </w:r>
          </w:p>
        </w:tc>
        <w:tc>
          <w:tcPr>
            <w:tcW w:w="2310" w:type="dxa"/>
          </w:tcPr>
          <w:p w:rsidR="0056076E" w:rsidRDefault="0056076E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C51BBD" w:rsidRPr="00681E8E" w:rsidTr="008F241D">
        <w:tc>
          <w:tcPr>
            <w:tcW w:w="769" w:type="dxa"/>
          </w:tcPr>
          <w:p w:rsidR="00C51BBD" w:rsidRDefault="00C51BB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C51BBD" w:rsidRDefault="00C51BBD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еспублики Бурятия по шашкам</w:t>
            </w:r>
          </w:p>
        </w:tc>
        <w:tc>
          <w:tcPr>
            <w:tcW w:w="2182" w:type="dxa"/>
          </w:tcPr>
          <w:p w:rsidR="00C51BBD" w:rsidRDefault="00C51BB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19 февраля 2023г</w:t>
            </w:r>
          </w:p>
        </w:tc>
        <w:tc>
          <w:tcPr>
            <w:tcW w:w="2310" w:type="dxa"/>
          </w:tcPr>
          <w:p w:rsidR="00C51BBD" w:rsidRDefault="00C51BBD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турнир по мини-футболу среди детей 2012-2013г.р.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етропав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инскогора</w:t>
            </w:r>
            <w:proofErr w:type="spellEnd"/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урятия по боксу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 февраля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еспублики Бурятия по хоккею с мячом среди юношей 2020-2011г.р.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февраля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Брянь</w:t>
            </w:r>
            <w:proofErr w:type="spellEnd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1E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Бурятия по спортивной аэробике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23г</w:t>
            </w:r>
          </w:p>
        </w:tc>
        <w:tc>
          <w:tcPr>
            <w:tcW w:w="2310" w:type="dxa"/>
          </w:tcPr>
          <w:p w:rsidR="00575EA4" w:rsidRPr="00681E8E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евая встреча городов Сибири и Дальнего Востока по легкой атлетике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арта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урятия по стрельбе из лука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марта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по спортивной аэробике 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марта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портивн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-футболу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ннозерск</w:t>
            </w:r>
            <w:proofErr w:type="spellEnd"/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га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аскетболу</w:t>
            </w:r>
          </w:p>
        </w:tc>
        <w:tc>
          <w:tcPr>
            <w:tcW w:w="2182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2023г</w:t>
            </w:r>
          </w:p>
        </w:tc>
        <w:tc>
          <w:tcPr>
            <w:tcW w:w="2310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арбагат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га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5EA4" w:rsidRPr="00681E8E" w:rsidTr="008F241D">
        <w:tc>
          <w:tcPr>
            <w:tcW w:w="769" w:type="dxa"/>
          </w:tcPr>
          <w:p w:rsidR="00575EA4" w:rsidRDefault="00575EA4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5" w:type="dxa"/>
          </w:tcPr>
          <w:p w:rsidR="00575EA4" w:rsidRDefault="00575EA4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русским шашкам памяти О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</w:p>
        </w:tc>
        <w:tc>
          <w:tcPr>
            <w:tcW w:w="2182" w:type="dxa"/>
          </w:tcPr>
          <w:p w:rsidR="00575EA4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5EA4">
              <w:rPr>
                <w:rFonts w:ascii="Times New Roman" w:hAnsi="Times New Roman" w:cs="Times New Roman"/>
                <w:sz w:val="24"/>
                <w:szCs w:val="24"/>
              </w:rPr>
              <w:t xml:space="preserve"> марта 2023г</w:t>
            </w:r>
          </w:p>
        </w:tc>
        <w:tc>
          <w:tcPr>
            <w:tcW w:w="2310" w:type="dxa"/>
          </w:tcPr>
          <w:p w:rsidR="00575EA4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ж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боксу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апрел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Бурятия по мини-хоккею с мячом, памят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жапова</w:t>
            </w:r>
            <w:proofErr w:type="spellEnd"/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и Первенство Республики Бурятия по легкоатлетическому кроссу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синоозерск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Бурятия по легкой атлетике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мая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боксу, памяти Героя Советского Союза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ма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чура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шахматно-шашечный фестиваль посвященный памяти Н.Н. Гомбоева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чура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егкой атлетике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багатай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боксу памяти Т.Б. Очирова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июн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ртуй</w:t>
            </w:r>
            <w:proofErr w:type="spellEnd"/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й атлетике «Кубок заслуженного мастера спорта Т. Зеленцовой»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июня 2023г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Бурятия по спортивной аэробике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23</w:t>
            </w:r>
          </w:p>
        </w:tc>
        <w:tc>
          <w:tcPr>
            <w:tcW w:w="2310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44445F" w:rsidRPr="00681E8E" w:rsidTr="008F241D">
        <w:tc>
          <w:tcPr>
            <w:tcW w:w="769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5" w:type="dxa"/>
          </w:tcPr>
          <w:p w:rsidR="0044445F" w:rsidRDefault="0044445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спортивной аэробике «Сердце Байкала»</w:t>
            </w:r>
          </w:p>
        </w:tc>
        <w:tc>
          <w:tcPr>
            <w:tcW w:w="2182" w:type="dxa"/>
          </w:tcPr>
          <w:p w:rsidR="0044445F" w:rsidRDefault="0044445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оя</w:t>
            </w:r>
            <w:r w:rsidR="00324FDF">
              <w:rPr>
                <w:rFonts w:ascii="Times New Roman" w:hAnsi="Times New Roman" w:cs="Times New Roman"/>
                <w:sz w:val="24"/>
                <w:szCs w:val="24"/>
              </w:rPr>
              <w:t>бря 2023г</w:t>
            </w:r>
          </w:p>
        </w:tc>
        <w:tc>
          <w:tcPr>
            <w:tcW w:w="2310" w:type="dxa"/>
          </w:tcPr>
          <w:p w:rsidR="0044445F" w:rsidRDefault="00324FD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324FDF" w:rsidRPr="00681E8E" w:rsidTr="008F241D">
        <w:tc>
          <w:tcPr>
            <w:tcW w:w="769" w:type="dxa"/>
          </w:tcPr>
          <w:p w:rsidR="00324FDF" w:rsidRDefault="00324FD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5" w:type="dxa"/>
          </w:tcPr>
          <w:p w:rsidR="00324FDF" w:rsidRDefault="00324FD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, памяти воспитанников Бичурской ДЮСШ И. Кушиташвили, Н.Авдеева</w:t>
            </w:r>
          </w:p>
        </w:tc>
        <w:tc>
          <w:tcPr>
            <w:tcW w:w="2182" w:type="dxa"/>
          </w:tcPr>
          <w:p w:rsidR="00324FDF" w:rsidRDefault="00324FD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ноября 2023г</w:t>
            </w:r>
          </w:p>
        </w:tc>
        <w:tc>
          <w:tcPr>
            <w:tcW w:w="2310" w:type="dxa"/>
          </w:tcPr>
          <w:p w:rsidR="00324FDF" w:rsidRDefault="00324FD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чура</w:t>
            </w:r>
          </w:p>
        </w:tc>
      </w:tr>
      <w:tr w:rsidR="00324FDF" w:rsidRPr="00681E8E" w:rsidTr="008F241D">
        <w:tc>
          <w:tcPr>
            <w:tcW w:w="769" w:type="dxa"/>
          </w:tcPr>
          <w:p w:rsidR="00324FDF" w:rsidRDefault="00324FD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5" w:type="dxa"/>
          </w:tcPr>
          <w:p w:rsidR="00324FDF" w:rsidRDefault="00324FD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легкой атлетике на призы Заслуженного тренера СССР В.Д. Домнина</w:t>
            </w:r>
          </w:p>
        </w:tc>
        <w:tc>
          <w:tcPr>
            <w:tcW w:w="2182" w:type="dxa"/>
          </w:tcPr>
          <w:p w:rsidR="00324FDF" w:rsidRDefault="00324FD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3</w:t>
            </w:r>
          </w:p>
        </w:tc>
        <w:tc>
          <w:tcPr>
            <w:tcW w:w="2310" w:type="dxa"/>
          </w:tcPr>
          <w:p w:rsidR="00324FD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F3692F" w:rsidRPr="00681E8E" w:rsidTr="008F241D">
        <w:tc>
          <w:tcPr>
            <w:tcW w:w="769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5" w:type="dxa"/>
          </w:tcPr>
          <w:p w:rsidR="00F3692F" w:rsidRDefault="00F3692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ОУ ДО «СШОР№1» по легкой атлетике</w:t>
            </w:r>
          </w:p>
        </w:tc>
        <w:tc>
          <w:tcPr>
            <w:tcW w:w="2182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 2023г</w:t>
            </w:r>
          </w:p>
        </w:tc>
        <w:tc>
          <w:tcPr>
            <w:tcW w:w="2310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F3692F" w:rsidRPr="00681E8E" w:rsidTr="008F241D">
        <w:tc>
          <w:tcPr>
            <w:tcW w:w="769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5" w:type="dxa"/>
          </w:tcPr>
          <w:p w:rsidR="00F3692F" w:rsidRDefault="00F3692F" w:rsidP="00560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урятия по Русским шашкам</w:t>
            </w:r>
          </w:p>
        </w:tc>
        <w:tc>
          <w:tcPr>
            <w:tcW w:w="2182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 2023г</w:t>
            </w:r>
          </w:p>
        </w:tc>
        <w:tc>
          <w:tcPr>
            <w:tcW w:w="2310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F3692F" w:rsidRPr="00681E8E" w:rsidTr="008F241D">
        <w:tc>
          <w:tcPr>
            <w:tcW w:w="769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5" w:type="dxa"/>
          </w:tcPr>
          <w:p w:rsidR="00F3692F" w:rsidRDefault="00F3692F" w:rsidP="00364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ОУ ДО «СШОР№1» по легкой атлетике</w:t>
            </w:r>
          </w:p>
        </w:tc>
        <w:tc>
          <w:tcPr>
            <w:tcW w:w="2182" w:type="dxa"/>
          </w:tcPr>
          <w:p w:rsidR="00F3692F" w:rsidRDefault="00F3692F" w:rsidP="00364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3г</w:t>
            </w:r>
          </w:p>
        </w:tc>
        <w:tc>
          <w:tcPr>
            <w:tcW w:w="2310" w:type="dxa"/>
          </w:tcPr>
          <w:p w:rsidR="00F3692F" w:rsidRDefault="00F3692F" w:rsidP="00364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F3692F" w:rsidRPr="00681E8E" w:rsidTr="008F241D">
        <w:tc>
          <w:tcPr>
            <w:tcW w:w="769" w:type="dxa"/>
          </w:tcPr>
          <w:p w:rsidR="00F3692F" w:rsidRDefault="00F3692F" w:rsidP="00F94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5" w:type="dxa"/>
          </w:tcPr>
          <w:p w:rsidR="00F3692F" w:rsidRDefault="00F3692F" w:rsidP="003643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 памяти тренера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а</w:t>
            </w:r>
            <w:proofErr w:type="spellEnd"/>
          </w:p>
        </w:tc>
        <w:tc>
          <w:tcPr>
            <w:tcW w:w="2182" w:type="dxa"/>
          </w:tcPr>
          <w:p w:rsidR="00F3692F" w:rsidRDefault="00F3692F" w:rsidP="00364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декабря 2023г</w:t>
            </w:r>
          </w:p>
        </w:tc>
        <w:tc>
          <w:tcPr>
            <w:tcW w:w="2310" w:type="dxa"/>
          </w:tcPr>
          <w:p w:rsidR="00F3692F" w:rsidRDefault="00F3692F" w:rsidP="00364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F94A14" w:rsidRPr="00681E8E" w:rsidRDefault="00F94A14" w:rsidP="00F94A14">
      <w:pPr>
        <w:pStyle w:val="a3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F94A14" w:rsidRPr="00681E8E" w:rsidRDefault="00F94A14" w:rsidP="00396E4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14">
        <w:rPr>
          <w:rFonts w:ascii="Times New Roman" w:hAnsi="Times New Roman" w:cs="Times New Roman"/>
          <w:sz w:val="28"/>
          <w:szCs w:val="28"/>
        </w:rPr>
        <w:t>Кроме этого проводилась работа по взаимодействию с дошкольными образовательными организациями, в течение учебного года в спортивно-</w:t>
      </w:r>
      <w:r w:rsidRPr="00F94A14">
        <w:rPr>
          <w:rFonts w:ascii="Times New Roman" w:hAnsi="Times New Roman" w:cs="Times New Roman"/>
          <w:sz w:val="28"/>
          <w:szCs w:val="28"/>
        </w:rPr>
        <w:lastRenderedPageBreak/>
        <w:t>оздоровительных группах велась работа в детских садах по направлениям шашки и ОФП с воспитанниками  дошкольных образовательных учрежд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% учащихся Бичурской ДЮСШ имеют различные знаки отличия ВФСК «ГТО».</w:t>
      </w:r>
    </w:p>
    <w:p w:rsidR="00AC5960" w:rsidRDefault="00AC5960" w:rsidP="00AC5960">
      <w:pPr>
        <w:spacing w:before="60" w:after="75" w:line="240" w:lineRule="auto"/>
        <w:ind w:left="6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Материально-техническое обеспечение</w:t>
      </w:r>
    </w:p>
    <w:p w:rsidR="00AC5960" w:rsidRDefault="00AC5960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стом ведения образовательной деятельности является здание и стадион МАОУ ДО «Бичурская ДЮСШ», расположенные по адресу Республика Бурятия Бичурский район, с. Бичура, ул. Коммунистическая 51.</w:t>
      </w:r>
    </w:p>
    <w:p w:rsidR="00BF7428" w:rsidRDefault="00AC5960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спортивной школы имеет игровой спортивный зал, зал для игры в пинг-понг, зал бокса</w:t>
      </w:r>
      <w:r w:rsidR="00BF7428">
        <w:rPr>
          <w:rFonts w:ascii="Times New Roman" w:hAnsi="Times New Roman" w:cs="Times New Roman"/>
          <w:sz w:val="28"/>
          <w:szCs w:val="28"/>
        </w:rPr>
        <w:t>, зал ОФП,</w:t>
      </w:r>
      <w:r w:rsidR="00A56636">
        <w:rPr>
          <w:rFonts w:ascii="Times New Roman" w:hAnsi="Times New Roman" w:cs="Times New Roman"/>
          <w:sz w:val="28"/>
          <w:szCs w:val="28"/>
        </w:rPr>
        <w:t xml:space="preserve"> раздевалки для мальчиков и девочек,</w:t>
      </w:r>
      <w:r w:rsidR="00BF7428">
        <w:rPr>
          <w:rFonts w:ascii="Times New Roman" w:hAnsi="Times New Roman" w:cs="Times New Roman"/>
          <w:sz w:val="28"/>
          <w:szCs w:val="28"/>
        </w:rPr>
        <w:t xml:space="preserve"> а так же санузел с холодным и горячим водоснабжением, подсобные помещения.</w:t>
      </w:r>
      <w:r w:rsidR="007031FC">
        <w:rPr>
          <w:rFonts w:ascii="Times New Roman" w:hAnsi="Times New Roman" w:cs="Times New Roman"/>
          <w:sz w:val="28"/>
          <w:szCs w:val="28"/>
        </w:rPr>
        <w:t>В связи с тем, что МАОУ ДО</w:t>
      </w:r>
      <w:r w:rsidR="00BF7428">
        <w:rPr>
          <w:rFonts w:ascii="Times New Roman" w:hAnsi="Times New Roman" w:cs="Times New Roman"/>
          <w:sz w:val="28"/>
          <w:szCs w:val="28"/>
        </w:rPr>
        <w:t xml:space="preserve"> «Бичурская ДЮСШ» не располагает достаточным количеством спортивных залов, образовательная деятельность в зимний период осуществляется на базах общеобразовательных учреждений в соответствии с заключенными договорами о безвозмездном использовании помещений</w:t>
      </w:r>
      <w:r w:rsidR="00396E4F">
        <w:rPr>
          <w:rFonts w:ascii="Times New Roman" w:hAnsi="Times New Roman" w:cs="Times New Roman"/>
          <w:sz w:val="28"/>
          <w:szCs w:val="28"/>
        </w:rPr>
        <w:t xml:space="preserve"> и лицензией.</w:t>
      </w:r>
    </w:p>
    <w:p w:rsidR="00396E4F" w:rsidRDefault="00396E4F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частию в Федеральном проекте «Успех каждого ребенка» национального проекта Образование поступило следующее оборудование и инвентарь:</w:t>
      </w:r>
    </w:p>
    <w:p w:rsidR="00F3692F" w:rsidRDefault="00F3692F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4C3">
        <w:rPr>
          <w:rFonts w:ascii="Times New Roman" w:hAnsi="Times New Roman" w:cs="Times New Roman"/>
          <w:sz w:val="28"/>
          <w:szCs w:val="28"/>
        </w:rPr>
        <w:t>- мячи волейбольные –</w:t>
      </w:r>
      <w:r w:rsidR="004F14C3" w:rsidRPr="004F14C3">
        <w:rPr>
          <w:rFonts w:ascii="Times New Roman" w:hAnsi="Times New Roman" w:cs="Times New Roman"/>
          <w:sz w:val="28"/>
          <w:szCs w:val="28"/>
        </w:rPr>
        <w:t xml:space="preserve"> 4</w:t>
      </w:r>
      <w:r w:rsidRPr="004F14C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4F14C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F14C3">
        <w:rPr>
          <w:rFonts w:ascii="Times New Roman" w:hAnsi="Times New Roman" w:cs="Times New Roman"/>
          <w:sz w:val="28"/>
          <w:szCs w:val="28"/>
        </w:rPr>
        <w:t>;</w:t>
      </w:r>
    </w:p>
    <w:p w:rsidR="00F3692F" w:rsidRDefault="00F3692F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ейбольные сетки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6E4F" w:rsidRDefault="00CC3DD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болы5</w:t>
      </w:r>
      <w:r w:rsidR="00F3692F">
        <w:rPr>
          <w:rFonts w:ascii="Times New Roman" w:hAnsi="Times New Roman" w:cs="Times New Roman"/>
          <w:sz w:val="28"/>
          <w:szCs w:val="28"/>
        </w:rPr>
        <w:t xml:space="preserve"> комплектов</w:t>
      </w:r>
      <w:r w:rsidR="00396E4F">
        <w:rPr>
          <w:rFonts w:ascii="Times New Roman" w:hAnsi="Times New Roman" w:cs="Times New Roman"/>
          <w:sz w:val="28"/>
          <w:szCs w:val="28"/>
        </w:rPr>
        <w:t>;</w:t>
      </w:r>
    </w:p>
    <w:p w:rsidR="00396E4F" w:rsidRDefault="00F3692F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DDD">
        <w:rPr>
          <w:rFonts w:ascii="Times New Roman" w:hAnsi="Times New Roman" w:cs="Times New Roman"/>
          <w:sz w:val="28"/>
          <w:szCs w:val="28"/>
        </w:rPr>
        <w:t xml:space="preserve">скакалки – 20 </w:t>
      </w:r>
      <w:proofErr w:type="spellStart"/>
      <w:r w:rsidR="00CC3DD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CC3DDD">
        <w:rPr>
          <w:rFonts w:ascii="Times New Roman" w:hAnsi="Times New Roman" w:cs="Times New Roman"/>
          <w:sz w:val="28"/>
          <w:szCs w:val="28"/>
        </w:rPr>
        <w:t>;</w:t>
      </w:r>
    </w:p>
    <w:p w:rsidR="00CC3DDD" w:rsidRDefault="00CC3DD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нтели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 комплекта;</w:t>
      </w:r>
    </w:p>
    <w:p w:rsidR="00CC3DDD" w:rsidRDefault="00CC3DD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усы тренировочные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3DDD" w:rsidRDefault="00CC3DD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яжелители для ног – 10 комплектов;</w:t>
      </w:r>
    </w:p>
    <w:p w:rsidR="00CC3DDD" w:rsidRDefault="00CC3DD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яжелители для ног – 10 комплектов;</w:t>
      </w:r>
    </w:p>
    <w:p w:rsidR="00CC3DDD" w:rsidRDefault="00CC3DD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4C3">
        <w:rPr>
          <w:rFonts w:ascii="Times New Roman" w:hAnsi="Times New Roman" w:cs="Times New Roman"/>
          <w:sz w:val="28"/>
          <w:szCs w:val="28"/>
        </w:rPr>
        <w:t xml:space="preserve">секундомеры – 5 </w:t>
      </w:r>
      <w:proofErr w:type="spellStart"/>
      <w:r w:rsidR="004F14C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F14C3">
        <w:rPr>
          <w:rFonts w:ascii="Times New Roman" w:hAnsi="Times New Roman" w:cs="Times New Roman"/>
          <w:sz w:val="28"/>
          <w:szCs w:val="28"/>
        </w:rPr>
        <w:t>;</w:t>
      </w:r>
    </w:p>
    <w:p w:rsidR="004F14C3" w:rsidRDefault="004F14C3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ажер для волейбола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F14C3" w:rsidRDefault="004F14C3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жки для хранения мячей – 2 шт.</w:t>
      </w:r>
    </w:p>
    <w:p w:rsidR="004F14C3" w:rsidRDefault="003643B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МАОУ ДО «Бичурская ДЮСШ» в июне 2023 года был произведен косметический ремонт. </w:t>
      </w:r>
    </w:p>
    <w:p w:rsidR="003643BD" w:rsidRDefault="003643BD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льном стадионе МАОУ ДО «Бичурская ДЮСШ» в июне 2023 года был произведен в июне 2023, в декабре 2023 года установлены две крытые трибуны на 271 посадочное место.</w:t>
      </w:r>
    </w:p>
    <w:p w:rsidR="00114C78" w:rsidRDefault="00114C78" w:rsidP="00AC5960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оне МАОУ ДО «Бичурская ДЮСШ» в октябре 2023 начат капитальный ремонт в рамках проведения Республиканских сельских игр в 2024 году.</w:t>
      </w: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C3" w:rsidRDefault="004F14C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FC" w:rsidRDefault="007138E3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C">
        <w:rPr>
          <w:rFonts w:ascii="Times New Roman" w:hAnsi="Times New Roman" w:cs="Times New Roman"/>
          <w:b/>
          <w:sz w:val="28"/>
          <w:szCs w:val="28"/>
        </w:rPr>
        <w:t>10. Анализ деятельности Учрежд</w:t>
      </w:r>
      <w:r w:rsidR="0028147C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28147C" w:rsidRPr="0028147C" w:rsidRDefault="0028147C" w:rsidP="007138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28147C" w:rsidRPr="008C659C" w:rsidRDefault="0028147C" w:rsidP="0028147C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/>
          <w:bCs/>
          <w:sz w:val="28"/>
          <w:szCs w:val="28"/>
        </w:rPr>
        <w:t>Цели внутришкольного контроля:</w:t>
      </w:r>
    </w:p>
    <w:p w:rsidR="0028147C" w:rsidRPr="008C659C" w:rsidRDefault="0028147C" w:rsidP="0028147C">
      <w:pPr>
        <w:pStyle w:val="a3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оценка состояния учебного процесса в школе на основе анализа полученной информации с учетом требований, предъявляемых на сегодняшний день к ДЮСШ;</w:t>
      </w:r>
    </w:p>
    <w:p w:rsidR="0028147C" w:rsidRPr="008C659C" w:rsidRDefault="0028147C" w:rsidP="0028147C">
      <w:pPr>
        <w:pStyle w:val="a3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оценка уровня соответствия образовательной подготовки обучающихся требованиям программ;</w:t>
      </w:r>
    </w:p>
    <w:p w:rsidR="0028147C" w:rsidRPr="008C659C" w:rsidRDefault="0028147C" w:rsidP="0028147C">
      <w:pPr>
        <w:pStyle w:val="a3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выявление причин трудностей и недостатков, имеющих место в каком-либо звене учебно-тренировочной работы школы;</w:t>
      </w:r>
    </w:p>
    <w:p w:rsidR="0028147C" w:rsidRPr="008C659C" w:rsidRDefault="0028147C" w:rsidP="0028147C">
      <w:pPr>
        <w:pStyle w:val="a3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формулировка выводов о дальнейшей деятельности ДЮСШ;</w:t>
      </w:r>
    </w:p>
    <w:p w:rsidR="0028147C" w:rsidRPr="008C659C" w:rsidRDefault="0028147C" w:rsidP="0028147C">
      <w:pPr>
        <w:pStyle w:val="a3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оказание методической помощи тренерам-преподавателям.</w:t>
      </w:r>
    </w:p>
    <w:p w:rsidR="0028147C" w:rsidRPr="008C659C" w:rsidRDefault="0028147C" w:rsidP="0028147C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/>
          <w:bCs/>
          <w:sz w:val="28"/>
          <w:szCs w:val="28"/>
        </w:rPr>
        <w:t>Задачи внутришкольного контроля:</w:t>
      </w:r>
    </w:p>
    <w:p w:rsidR="0028147C" w:rsidRPr="008C659C" w:rsidRDefault="0028147C" w:rsidP="002814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147C" w:rsidRPr="008C659C" w:rsidRDefault="0028147C" w:rsidP="0028147C">
      <w:pPr>
        <w:keepNext/>
        <w:keepLines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создать благоприятные условия для развития школы;</w:t>
      </w:r>
    </w:p>
    <w:p w:rsidR="0028147C" w:rsidRPr="008C659C" w:rsidRDefault="0028147C" w:rsidP="0028147C">
      <w:pPr>
        <w:keepNext/>
        <w:keepLines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обеспечить взаимодействие администрации с педагогическим коллективом школы;</w:t>
      </w:r>
    </w:p>
    <w:p w:rsidR="0028147C" w:rsidRPr="008C659C" w:rsidRDefault="0028147C" w:rsidP="0028147C">
      <w:pPr>
        <w:keepNext/>
        <w:keepLines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659C">
        <w:rPr>
          <w:rFonts w:ascii="Times New Roman" w:eastAsia="Calibri" w:hAnsi="Times New Roman" w:cs="Times New Roman"/>
          <w:bCs/>
          <w:sz w:val="28"/>
          <w:szCs w:val="28"/>
        </w:rPr>
        <w:t>обеспечить сочетание административного и общественного контроля внутри школы с самоанализом и самоконтролем участников образовательного процесса.</w:t>
      </w:r>
    </w:p>
    <w:p w:rsidR="0028147C" w:rsidRDefault="0028147C" w:rsidP="002106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7C">
        <w:rPr>
          <w:rFonts w:ascii="Times New Roman" w:eastAsia="Times New Roman" w:hAnsi="Times New Roman" w:cs="Times New Roman"/>
          <w:sz w:val="28"/>
          <w:szCs w:val="28"/>
        </w:rPr>
        <w:t>На основании пл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 директора и графика проверок администрацией МАОУ ДО «Бичурская ДЮСШ» в течение года проводился контроль за качеством образования: наполняемость и посещаемость учебных групп, проверка журналов, планов-конспектов.</w:t>
      </w:r>
    </w:p>
    <w:p w:rsidR="002106B5" w:rsidRDefault="002106B5" w:rsidP="002106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55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бота</w:t>
      </w:r>
    </w:p>
    <w:p w:rsidR="00BD5B8C" w:rsidRDefault="00BD5B8C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B8C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й работы являются:</w:t>
      </w:r>
    </w:p>
    <w:p w:rsidR="003649E3" w:rsidRDefault="003649E3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работы с тренерско-преподавательским составом по самообразованию, изучению передового опыта других спортивных школ, распространению своего собственного передового опыта работы;</w:t>
      </w:r>
    </w:p>
    <w:p w:rsidR="00BD5B8C" w:rsidRDefault="00BD5B8C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а и реализация мероприятий, направленных на расширение спектра дополнительных физкультурно-спортивных образовательных услуг для детей школьного возраста;</w:t>
      </w:r>
    </w:p>
    <w:p w:rsidR="00BD5B8C" w:rsidRDefault="00BD5B8C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ие содержания образовательного процесса;</w:t>
      </w:r>
    </w:p>
    <w:p w:rsidR="00BD5B8C" w:rsidRDefault="003649E3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числа детей, з</w:t>
      </w:r>
      <w:r w:rsidR="00BD5B8C">
        <w:rPr>
          <w:rFonts w:ascii="Times New Roman" w:eastAsia="Times New Roman" w:hAnsi="Times New Roman" w:cs="Times New Roman"/>
          <w:sz w:val="28"/>
          <w:szCs w:val="28"/>
        </w:rPr>
        <w:t xml:space="preserve">анятых систематическими занятиями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ой и спортом.</w:t>
      </w:r>
    </w:p>
    <w:p w:rsidR="009B05F1" w:rsidRDefault="009B05F1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работы по аттестации педагогического состава.</w:t>
      </w:r>
    </w:p>
    <w:p w:rsidR="00273EE7" w:rsidRDefault="00273EE7" w:rsidP="00BD5B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в Учреждении организовывались методические консультации по темам: планирование тренировочного процесса, разработка дополнительных общеобразовательных </w:t>
      </w:r>
      <w:r w:rsidR="00FF7DA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 оформление и ведение журналов трен</w:t>
      </w:r>
      <w:r w:rsidR="00FF7DA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ми – преподавателями.</w:t>
      </w:r>
    </w:p>
    <w:p w:rsidR="002106B5" w:rsidRDefault="002106B5" w:rsidP="002106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55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</w:t>
      </w:r>
    </w:p>
    <w:p w:rsidR="000B301E" w:rsidRDefault="000B301E" w:rsidP="000B30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Учреждении направлена на формирование личности юного спортсмена.</w:t>
      </w:r>
    </w:p>
    <w:p w:rsidR="000B301E" w:rsidRDefault="000B301E" w:rsidP="000B30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– воспитание моральных качеств: ответственности, сознательности, настойчивости в достижении поставленной цели, что особенно важно в деятельности спортсмена.</w:t>
      </w:r>
    </w:p>
    <w:p w:rsidR="000B301E" w:rsidRDefault="000B301E" w:rsidP="000B30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 же велико значение воспитания дружелюбия, взаимного уважения, коллективизма и т. д.</w:t>
      </w:r>
    </w:p>
    <w:p w:rsidR="000B301E" w:rsidRDefault="000B301E" w:rsidP="000B30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ке широко используются многообразные воспитательные средства:</w:t>
      </w:r>
    </w:p>
    <w:p w:rsidR="000B301E" w:rsidRDefault="000B301E" w:rsidP="000B30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мер педагога;</w:t>
      </w:r>
    </w:p>
    <w:p w:rsidR="000B301E" w:rsidRDefault="000B301E" w:rsidP="000B30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организованность учебно-тренировочного процесса;</w:t>
      </w:r>
    </w:p>
    <w:p w:rsidR="000B301E" w:rsidRDefault="000B301E" w:rsidP="000B30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й коллектив, сплоченный единой целью.</w:t>
      </w:r>
    </w:p>
    <w:p w:rsidR="000B301E" w:rsidRDefault="00316EE4" w:rsidP="000B301E">
      <w:pPr>
        <w:pStyle w:val="a3"/>
        <w:tabs>
          <w:tab w:val="left" w:pos="567"/>
          <w:tab w:val="left" w:pos="709"/>
        </w:tabs>
        <w:ind w:left="128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меняются</w:t>
      </w:r>
      <w:r w:rsidR="000B301E">
        <w:rPr>
          <w:rFonts w:ascii="Times New Roman" w:hAnsi="Times New Roman" w:cs="Times New Roman"/>
          <w:sz w:val="28"/>
          <w:szCs w:val="28"/>
        </w:rPr>
        <w:t xml:space="preserve"> следующие формы воспитательной работа: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ревнований;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исторических мест (экскурсии);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матических бесед, праздников;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с общеобразовательными школами и другими организациями;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уристических походов, прогулок;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0B301E" w:rsidRDefault="000B301E" w:rsidP="000B301E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чности юного спортсмена (анкетирование, тестирование).</w:t>
      </w:r>
    </w:p>
    <w:p w:rsidR="0037245B" w:rsidRDefault="0037245B" w:rsidP="007076A8">
      <w:pPr>
        <w:pStyle w:val="a3"/>
        <w:tabs>
          <w:tab w:val="left" w:pos="567"/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</w:t>
      </w:r>
      <w:r w:rsidR="007076A8">
        <w:rPr>
          <w:rFonts w:ascii="Times New Roman" w:hAnsi="Times New Roman" w:cs="Times New Roman"/>
          <w:sz w:val="28"/>
          <w:szCs w:val="28"/>
        </w:rPr>
        <w:t xml:space="preserve">дились мероприятия по профилактики употребления ПАВ среди учащихся общеобразовательных </w:t>
      </w:r>
      <w:proofErr w:type="gramStart"/>
      <w:r w:rsidR="007076A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7076A8">
        <w:rPr>
          <w:rFonts w:ascii="Times New Roman" w:hAnsi="Times New Roman" w:cs="Times New Roman"/>
          <w:sz w:val="28"/>
          <w:szCs w:val="28"/>
        </w:rPr>
        <w:t>.</w:t>
      </w:r>
    </w:p>
    <w:p w:rsidR="00692B61" w:rsidRDefault="00C008E4" w:rsidP="00C008E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проводилась согласно плану Воспитательной работы, были проведены следующие мероприятия: «</w:t>
      </w:r>
      <w:r w:rsidR="004F14C3">
        <w:rPr>
          <w:rFonts w:ascii="Times New Roman" w:hAnsi="Times New Roman" w:cs="Times New Roman"/>
          <w:sz w:val="28"/>
          <w:szCs w:val="28"/>
        </w:rPr>
        <w:t>День Героев Отече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33FC9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37245B">
        <w:rPr>
          <w:rFonts w:ascii="Times New Roman" w:hAnsi="Times New Roman" w:cs="Times New Roman"/>
          <w:sz w:val="28"/>
          <w:szCs w:val="28"/>
        </w:rPr>
        <w:t>Государственного флага</w:t>
      </w:r>
      <w:r w:rsidR="00D33F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ень России», «День учителя», «День народного единства» и др.</w:t>
      </w:r>
    </w:p>
    <w:p w:rsidR="00C008E4" w:rsidRDefault="00C008E4" w:rsidP="00C008E4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проводились мероприятия, направленные на воспитания патриотизма: Республиканский турнир по боксу памяти Героя С</w:t>
      </w:r>
      <w:r w:rsidR="00D64723">
        <w:rPr>
          <w:rFonts w:ascii="Times New Roman" w:hAnsi="Times New Roman" w:cs="Times New Roman"/>
          <w:sz w:val="28"/>
          <w:szCs w:val="28"/>
        </w:rPr>
        <w:t xml:space="preserve">оветского союза Е.И. </w:t>
      </w:r>
      <w:proofErr w:type="spellStart"/>
      <w:r w:rsidR="00D6472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D64723">
        <w:rPr>
          <w:rFonts w:ascii="Times New Roman" w:hAnsi="Times New Roman" w:cs="Times New Roman"/>
          <w:sz w:val="28"/>
          <w:szCs w:val="28"/>
        </w:rPr>
        <w:t>; Республиканский турнир по боксу памяти воспитанников Бичурской ДЮСШ И. Кушиташвили, Н. Авдеева; Республиканский турнир по футболу памяти воинов – афганцев; Районный турнир по футболу памяти работников лесного хозяйства, погибших при тушении лесного пожара и др.</w:t>
      </w:r>
    </w:p>
    <w:p w:rsidR="00C41C8E" w:rsidRPr="007076A8" w:rsidRDefault="00C41C8E" w:rsidP="00C008E4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="007076A8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ий </w:t>
      </w:r>
      <w:r w:rsidR="007076A8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отряд «Олимп» </w:t>
      </w:r>
      <w:r w:rsidR="007076A8">
        <w:rPr>
          <w:rFonts w:ascii="Times New Roman" w:hAnsi="Times New Roman" w:cs="Times New Roman"/>
          <w:sz w:val="28"/>
          <w:szCs w:val="28"/>
        </w:rPr>
        <w:t xml:space="preserve">принимал участие в акциях по профилактике ДТП, </w:t>
      </w:r>
      <w:r w:rsidR="007076A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076A8">
        <w:rPr>
          <w:rFonts w:ascii="Times New Roman" w:hAnsi="Times New Roman" w:cs="Times New Roman"/>
          <w:sz w:val="28"/>
          <w:szCs w:val="28"/>
        </w:rPr>
        <w:t xml:space="preserve"> – мошенничеств, формирования навыков ЗОЖ  среди населения Бичурского района</w:t>
      </w:r>
    </w:p>
    <w:p w:rsidR="002106B5" w:rsidRDefault="002106B5" w:rsidP="002106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55">
        <w:rPr>
          <w:rFonts w:ascii="Times New Roman" w:eastAsia="Times New Roman" w:hAnsi="Times New Roman" w:cs="Times New Roman"/>
          <w:b/>
          <w:sz w:val="28"/>
          <w:szCs w:val="28"/>
        </w:rPr>
        <w:t>Врачебный контроль</w:t>
      </w:r>
    </w:p>
    <w:p w:rsidR="001E7774" w:rsidRDefault="001E7774" w:rsidP="00823A3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ачебный контроль – </w:t>
      </w:r>
      <w:r w:rsidRPr="001E7774">
        <w:rPr>
          <w:rFonts w:ascii="Times New Roman" w:eastAsia="Times New Roman" w:hAnsi="Times New Roman" w:cs="Times New Roman"/>
          <w:sz w:val="28"/>
          <w:szCs w:val="28"/>
        </w:rPr>
        <w:t>необходимое усло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го выполнения одной из важнейших задач, стоящих перед тренером - преподавателем укрепления здоровья юного спортсмена, т.к. необходима уверенность в том, что занятия в избранном виде спорта не вызывают негативных проявлений последствий. Врачебный контроль должен осуществляться постоянно, систематически.</w:t>
      </w:r>
    </w:p>
    <w:p w:rsidR="009B3E27" w:rsidRDefault="009B3E27" w:rsidP="00823A3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ерами – преподавателями регулярно проводятся санитарно-просветительские работы</w:t>
      </w:r>
      <w:r w:rsidR="00823A35">
        <w:rPr>
          <w:rFonts w:ascii="Times New Roman" w:eastAsia="Times New Roman" w:hAnsi="Times New Roman" w:cs="Times New Roman"/>
          <w:sz w:val="28"/>
          <w:szCs w:val="28"/>
        </w:rPr>
        <w:t>: ознакомление юных спортсменов  с содержанием и значением для занятий спортом понятий: личная гигиена мест занятий спортом, общий режим дня, вредные привычки, привитие гигиенических навыков и т.д.</w:t>
      </w:r>
    </w:p>
    <w:p w:rsidR="001E7774" w:rsidRPr="009E7E55" w:rsidRDefault="008B1A18" w:rsidP="00823A35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710F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4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774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ы следующие мероприятия:</w:t>
      </w:r>
    </w:p>
    <w:p w:rsidR="002106B5" w:rsidRDefault="001E7774" w:rsidP="009B3E2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>роведен п</w:t>
      </w:r>
      <w:r w:rsidR="009E7E55" w:rsidRPr="008B629A">
        <w:rPr>
          <w:rFonts w:ascii="Times New Roman" w:eastAsia="Times New Roman" w:hAnsi="Times New Roman" w:cs="Times New Roman"/>
          <w:sz w:val="28"/>
          <w:szCs w:val="28"/>
        </w:rPr>
        <w:t>редварительные и периодиче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>ский медицинский осмотр</w:t>
      </w:r>
      <w:r w:rsidR="009E7E55" w:rsidRPr="008B629A">
        <w:rPr>
          <w:rFonts w:ascii="Times New Roman" w:eastAsia="Times New Roman" w:hAnsi="Times New Roman" w:cs="Times New Roman"/>
          <w:sz w:val="28"/>
          <w:szCs w:val="28"/>
        </w:rPr>
        <w:t>, флюорографическое обследование работников в соответствии с законодательством РФ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E55" w:rsidRDefault="001E7774" w:rsidP="009B3E2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>егулярно осуществляется медицинский контроль</w:t>
      </w:r>
      <w:r w:rsidR="009E7E55" w:rsidRPr="008B629A">
        <w:rPr>
          <w:rFonts w:ascii="Times New Roman" w:eastAsia="Times New Roman" w:hAnsi="Times New Roman" w:cs="Times New Roman"/>
          <w:sz w:val="28"/>
          <w:szCs w:val="28"/>
        </w:rPr>
        <w:t xml:space="preserve"> во время зачисления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в МА</w:t>
      </w:r>
      <w:r w:rsidR="009E7E55" w:rsidRPr="008B629A">
        <w:rPr>
          <w:rFonts w:ascii="Times New Roman" w:eastAsia="Times New Roman" w:hAnsi="Times New Roman" w:cs="Times New Roman"/>
          <w:sz w:val="28"/>
          <w:szCs w:val="28"/>
        </w:rPr>
        <w:t xml:space="preserve">ОУ ДО 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 xml:space="preserve">«Бичурская </w:t>
      </w:r>
      <w:r w:rsidR="009E7E55" w:rsidRPr="008B629A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9E7E5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64723" w:rsidRDefault="00D64723" w:rsidP="009B3E2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лючен договор с Республиканским врачебно – физкультурным диспансером для прохождения УМО спортсменов, участвующих в соревнованиях межрегионального и всероссийского уровня;</w:t>
      </w:r>
    </w:p>
    <w:p w:rsidR="00D64723" w:rsidRDefault="002202A6" w:rsidP="009B3E2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марте совместно с Республиканским врачебным физкультурным диспансером провели диагностические мероприятия с учащимися Бичурской ДЮСШ.</w:t>
      </w:r>
    </w:p>
    <w:p w:rsidR="009661B7" w:rsidRDefault="009661B7" w:rsidP="00823A3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важная задача по </w:t>
      </w:r>
      <w:r w:rsidR="00823A35">
        <w:rPr>
          <w:rFonts w:ascii="Times New Roman" w:eastAsia="Times New Roman" w:hAnsi="Times New Roman" w:cs="Times New Roman"/>
          <w:sz w:val="28"/>
          <w:szCs w:val="28"/>
        </w:rPr>
        <w:t>обеспечению должного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гиенического состояния мест проведения учебно-трени</w:t>
      </w:r>
      <w:r w:rsidR="00BC2530">
        <w:rPr>
          <w:rFonts w:ascii="Times New Roman" w:eastAsia="Times New Roman" w:hAnsi="Times New Roman" w:cs="Times New Roman"/>
          <w:sz w:val="28"/>
          <w:szCs w:val="28"/>
        </w:rPr>
        <w:t>ровочных занятий</w:t>
      </w:r>
      <w:r w:rsidR="00D504E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C2530">
        <w:rPr>
          <w:rFonts w:ascii="Times New Roman" w:eastAsia="Times New Roman" w:hAnsi="Times New Roman" w:cs="Times New Roman"/>
          <w:sz w:val="28"/>
          <w:szCs w:val="28"/>
        </w:rPr>
        <w:t xml:space="preserve">регулярная влажная уборка </w:t>
      </w:r>
      <w:r w:rsidR="00D504E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BC2530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="00D504EF">
        <w:rPr>
          <w:rFonts w:ascii="Times New Roman" w:eastAsia="Times New Roman" w:hAnsi="Times New Roman" w:cs="Times New Roman"/>
          <w:sz w:val="28"/>
          <w:szCs w:val="28"/>
        </w:rPr>
        <w:t xml:space="preserve"> с использов</w:t>
      </w:r>
      <w:r w:rsidR="007670D6">
        <w:rPr>
          <w:rFonts w:ascii="Times New Roman" w:eastAsia="Times New Roman" w:hAnsi="Times New Roman" w:cs="Times New Roman"/>
          <w:sz w:val="28"/>
          <w:szCs w:val="28"/>
        </w:rPr>
        <w:t>анием дезинфицирующих</w:t>
      </w:r>
      <w:r w:rsidR="00D504EF">
        <w:rPr>
          <w:rFonts w:ascii="Times New Roman" w:eastAsia="Times New Roman" w:hAnsi="Times New Roman" w:cs="Times New Roman"/>
          <w:sz w:val="28"/>
          <w:szCs w:val="28"/>
        </w:rPr>
        <w:t xml:space="preserve"> средств, </w:t>
      </w:r>
      <w:r w:rsidR="00BC2530">
        <w:rPr>
          <w:rFonts w:ascii="Times New Roman" w:eastAsia="Times New Roman" w:hAnsi="Times New Roman" w:cs="Times New Roman"/>
          <w:sz w:val="28"/>
          <w:szCs w:val="28"/>
        </w:rPr>
        <w:t>проветривание</w:t>
      </w:r>
      <w:r w:rsidR="00D504EF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="00BC25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04EF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рмометрии при входе в здание; </w:t>
      </w:r>
      <w:r w:rsidR="00AB76AD">
        <w:rPr>
          <w:rFonts w:ascii="Times New Roman" w:eastAsia="Times New Roman" w:hAnsi="Times New Roman" w:cs="Times New Roman"/>
          <w:sz w:val="28"/>
          <w:szCs w:val="28"/>
        </w:rPr>
        <w:t xml:space="preserve">соблюдение дистанции, </w:t>
      </w:r>
      <w:r w:rsidR="00EA3AD1">
        <w:rPr>
          <w:rFonts w:ascii="Times New Roman" w:eastAsia="Times New Roman" w:hAnsi="Times New Roman" w:cs="Times New Roman"/>
          <w:sz w:val="28"/>
          <w:szCs w:val="28"/>
        </w:rPr>
        <w:t xml:space="preserve">обработка рук </w:t>
      </w:r>
      <w:proofErr w:type="spellStart"/>
      <w:r w:rsidR="00EA3AD1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="00EA3AD1">
        <w:rPr>
          <w:rFonts w:ascii="Times New Roman" w:eastAsia="Times New Roman" w:hAnsi="Times New Roman" w:cs="Times New Roman"/>
          <w:sz w:val="28"/>
          <w:szCs w:val="28"/>
        </w:rPr>
        <w:t xml:space="preserve"> средствами, </w:t>
      </w:r>
      <w:r w:rsidR="00BC2530">
        <w:rPr>
          <w:rFonts w:ascii="Times New Roman" w:eastAsia="Times New Roman" w:hAnsi="Times New Roman" w:cs="Times New Roman"/>
          <w:sz w:val="28"/>
          <w:szCs w:val="28"/>
        </w:rPr>
        <w:t>поддержание должно</w:t>
      </w:r>
      <w:r w:rsidR="00AB76AD">
        <w:rPr>
          <w:rFonts w:ascii="Times New Roman" w:eastAsia="Times New Roman" w:hAnsi="Times New Roman" w:cs="Times New Roman"/>
          <w:sz w:val="28"/>
          <w:szCs w:val="28"/>
        </w:rPr>
        <w:t>го температурного режима и т.д.</w:t>
      </w:r>
    </w:p>
    <w:p w:rsidR="004F14C3" w:rsidRDefault="004F14C3" w:rsidP="00B942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4C3" w:rsidRDefault="004F14C3" w:rsidP="00B942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E27" w:rsidRPr="00403C42" w:rsidRDefault="00B942C5" w:rsidP="00B942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C42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B942C5" w:rsidRDefault="00B942C5" w:rsidP="00403C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и оценка образовательной деятельности в МАОУ ДО «Бичурская ДЮСШ» позволили определить</w:t>
      </w:r>
      <w:r w:rsidR="00403C42">
        <w:rPr>
          <w:rFonts w:ascii="Times New Roman" w:eastAsia="Times New Roman" w:hAnsi="Times New Roman" w:cs="Times New Roman"/>
          <w:sz w:val="28"/>
          <w:szCs w:val="28"/>
        </w:rPr>
        <w:t xml:space="preserve"> основные положительные позиции, а именно:</w:t>
      </w:r>
    </w:p>
    <w:p w:rsidR="00F325A8" w:rsidRDefault="00F325A8" w:rsidP="00F325A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 соответствует Федеральному закону «Об образовании в российской Федерации», организация управления Учреждений соответствует уставным требованиям.</w:t>
      </w:r>
    </w:p>
    <w:p w:rsidR="00F325A8" w:rsidRDefault="00C41C8E" w:rsidP="00F325A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="00F325A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о высокий.</w:t>
      </w:r>
    </w:p>
    <w:p w:rsidR="00C41C8E" w:rsidRDefault="00F325A8" w:rsidP="00F325A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C8E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работает квалифицированный педагогический, мотивированный на деятельность по развитию образовательного учреждения. </w:t>
      </w:r>
      <w:r w:rsidR="00C41C8E">
        <w:rPr>
          <w:rFonts w:ascii="Times New Roman" w:eastAsia="Times New Roman" w:hAnsi="Times New Roman" w:cs="Times New Roman"/>
          <w:sz w:val="28"/>
          <w:szCs w:val="28"/>
        </w:rPr>
        <w:t>Достаточное количество молодых специалистов.</w:t>
      </w:r>
    </w:p>
    <w:p w:rsidR="00C41C8E" w:rsidRDefault="00C41C8E" w:rsidP="00F325A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соком уровне ежегодное участие в федеральном проекте «Успех каждого ребенка».</w:t>
      </w:r>
    </w:p>
    <w:p w:rsidR="007D1A1D" w:rsidRDefault="002F1622" w:rsidP="0028147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выявлены следующие </w:t>
      </w:r>
      <w:r w:rsidRPr="002F1622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2F1622" w:rsidRDefault="002F1622" w:rsidP="002F1622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требует дальнейшего развития, </w:t>
      </w:r>
      <w:r w:rsidR="00710F1A">
        <w:rPr>
          <w:rFonts w:ascii="Times New Roman" w:hAnsi="Times New Roman" w:cs="Times New Roman"/>
          <w:sz w:val="28"/>
          <w:szCs w:val="28"/>
        </w:rPr>
        <w:t>нехватка спортивных площадей для занятий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622" w:rsidRDefault="002F1622" w:rsidP="002F1622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финансирование:</w:t>
      </w:r>
    </w:p>
    <w:p w:rsidR="002F1622" w:rsidRDefault="002F1622" w:rsidP="002F1622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обретению спортивного оборудования и спортивной формы;</w:t>
      </w:r>
    </w:p>
    <w:p w:rsidR="002F1622" w:rsidRDefault="002F1622" w:rsidP="002F1622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обретению наградного материала (грамот, кубков, медалей);</w:t>
      </w:r>
    </w:p>
    <w:p w:rsidR="002F1622" w:rsidRDefault="002F1622" w:rsidP="002F1622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частие в соревнованиях различного уровня</w:t>
      </w:r>
      <w:r w:rsidR="00BA53AF">
        <w:rPr>
          <w:rFonts w:ascii="Times New Roman" w:hAnsi="Times New Roman" w:cs="Times New Roman"/>
          <w:sz w:val="28"/>
          <w:szCs w:val="28"/>
        </w:rPr>
        <w:t xml:space="preserve"> (выез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C8E" w:rsidRDefault="00C41C8E" w:rsidP="00C41C8E">
      <w:pPr>
        <w:pStyle w:val="a3"/>
        <w:spacing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достаточное оснащение помещений и прилегающих территорий для лиц с ОВЗ и инвалидов.  </w:t>
      </w:r>
    </w:p>
    <w:p w:rsidR="00C41C8E" w:rsidRDefault="00C41C8E" w:rsidP="002F1622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1622" w:rsidRPr="002F1622" w:rsidRDefault="002F1622" w:rsidP="002F1622">
      <w:pPr>
        <w:pStyle w:val="a3"/>
        <w:spacing w:line="240" w:lineRule="atLeast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622">
        <w:rPr>
          <w:rFonts w:ascii="Times New Roman" w:hAnsi="Times New Roman" w:cs="Times New Roman"/>
          <w:b/>
          <w:sz w:val="28"/>
          <w:szCs w:val="28"/>
        </w:rPr>
        <w:t>Перспективы развития Учреждения:</w:t>
      </w:r>
    </w:p>
    <w:p w:rsidR="00E81BD0" w:rsidRPr="00E81BD0" w:rsidRDefault="002F1622" w:rsidP="006B1DA1">
      <w:pPr>
        <w:pStyle w:val="a3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влекать дополнительные средства для развития мате</w:t>
      </w:r>
      <w:r w:rsidR="002C5CA9">
        <w:rPr>
          <w:rFonts w:ascii="Times New Roman" w:hAnsi="Times New Roman" w:cs="Times New Roman"/>
          <w:sz w:val="28"/>
          <w:szCs w:val="28"/>
        </w:rPr>
        <w:t xml:space="preserve">риальные средства для развития материально-технической базы учреждения. </w:t>
      </w:r>
      <w:r w:rsidR="006B1D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24051"/>
            <wp:effectExtent l="19050" t="0" r="3175" b="0"/>
            <wp:docPr id="2" name="Рисунок 2" descr="C:\Users\dyshpcl\Desktop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shpcl\Desktop\scanlit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BD0" w:rsidRPr="00E81BD0" w:rsidSect="006B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4C"/>
    <w:multiLevelType w:val="hybridMultilevel"/>
    <w:tmpl w:val="46C464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39FC"/>
    <w:multiLevelType w:val="hybridMultilevel"/>
    <w:tmpl w:val="7A06A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41AB0"/>
    <w:multiLevelType w:val="hybridMultilevel"/>
    <w:tmpl w:val="FF0E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16ED"/>
    <w:multiLevelType w:val="hybridMultilevel"/>
    <w:tmpl w:val="9B06B208"/>
    <w:lvl w:ilvl="0" w:tplc="68646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ED61D3"/>
    <w:multiLevelType w:val="hybridMultilevel"/>
    <w:tmpl w:val="FA30C898"/>
    <w:lvl w:ilvl="0" w:tplc="0A64E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231B"/>
    <w:multiLevelType w:val="hybridMultilevel"/>
    <w:tmpl w:val="DF124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00767E"/>
    <w:multiLevelType w:val="hybridMultilevel"/>
    <w:tmpl w:val="662C1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446D2"/>
    <w:multiLevelType w:val="hybridMultilevel"/>
    <w:tmpl w:val="AB1E3206"/>
    <w:lvl w:ilvl="0" w:tplc="32BA9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B14933"/>
    <w:multiLevelType w:val="hybridMultilevel"/>
    <w:tmpl w:val="37E0E3D6"/>
    <w:lvl w:ilvl="0" w:tplc="3EF45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FC4AB5"/>
    <w:multiLevelType w:val="hybridMultilevel"/>
    <w:tmpl w:val="1BA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E70FE"/>
    <w:multiLevelType w:val="hybridMultilevel"/>
    <w:tmpl w:val="F1E68EC2"/>
    <w:lvl w:ilvl="0" w:tplc="CD06D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9345A8"/>
    <w:multiLevelType w:val="hybridMultilevel"/>
    <w:tmpl w:val="C6AA0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E3299"/>
    <w:multiLevelType w:val="hybridMultilevel"/>
    <w:tmpl w:val="78AE2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1AD3"/>
    <w:rsid w:val="0000773D"/>
    <w:rsid w:val="000371FD"/>
    <w:rsid w:val="00050471"/>
    <w:rsid w:val="000565F4"/>
    <w:rsid w:val="00056FE9"/>
    <w:rsid w:val="00062D7E"/>
    <w:rsid w:val="00071D32"/>
    <w:rsid w:val="000813A7"/>
    <w:rsid w:val="00090021"/>
    <w:rsid w:val="00095660"/>
    <w:rsid w:val="000A012A"/>
    <w:rsid w:val="000A13D9"/>
    <w:rsid w:val="000A741F"/>
    <w:rsid w:val="000B301E"/>
    <w:rsid w:val="000B5FE6"/>
    <w:rsid w:val="000E7874"/>
    <w:rsid w:val="00100216"/>
    <w:rsid w:val="001016E1"/>
    <w:rsid w:val="00101A12"/>
    <w:rsid w:val="00104B18"/>
    <w:rsid w:val="00114694"/>
    <w:rsid w:val="00114C78"/>
    <w:rsid w:val="001174CB"/>
    <w:rsid w:val="001241B5"/>
    <w:rsid w:val="00124CD8"/>
    <w:rsid w:val="00133D32"/>
    <w:rsid w:val="001466A9"/>
    <w:rsid w:val="00146D26"/>
    <w:rsid w:val="00161AE0"/>
    <w:rsid w:val="0016391F"/>
    <w:rsid w:val="00163C47"/>
    <w:rsid w:val="0017117C"/>
    <w:rsid w:val="001719CC"/>
    <w:rsid w:val="001816F9"/>
    <w:rsid w:val="00186029"/>
    <w:rsid w:val="001927EE"/>
    <w:rsid w:val="001A322E"/>
    <w:rsid w:val="001A512B"/>
    <w:rsid w:val="001C4D20"/>
    <w:rsid w:val="001C56A9"/>
    <w:rsid w:val="001E329B"/>
    <w:rsid w:val="001E7774"/>
    <w:rsid w:val="002106B5"/>
    <w:rsid w:val="002202A6"/>
    <w:rsid w:val="00221A05"/>
    <w:rsid w:val="0024346E"/>
    <w:rsid w:val="002440E4"/>
    <w:rsid w:val="00245245"/>
    <w:rsid w:val="002478DC"/>
    <w:rsid w:val="002513E1"/>
    <w:rsid w:val="00261C91"/>
    <w:rsid w:val="00261DC5"/>
    <w:rsid w:val="00262FD5"/>
    <w:rsid w:val="00273EE7"/>
    <w:rsid w:val="0028147C"/>
    <w:rsid w:val="002816FB"/>
    <w:rsid w:val="002860FA"/>
    <w:rsid w:val="00293A10"/>
    <w:rsid w:val="002C3B6B"/>
    <w:rsid w:val="002C525B"/>
    <w:rsid w:val="002C5CA9"/>
    <w:rsid w:val="002F1622"/>
    <w:rsid w:val="00301479"/>
    <w:rsid w:val="0030190F"/>
    <w:rsid w:val="0031273B"/>
    <w:rsid w:val="00316EE4"/>
    <w:rsid w:val="0032030A"/>
    <w:rsid w:val="00324193"/>
    <w:rsid w:val="00324FDF"/>
    <w:rsid w:val="00350DAE"/>
    <w:rsid w:val="00363502"/>
    <w:rsid w:val="003643BD"/>
    <w:rsid w:val="003649E3"/>
    <w:rsid w:val="00370173"/>
    <w:rsid w:val="0037245B"/>
    <w:rsid w:val="0039584F"/>
    <w:rsid w:val="00396E4F"/>
    <w:rsid w:val="003B11EA"/>
    <w:rsid w:val="003B4E11"/>
    <w:rsid w:val="003B5705"/>
    <w:rsid w:val="003C769B"/>
    <w:rsid w:val="003D37DD"/>
    <w:rsid w:val="003D4998"/>
    <w:rsid w:val="003D6034"/>
    <w:rsid w:val="003E4BDA"/>
    <w:rsid w:val="003E75B6"/>
    <w:rsid w:val="003F182A"/>
    <w:rsid w:val="00403C42"/>
    <w:rsid w:val="00416902"/>
    <w:rsid w:val="00422183"/>
    <w:rsid w:val="0044445F"/>
    <w:rsid w:val="00444B6E"/>
    <w:rsid w:val="004504A6"/>
    <w:rsid w:val="004538A4"/>
    <w:rsid w:val="00464137"/>
    <w:rsid w:val="00467548"/>
    <w:rsid w:val="004A0E58"/>
    <w:rsid w:val="004A2856"/>
    <w:rsid w:val="004A60AA"/>
    <w:rsid w:val="004B395E"/>
    <w:rsid w:val="004D0A09"/>
    <w:rsid w:val="004D5B93"/>
    <w:rsid w:val="004E435D"/>
    <w:rsid w:val="004F14C3"/>
    <w:rsid w:val="004F4ADD"/>
    <w:rsid w:val="004F6A2B"/>
    <w:rsid w:val="00501C5D"/>
    <w:rsid w:val="00502942"/>
    <w:rsid w:val="00506A8A"/>
    <w:rsid w:val="005146BB"/>
    <w:rsid w:val="00514BCB"/>
    <w:rsid w:val="00517CBA"/>
    <w:rsid w:val="00533A5A"/>
    <w:rsid w:val="005564DB"/>
    <w:rsid w:val="005579D0"/>
    <w:rsid w:val="0056076E"/>
    <w:rsid w:val="00561328"/>
    <w:rsid w:val="00562747"/>
    <w:rsid w:val="00564528"/>
    <w:rsid w:val="005731B5"/>
    <w:rsid w:val="005746C8"/>
    <w:rsid w:val="00575EA4"/>
    <w:rsid w:val="005851ED"/>
    <w:rsid w:val="005872BB"/>
    <w:rsid w:val="005A1A30"/>
    <w:rsid w:val="005B33AD"/>
    <w:rsid w:val="005C2126"/>
    <w:rsid w:val="005C5F82"/>
    <w:rsid w:val="005D5ED1"/>
    <w:rsid w:val="005D6CFA"/>
    <w:rsid w:val="005F096C"/>
    <w:rsid w:val="006018FD"/>
    <w:rsid w:val="00645827"/>
    <w:rsid w:val="00647F7C"/>
    <w:rsid w:val="00655375"/>
    <w:rsid w:val="00655475"/>
    <w:rsid w:val="006870FE"/>
    <w:rsid w:val="0068721D"/>
    <w:rsid w:val="00692B61"/>
    <w:rsid w:val="006B043E"/>
    <w:rsid w:val="006B1DA1"/>
    <w:rsid w:val="006C1349"/>
    <w:rsid w:val="006C1FB8"/>
    <w:rsid w:val="006E1082"/>
    <w:rsid w:val="007016CB"/>
    <w:rsid w:val="00702190"/>
    <w:rsid w:val="007031FC"/>
    <w:rsid w:val="007076A8"/>
    <w:rsid w:val="00710F1A"/>
    <w:rsid w:val="007138E3"/>
    <w:rsid w:val="007157E8"/>
    <w:rsid w:val="00732D15"/>
    <w:rsid w:val="00744E42"/>
    <w:rsid w:val="00751A73"/>
    <w:rsid w:val="007536B3"/>
    <w:rsid w:val="007608FF"/>
    <w:rsid w:val="007609C8"/>
    <w:rsid w:val="007670D6"/>
    <w:rsid w:val="0078208E"/>
    <w:rsid w:val="007968D1"/>
    <w:rsid w:val="007B08DA"/>
    <w:rsid w:val="007C19E5"/>
    <w:rsid w:val="007C762B"/>
    <w:rsid w:val="007D1A1D"/>
    <w:rsid w:val="007D4D5C"/>
    <w:rsid w:val="007F0308"/>
    <w:rsid w:val="008036A8"/>
    <w:rsid w:val="00812288"/>
    <w:rsid w:val="00823A35"/>
    <w:rsid w:val="008347A4"/>
    <w:rsid w:val="00835158"/>
    <w:rsid w:val="00844AC0"/>
    <w:rsid w:val="00847831"/>
    <w:rsid w:val="00853EF9"/>
    <w:rsid w:val="00866C79"/>
    <w:rsid w:val="00867795"/>
    <w:rsid w:val="00893B01"/>
    <w:rsid w:val="00897A66"/>
    <w:rsid w:val="008B1A18"/>
    <w:rsid w:val="008C33F7"/>
    <w:rsid w:val="008C3AF9"/>
    <w:rsid w:val="008C54B8"/>
    <w:rsid w:val="008C6865"/>
    <w:rsid w:val="008D0DE8"/>
    <w:rsid w:val="008F241D"/>
    <w:rsid w:val="00913D21"/>
    <w:rsid w:val="00922189"/>
    <w:rsid w:val="009234FC"/>
    <w:rsid w:val="00924D06"/>
    <w:rsid w:val="00927965"/>
    <w:rsid w:val="00936D2A"/>
    <w:rsid w:val="00943E5B"/>
    <w:rsid w:val="0094598F"/>
    <w:rsid w:val="0096160F"/>
    <w:rsid w:val="00963F06"/>
    <w:rsid w:val="009661B7"/>
    <w:rsid w:val="0097139D"/>
    <w:rsid w:val="0097627D"/>
    <w:rsid w:val="00986ECF"/>
    <w:rsid w:val="00991871"/>
    <w:rsid w:val="00995F71"/>
    <w:rsid w:val="00997230"/>
    <w:rsid w:val="009A5E14"/>
    <w:rsid w:val="009B05F1"/>
    <w:rsid w:val="009B3E27"/>
    <w:rsid w:val="009B5D84"/>
    <w:rsid w:val="009D6E7A"/>
    <w:rsid w:val="009E5133"/>
    <w:rsid w:val="009E7E55"/>
    <w:rsid w:val="009F563B"/>
    <w:rsid w:val="00A06904"/>
    <w:rsid w:val="00A14D14"/>
    <w:rsid w:val="00A3247F"/>
    <w:rsid w:val="00A51A4E"/>
    <w:rsid w:val="00A55B2B"/>
    <w:rsid w:val="00A56636"/>
    <w:rsid w:val="00A65167"/>
    <w:rsid w:val="00A7759A"/>
    <w:rsid w:val="00A8717D"/>
    <w:rsid w:val="00A90458"/>
    <w:rsid w:val="00A94CAD"/>
    <w:rsid w:val="00A95E75"/>
    <w:rsid w:val="00AA66FC"/>
    <w:rsid w:val="00AB2620"/>
    <w:rsid w:val="00AB76AD"/>
    <w:rsid w:val="00AC5960"/>
    <w:rsid w:val="00AD2E22"/>
    <w:rsid w:val="00AF20CA"/>
    <w:rsid w:val="00AF46D3"/>
    <w:rsid w:val="00B027FB"/>
    <w:rsid w:val="00B07AFF"/>
    <w:rsid w:val="00B127EB"/>
    <w:rsid w:val="00B15393"/>
    <w:rsid w:val="00B24CE7"/>
    <w:rsid w:val="00B27930"/>
    <w:rsid w:val="00B434A2"/>
    <w:rsid w:val="00B443A6"/>
    <w:rsid w:val="00B63990"/>
    <w:rsid w:val="00B818B0"/>
    <w:rsid w:val="00B942C5"/>
    <w:rsid w:val="00B96638"/>
    <w:rsid w:val="00B97394"/>
    <w:rsid w:val="00B97475"/>
    <w:rsid w:val="00BA53AF"/>
    <w:rsid w:val="00BC1488"/>
    <w:rsid w:val="00BC2530"/>
    <w:rsid w:val="00BD214B"/>
    <w:rsid w:val="00BD5B8C"/>
    <w:rsid w:val="00BF562D"/>
    <w:rsid w:val="00BF7428"/>
    <w:rsid w:val="00C0022E"/>
    <w:rsid w:val="00C008E4"/>
    <w:rsid w:val="00C00D20"/>
    <w:rsid w:val="00C10814"/>
    <w:rsid w:val="00C21A62"/>
    <w:rsid w:val="00C251A5"/>
    <w:rsid w:val="00C30DAA"/>
    <w:rsid w:val="00C41C8E"/>
    <w:rsid w:val="00C42094"/>
    <w:rsid w:val="00C43618"/>
    <w:rsid w:val="00C51967"/>
    <w:rsid w:val="00C51BBD"/>
    <w:rsid w:val="00C7279F"/>
    <w:rsid w:val="00C8127A"/>
    <w:rsid w:val="00CC3DDD"/>
    <w:rsid w:val="00CE1AD3"/>
    <w:rsid w:val="00CE2197"/>
    <w:rsid w:val="00CE6AC2"/>
    <w:rsid w:val="00CF031A"/>
    <w:rsid w:val="00CF7323"/>
    <w:rsid w:val="00D149D2"/>
    <w:rsid w:val="00D2669C"/>
    <w:rsid w:val="00D33FC9"/>
    <w:rsid w:val="00D44B54"/>
    <w:rsid w:val="00D4733F"/>
    <w:rsid w:val="00D504EF"/>
    <w:rsid w:val="00D64017"/>
    <w:rsid w:val="00D64723"/>
    <w:rsid w:val="00D6540C"/>
    <w:rsid w:val="00D70016"/>
    <w:rsid w:val="00D71C5F"/>
    <w:rsid w:val="00D86B30"/>
    <w:rsid w:val="00D901AA"/>
    <w:rsid w:val="00D9647C"/>
    <w:rsid w:val="00DD5DDA"/>
    <w:rsid w:val="00DE43AE"/>
    <w:rsid w:val="00DE5CA1"/>
    <w:rsid w:val="00E03173"/>
    <w:rsid w:val="00E26F1B"/>
    <w:rsid w:val="00E316CA"/>
    <w:rsid w:val="00E35577"/>
    <w:rsid w:val="00E3594E"/>
    <w:rsid w:val="00E5305C"/>
    <w:rsid w:val="00E5588C"/>
    <w:rsid w:val="00E653FB"/>
    <w:rsid w:val="00E81212"/>
    <w:rsid w:val="00E81BD0"/>
    <w:rsid w:val="00E81D6D"/>
    <w:rsid w:val="00E903FE"/>
    <w:rsid w:val="00EA0443"/>
    <w:rsid w:val="00EA3AD1"/>
    <w:rsid w:val="00EA4742"/>
    <w:rsid w:val="00EA783F"/>
    <w:rsid w:val="00EB2313"/>
    <w:rsid w:val="00ED33FF"/>
    <w:rsid w:val="00ED4B76"/>
    <w:rsid w:val="00EE5372"/>
    <w:rsid w:val="00EF2FC7"/>
    <w:rsid w:val="00EF4228"/>
    <w:rsid w:val="00EF59F0"/>
    <w:rsid w:val="00F0482B"/>
    <w:rsid w:val="00F217C8"/>
    <w:rsid w:val="00F2236B"/>
    <w:rsid w:val="00F30B34"/>
    <w:rsid w:val="00F325A8"/>
    <w:rsid w:val="00F33D23"/>
    <w:rsid w:val="00F3692F"/>
    <w:rsid w:val="00F43F05"/>
    <w:rsid w:val="00F5505D"/>
    <w:rsid w:val="00F75BF5"/>
    <w:rsid w:val="00F92683"/>
    <w:rsid w:val="00F94A14"/>
    <w:rsid w:val="00F94FF7"/>
    <w:rsid w:val="00FA2FBD"/>
    <w:rsid w:val="00FA3081"/>
    <w:rsid w:val="00FB5BAF"/>
    <w:rsid w:val="00FC38AF"/>
    <w:rsid w:val="00FD13DB"/>
    <w:rsid w:val="00FD511A"/>
    <w:rsid w:val="00FD7D11"/>
    <w:rsid w:val="00FE3CA8"/>
    <w:rsid w:val="00FE3F23"/>
    <w:rsid w:val="00FF5569"/>
    <w:rsid w:val="00FF5A96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ED1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75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536B3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7536B3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7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7E5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-dy.buryat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b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6F66-B183-4D1E-BFD9-FC953DDF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hpc</dc:creator>
  <cp:lastModifiedBy>dyshpcl</cp:lastModifiedBy>
  <cp:revision>15</cp:revision>
  <cp:lastPrinted>2022-04-13T06:01:00Z</cp:lastPrinted>
  <dcterms:created xsi:type="dcterms:W3CDTF">2024-04-15T01:02:00Z</dcterms:created>
  <dcterms:modified xsi:type="dcterms:W3CDTF">2024-05-20T06:23:00Z</dcterms:modified>
</cp:coreProperties>
</file>